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175" w:rsidRPr="00591159" w:rsidRDefault="008B6175" w:rsidP="00DC0FF0">
      <w:pPr>
        <w:pStyle w:val="Heading1"/>
      </w:pPr>
      <w:r w:rsidRPr="00591159">
        <w:t>Make Reservation Use Case</w:t>
      </w:r>
    </w:p>
    <w:p w:rsidR="008B6175" w:rsidRDefault="008B6175" w:rsidP="008B6175">
      <w:pPr>
        <w:ind w:left="14"/>
        <w:rPr>
          <w:lang w:val="en-CA"/>
        </w:rPr>
      </w:pPr>
      <w:r>
        <w:rPr>
          <w:lang w:val="en-CA"/>
        </w:rPr>
        <w:t>This use case is used by a registered customer to request a reservation for their pet at HVK either by phone (most common), the internet or by “walk-in”.  The reservation is checked by the kennel office staff and accepted or rejected.  The registered customer is notified of the result.</w:t>
      </w:r>
    </w:p>
    <w:p w:rsidR="008B6175" w:rsidRDefault="008B6175" w:rsidP="00CD1099">
      <w:pPr>
        <w:pStyle w:val="Heading2"/>
      </w:pPr>
      <w:r>
        <w:t>Actors/Roles</w:t>
      </w:r>
    </w:p>
    <w:p w:rsidR="008B6175" w:rsidRDefault="008B6175" w:rsidP="00CD1099">
      <w:pPr>
        <w:ind w:left="14"/>
        <w:rPr>
          <w:lang w:val="en-CA"/>
        </w:rPr>
      </w:pPr>
      <w:r>
        <w:rPr>
          <w:lang w:val="en-CA"/>
        </w:rPr>
        <w:t>Customer (Primary), Office Clerk, System</w:t>
      </w:r>
    </w:p>
    <w:p w:rsidR="008B6175" w:rsidRDefault="003737A1" w:rsidP="00CD1099">
      <w:pPr>
        <w:pStyle w:val="Heading2"/>
        <w:rPr>
          <w:lang w:val="en-CA"/>
        </w:rPr>
      </w:pPr>
      <w:r>
        <w:rPr>
          <w:lang w:val="en-CA"/>
        </w:rPr>
        <w:t>Pre-Conditions</w:t>
      </w:r>
    </w:p>
    <w:p w:rsidR="008B6175" w:rsidRDefault="00784569" w:rsidP="008B6175">
      <w:pPr>
        <w:ind w:left="14"/>
        <w:rPr>
          <w:lang w:val="en-CA"/>
        </w:rPr>
      </w:pPr>
      <w:r>
        <w:rPr>
          <w:lang w:val="en-CA"/>
        </w:rPr>
        <w:t>None</w:t>
      </w:r>
    </w:p>
    <w:p w:rsidR="008B6175" w:rsidRDefault="008B6175" w:rsidP="00CD1099">
      <w:pPr>
        <w:pStyle w:val="Heading2"/>
      </w:pPr>
      <w:r w:rsidRPr="00CD1099">
        <w:t>Basic F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3737A1" w:rsidTr="003737A1">
        <w:tc>
          <w:tcPr>
            <w:tcW w:w="3085" w:type="dxa"/>
          </w:tcPr>
          <w:p w:rsidR="003737A1" w:rsidRPr="00924F25" w:rsidRDefault="003737A1" w:rsidP="003737A1">
            <w:pPr>
              <w:pStyle w:val="BodyText"/>
              <w:tabs>
                <w:tab w:val="left" w:pos="1440"/>
              </w:tabs>
              <w:rPr>
                <w:b/>
              </w:rPr>
            </w:pPr>
            <w:r w:rsidRPr="00924F25">
              <w:rPr>
                <w:b/>
              </w:rPr>
              <w:t>{Start Reservation}</w:t>
            </w:r>
          </w:p>
        </w:tc>
        <w:tc>
          <w:tcPr>
            <w:tcW w:w="6505" w:type="dxa"/>
          </w:tcPr>
          <w:p w:rsidR="003737A1" w:rsidRDefault="003737A1" w:rsidP="003737A1">
            <w:pPr>
              <w:pStyle w:val="BodyText"/>
              <w:numPr>
                <w:ilvl w:val="0"/>
                <w:numId w:val="6"/>
              </w:numPr>
              <w:tabs>
                <w:tab w:val="left" w:pos="1440"/>
              </w:tabs>
            </w:pPr>
            <w:r>
              <w:rPr>
                <w:lang w:val="en-CA"/>
              </w:rPr>
              <w:t>The use case begins when the Customer contacts HVK to make a reservation for their pet(s).</w:t>
            </w:r>
            <w:r>
              <w:t xml:space="preserve"> </w:t>
            </w:r>
          </w:p>
        </w:tc>
      </w:tr>
      <w:tr w:rsidR="003737A1" w:rsidTr="003737A1">
        <w:tc>
          <w:tcPr>
            <w:tcW w:w="3085" w:type="dxa"/>
          </w:tcPr>
          <w:p w:rsidR="003737A1" w:rsidRPr="00924F25" w:rsidRDefault="003737A1" w:rsidP="003737A1">
            <w:pPr>
              <w:pStyle w:val="BodyText"/>
              <w:tabs>
                <w:tab w:val="left" w:pos="1440"/>
              </w:tabs>
              <w:rPr>
                <w:b/>
              </w:rPr>
            </w:pPr>
            <w:r w:rsidRPr="00924F25">
              <w:rPr>
                <w:b/>
              </w:rPr>
              <w:t>{Not Logged In}</w:t>
            </w:r>
          </w:p>
        </w:tc>
        <w:tc>
          <w:tcPr>
            <w:tcW w:w="6505" w:type="dxa"/>
          </w:tcPr>
          <w:p w:rsidR="003737A1" w:rsidRDefault="003737A1" w:rsidP="003737A1">
            <w:pPr>
              <w:pStyle w:val="BodyText"/>
              <w:numPr>
                <w:ilvl w:val="0"/>
                <w:numId w:val="6"/>
              </w:numPr>
              <w:tabs>
                <w:tab w:val="left" w:pos="1440"/>
              </w:tabs>
            </w:pPr>
            <w:r w:rsidRPr="00F315D9">
              <w:rPr>
                <w:lang w:val="en-CA"/>
              </w:rPr>
              <w:t>The Office</w:t>
            </w:r>
            <w:r w:rsidRPr="00F315D9">
              <w:rPr>
                <w:b/>
                <w:lang w:val="en-CA"/>
              </w:rPr>
              <w:t xml:space="preserve"> </w:t>
            </w:r>
            <w:r w:rsidRPr="00F315D9">
              <w:rPr>
                <w:lang w:val="en-CA"/>
              </w:rPr>
              <w:t>Clerk searches for the customer in the system</w:t>
            </w:r>
            <w:r>
              <w:rPr>
                <w:lang w:val="en-CA"/>
              </w:rPr>
              <w:t>.</w:t>
            </w:r>
          </w:p>
        </w:tc>
      </w:tr>
      <w:tr w:rsidR="003737A1" w:rsidTr="003737A1">
        <w:tc>
          <w:tcPr>
            <w:tcW w:w="3085" w:type="dxa"/>
          </w:tcPr>
          <w:p w:rsidR="003737A1" w:rsidRPr="00924F25" w:rsidRDefault="003737A1" w:rsidP="003737A1">
            <w:pPr>
              <w:pStyle w:val="BodyText"/>
              <w:tabs>
                <w:tab w:val="left" w:pos="1440"/>
              </w:tabs>
              <w:rPr>
                <w:b/>
              </w:rPr>
            </w:pPr>
            <w:r w:rsidRPr="00924F25">
              <w:rPr>
                <w:b/>
              </w:rPr>
              <w:t>{Customer Not Found}</w:t>
            </w:r>
          </w:p>
        </w:tc>
        <w:tc>
          <w:tcPr>
            <w:tcW w:w="6505" w:type="dxa"/>
          </w:tcPr>
          <w:p w:rsidR="003737A1" w:rsidRDefault="003737A1" w:rsidP="00EC3C97">
            <w:pPr>
              <w:pStyle w:val="BodyText"/>
              <w:numPr>
                <w:ilvl w:val="0"/>
                <w:numId w:val="6"/>
              </w:numPr>
              <w:tabs>
                <w:tab w:val="left" w:pos="1440"/>
              </w:tabs>
            </w:pPr>
            <w:r>
              <w:t>The system displays the Customer’s information</w:t>
            </w:r>
            <w:r w:rsidR="00EC3C97">
              <w:t xml:space="preserve"> and the Customer’s pet information</w:t>
            </w:r>
            <w:r>
              <w:t>.</w:t>
            </w:r>
          </w:p>
        </w:tc>
      </w:tr>
      <w:tr w:rsidR="003737A1" w:rsidTr="003737A1">
        <w:tc>
          <w:tcPr>
            <w:tcW w:w="3085" w:type="dxa"/>
          </w:tcPr>
          <w:p w:rsidR="003737A1" w:rsidRPr="00924F25" w:rsidRDefault="003737A1" w:rsidP="003737A1">
            <w:pPr>
              <w:pStyle w:val="BodyText"/>
              <w:tabs>
                <w:tab w:val="left" w:pos="1440"/>
              </w:tabs>
              <w:rPr>
                <w:b/>
              </w:rPr>
            </w:pPr>
          </w:p>
        </w:tc>
        <w:tc>
          <w:tcPr>
            <w:tcW w:w="6505" w:type="dxa"/>
          </w:tcPr>
          <w:p w:rsidR="003737A1" w:rsidRPr="003737A1" w:rsidRDefault="003737A1" w:rsidP="003737A1">
            <w:pPr>
              <w:pStyle w:val="BodyText"/>
              <w:numPr>
                <w:ilvl w:val="0"/>
                <w:numId w:val="6"/>
              </w:numPr>
              <w:tabs>
                <w:tab w:val="left" w:pos="1440"/>
              </w:tabs>
              <w:rPr>
                <w:lang w:val="en-CA"/>
              </w:rPr>
            </w:pPr>
            <w:r>
              <w:rPr>
                <w:lang w:val="en-CA"/>
              </w:rPr>
              <w:t>The Customer provides the start date and end date for the reservation.</w:t>
            </w:r>
          </w:p>
        </w:tc>
      </w:tr>
      <w:tr w:rsidR="003737A1" w:rsidTr="003737A1">
        <w:tc>
          <w:tcPr>
            <w:tcW w:w="3085" w:type="dxa"/>
          </w:tcPr>
          <w:p w:rsidR="003737A1" w:rsidRPr="00924F25" w:rsidRDefault="003737A1" w:rsidP="00EC3C97">
            <w:pPr>
              <w:pStyle w:val="BodyText"/>
              <w:rPr>
                <w:b/>
              </w:rPr>
            </w:pPr>
            <w:r w:rsidRPr="00924F25">
              <w:rPr>
                <w:b/>
              </w:rPr>
              <w:t xml:space="preserve">{Pet </w:t>
            </w:r>
            <w:r w:rsidR="00EC3C97">
              <w:rPr>
                <w:b/>
              </w:rPr>
              <w:t>Info Change</w:t>
            </w:r>
            <w:r w:rsidRPr="00924F25">
              <w:rPr>
                <w:b/>
              </w:rPr>
              <w:t>}</w:t>
            </w:r>
          </w:p>
        </w:tc>
        <w:tc>
          <w:tcPr>
            <w:tcW w:w="6505" w:type="dxa"/>
          </w:tcPr>
          <w:p w:rsidR="003737A1" w:rsidRPr="003737A1" w:rsidRDefault="003737A1" w:rsidP="003737A1">
            <w:pPr>
              <w:pStyle w:val="BodyText"/>
              <w:numPr>
                <w:ilvl w:val="0"/>
                <w:numId w:val="6"/>
              </w:numPr>
              <w:tabs>
                <w:tab w:val="left" w:pos="1717"/>
              </w:tabs>
              <w:rPr>
                <w:lang w:val="en-CA"/>
              </w:rPr>
            </w:pPr>
            <w:r>
              <w:rPr>
                <w:lang w:val="en-CA"/>
              </w:rPr>
              <w:t>The Office Clerk selects the pet(s) that the Customer wants to board at the kennel</w:t>
            </w:r>
            <w:r w:rsidR="00AF6E64">
              <w:rPr>
                <w:lang w:val="en-CA"/>
              </w:rPr>
              <w:t xml:space="preserve"> and any special requirements (boarding together) and special services (walks, grooming, etc).</w:t>
            </w:r>
          </w:p>
        </w:tc>
      </w:tr>
      <w:tr w:rsidR="003737A1" w:rsidTr="003737A1">
        <w:tc>
          <w:tcPr>
            <w:tcW w:w="3085" w:type="dxa"/>
          </w:tcPr>
          <w:p w:rsidR="003737A1" w:rsidRPr="00924F25" w:rsidRDefault="003737A1" w:rsidP="003737A1">
            <w:pPr>
              <w:pStyle w:val="BodyText"/>
              <w:rPr>
                <w:b/>
              </w:rPr>
            </w:pPr>
          </w:p>
        </w:tc>
        <w:tc>
          <w:tcPr>
            <w:tcW w:w="6505" w:type="dxa"/>
          </w:tcPr>
          <w:p w:rsidR="003737A1" w:rsidRPr="003737A1" w:rsidRDefault="003737A1" w:rsidP="00633FC6">
            <w:pPr>
              <w:pStyle w:val="BodyText"/>
              <w:numPr>
                <w:ilvl w:val="0"/>
                <w:numId w:val="6"/>
              </w:numPr>
              <w:tabs>
                <w:tab w:val="left" w:pos="1717"/>
              </w:tabs>
              <w:rPr>
                <w:lang w:val="en-CA"/>
              </w:rPr>
            </w:pPr>
            <w:r>
              <w:rPr>
                <w:lang w:val="en-CA"/>
              </w:rPr>
              <w:t>The Office Clerk verifies the pet vaccination(s)</w:t>
            </w:r>
            <w:r w:rsidR="00633FC6">
              <w:rPr>
                <w:lang w:val="en-CA"/>
              </w:rPr>
              <w:t>.</w:t>
            </w:r>
          </w:p>
        </w:tc>
      </w:tr>
      <w:tr w:rsidR="003737A1" w:rsidTr="003737A1">
        <w:tc>
          <w:tcPr>
            <w:tcW w:w="3085" w:type="dxa"/>
          </w:tcPr>
          <w:p w:rsidR="003737A1" w:rsidRPr="00924F25" w:rsidRDefault="00633FC6" w:rsidP="00E5348A">
            <w:pPr>
              <w:pStyle w:val="BodyText"/>
              <w:rPr>
                <w:b/>
              </w:rPr>
            </w:pPr>
            <w:r>
              <w:rPr>
                <w:b/>
              </w:rPr>
              <w:t>{Vaccination</w:t>
            </w:r>
            <w:r w:rsidR="00E5348A">
              <w:rPr>
                <w:b/>
              </w:rPr>
              <w:t xml:space="preserve"> Info </w:t>
            </w:r>
            <w:r w:rsidR="00945162">
              <w:rPr>
                <w:b/>
              </w:rPr>
              <w:t xml:space="preserve">Incomplete </w:t>
            </w:r>
            <w:r>
              <w:rPr>
                <w:b/>
              </w:rPr>
              <w:t>(Office)}</w:t>
            </w:r>
          </w:p>
        </w:tc>
        <w:tc>
          <w:tcPr>
            <w:tcW w:w="6505" w:type="dxa"/>
          </w:tcPr>
          <w:p w:rsidR="003737A1" w:rsidRDefault="003737A1" w:rsidP="00EC3C97">
            <w:pPr>
              <w:pStyle w:val="BodyText"/>
              <w:numPr>
                <w:ilvl w:val="0"/>
                <w:numId w:val="6"/>
              </w:numPr>
              <w:tabs>
                <w:tab w:val="left" w:pos="1440"/>
              </w:tabs>
              <w:rPr>
                <w:lang w:val="en-CA"/>
              </w:rPr>
            </w:pPr>
            <w:r>
              <w:rPr>
                <w:lang w:val="en-CA"/>
              </w:rPr>
              <w:t>The Office Clerk checks for available space based on the reservation dates (t</w:t>
            </w:r>
            <w:r w:rsidRPr="00192933">
              <w:rPr>
                <w:lang w:val="en-CA"/>
              </w:rPr>
              <w:t>he available space for runs is searched based on the size of the dog</w:t>
            </w:r>
            <w:r>
              <w:rPr>
                <w:lang w:val="en-CA"/>
              </w:rPr>
              <w:t>)</w:t>
            </w:r>
            <w:r w:rsidRPr="00192933">
              <w:rPr>
                <w:lang w:val="en-CA"/>
              </w:rPr>
              <w:t>.</w:t>
            </w:r>
            <w:r>
              <w:rPr>
                <w:lang w:val="en-CA"/>
              </w:rPr>
              <w:t xml:space="preserve"> </w:t>
            </w:r>
          </w:p>
        </w:tc>
      </w:tr>
      <w:tr w:rsidR="003737A1" w:rsidTr="003737A1">
        <w:tc>
          <w:tcPr>
            <w:tcW w:w="3085" w:type="dxa"/>
          </w:tcPr>
          <w:p w:rsidR="003737A1" w:rsidRPr="00924F25" w:rsidRDefault="003737A1" w:rsidP="00AF6E64">
            <w:pPr>
              <w:pStyle w:val="BodyText"/>
              <w:rPr>
                <w:b/>
              </w:rPr>
            </w:pPr>
            <w:r w:rsidRPr="00924F25">
              <w:rPr>
                <w:b/>
              </w:rPr>
              <w:t>{</w:t>
            </w:r>
            <w:r w:rsidR="00AF6E64">
              <w:rPr>
                <w:b/>
              </w:rPr>
              <w:t>Space</w:t>
            </w:r>
            <w:r w:rsidRPr="00924F25">
              <w:rPr>
                <w:b/>
              </w:rPr>
              <w:t xml:space="preserve"> </w:t>
            </w:r>
            <w:r w:rsidR="00AF6E64">
              <w:rPr>
                <w:b/>
              </w:rPr>
              <w:t>Una</w:t>
            </w:r>
            <w:r w:rsidRPr="00924F25">
              <w:rPr>
                <w:b/>
              </w:rPr>
              <w:t>vailable</w:t>
            </w:r>
            <w:r w:rsidR="00E5348A">
              <w:rPr>
                <w:b/>
              </w:rPr>
              <w:t xml:space="preserve"> (Office)</w:t>
            </w:r>
            <w:r w:rsidRPr="00924F25">
              <w:rPr>
                <w:b/>
              </w:rPr>
              <w:t>}</w:t>
            </w:r>
          </w:p>
        </w:tc>
        <w:tc>
          <w:tcPr>
            <w:tcW w:w="6505" w:type="dxa"/>
          </w:tcPr>
          <w:p w:rsidR="003737A1" w:rsidRPr="003737A1" w:rsidRDefault="003737A1" w:rsidP="005F2A46">
            <w:pPr>
              <w:pStyle w:val="BodyText"/>
              <w:numPr>
                <w:ilvl w:val="0"/>
                <w:numId w:val="6"/>
              </w:numPr>
              <w:tabs>
                <w:tab w:val="left" w:pos="1440"/>
              </w:tabs>
              <w:rPr>
                <w:lang w:val="en-CA"/>
              </w:rPr>
            </w:pPr>
            <w:r>
              <w:rPr>
                <w:lang w:val="en-CA"/>
              </w:rPr>
              <w:t xml:space="preserve">The Office Clerk reserves the </w:t>
            </w:r>
            <w:r w:rsidR="005F2A46">
              <w:rPr>
                <w:lang w:val="en-CA"/>
              </w:rPr>
              <w:t>run</w:t>
            </w:r>
            <w:r>
              <w:rPr>
                <w:lang w:val="en-CA"/>
              </w:rPr>
              <w:t xml:space="preserve"> for the pet(s) for the dates requested.</w:t>
            </w:r>
          </w:p>
        </w:tc>
      </w:tr>
      <w:tr w:rsidR="003737A1" w:rsidTr="003737A1">
        <w:tc>
          <w:tcPr>
            <w:tcW w:w="3085" w:type="dxa"/>
          </w:tcPr>
          <w:p w:rsidR="003737A1" w:rsidRPr="00924F25" w:rsidRDefault="003737A1" w:rsidP="003737A1">
            <w:pPr>
              <w:pStyle w:val="BodyText"/>
              <w:rPr>
                <w:b/>
              </w:rPr>
            </w:pPr>
          </w:p>
        </w:tc>
        <w:tc>
          <w:tcPr>
            <w:tcW w:w="6505" w:type="dxa"/>
          </w:tcPr>
          <w:p w:rsidR="003737A1" w:rsidRPr="003737A1" w:rsidRDefault="003737A1" w:rsidP="003737A1">
            <w:pPr>
              <w:pStyle w:val="BodyText"/>
              <w:numPr>
                <w:ilvl w:val="0"/>
                <w:numId w:val="6"/>
              </w:numPr>
              <w:tabs>
                <w:tab w:val="left" w:pos="1440"/>
              </w:tabs>
              <w:rPr>
                <w:lang w:val="en-CA"/>
              </w:rPr>
            </w:pPr>
            <w:r>
              <w:rPr>
                <w:lang w:val="en-CA"/>
              </w:rPr>
              <w:t>The system stores the reservation</w:t>
            </w:r>
            <w:r w:rsidR="005F2A46">
              <w:rPr>
                <w:lang w:val="en-CA"/>
              </w:rPr>
              <w:t xml:space="preserve"> information.</w:t>
            </w:r>
          </w:p>
        </w:tc>
      </w:tr>
      <w:tr w:rsidR="003737A1" w:rsidTr="003737A1">
        <w:tc>
          <w:tcPr>
            <w:tcW w:w="3085" w:type="dxa"/>
          </w:tcPr>
          <w:p w:rsidR="003737A1" w:rsidRPr="00924F25" w:rsidRDefault="003737A1" w:rsidP="003737A1">
            <w:pPr>
              <w:pStyle w:val="BodyText"/>
              <w:rPr>
                <w:b/>
              </w:rPr>
            </w:pPr>
          </w:p>
        </w:tc>
        <w:tc>
          <w:tcPr>
            <w:tcW w:w="6505" w:type="dxa"/>
          </w:tcPr>
          <w:p w:rsidR="003737A1" w:rsidRPr="003737A1" w:rsidRDefault="003737A1" w:rsidP="00EC3C97">
            <w:pPr>
              <w:pStyle w:val="BodyText"/>
              <w:numPr>
                <w:ilvl w:val="0"/>
                <w:numId w:val="6"/>
              </w:numPr>
              <w:tabs>
                <w:tab w:val="left" w:pos="1440"/>
              </w:tabs>
              <w:rPr>
                <w:lang w:val="en-CA"/>
              </w:rPr>
            </w:pPr>
            <w:r>
              <w:rPr>
                <w:lang w:val="en-CA"/>
              </w:rPr>
              <w:t>The Office</w:t>
            </w:r>
            <w:r>
              <w:rPr>
                <w:b/>
                <w:lang w:val="en-CA"/>
              </w:rPr>
              <w:t xml:space="preserve"> </w:t>
            </w:r>
            <w:r>
              <w:rPr>
                <w:lang w:val="en-CA"/>
              </w:rPr>
              <w:t>Clerk informs the Customer that the space is available</w:t>
            </w:r>
            <w:r w:rsidR="00EC3C97">
              <w:rPr>
                <w:lang w:val="en-CA"/>
              </w:rPr>
              <w:t xml:space="preserve"> and provides the customer a reservation confirmation.</w:t>
            </w:r>
          </w:p>
        </w:tc>
      </w:tr>
      <w:tr w:rsidR="003737A1" w:rsidTr="003737A1">
        <w:tc>
          <w:tcPr>
            <w:tcW w:w="3085" w:type="dxa"/>
          </w:tcPr>
          <w:p w:rsidR="003737A1" w:rsidRPr="00924F25" w:rsidRDefault="003737A1" w:rsidP="003737A1">
            <w:pPr>
              <w:pStyle w:val="BodyText"/>
              <w:rPr>
                <w:b/>
              </w:rPr>
            </w:pPr>
          </w:p>
        </w:tc>
        <w:tc>
          <w:tcPr>
            <w:tcW w:w="6505" w:type="dxa"/>
          </w:tcPr>
          <w:p w:rsidR="003737A1" w:rsidRPr="003737A1" w:rsidRDefault="003737A1" w:rsidP="003737A1">
            <w:pPr>
              <w:pStyle w:val="BodyText"/>
              <w:numPr>
                <w:ilvl w:val="0"/>
                <w:numId w:val="6"/>
              </w:numPr>
              <w:tabs>
                <w:tab w:val="left" w:pos="1440"/>
              </w:tabs>
              <w:rPr>
                <w:lang w:val="en-CA"/>
              </w:rPr>
            </w:pPr>
            <w:r>
              <w:rPr>
                <w:lang w:val="en-CA"/>
              </w:rPr>
              <w:t>The use case ends.</w:t>
            </w:r>
          </w:p>
        </w:tc>
      </w:tr>
    </w:tbl>
    <w:p w:rsidR="008B6175" w:rsidRDefault="008B6175" w:rsidP="00CD1099">
      <w:pPr>
        <w:pStyle w:val="Heading2"/>
      </w:pPr>
      <w:r>
        <w:lastRenderedPageBreak/>
        <w:t>Alternate Flows</w:t>
      </w:r>
    </w:p>
    <w:p w:rsidR="008B6175" w:rsidRDefault="008B6175" w:rsidP="00CD1099">
      <w:pPr>
        <w:pStyle w:val="Heading3"/>
      </w:pPr>
      <w:r>
        <w:t xml:space="preserve">Alternate Workflow – </w:t>
      </w:r>
      <w:r w:rsidR="002E7A5D">
        <w:t>Web R</w:t>
      </w:r>
      <w:r>
        <w:t>eservation</w:t>
      </w:r>
    </w:p>
    <w:p w:rsidR="009A09FE" w:rsidRDefault="008B6175" w:rsidP="009A09FE">
      <w:pPr>
        <w:pStyle w:val="BodyText"/>
        <w:rPr>
          <w:lang w:val="en-CA"/>
        </w:rPr>
      </w:pPr>
      <w:r>
        <w:rPr>
          <w:lang w:val="en-CA"/>
        </w:rPr>
        <w:t xml:space="preserve">At </w:t>
      </w:r>
      <w:r w:rsidRPr="00924F25">
        <w:rPr>
          <w:b/>
          <w:lang w:val="en-CA"/>
        </w:rPr>
        <w:t>{</w:t>
      </w:r>
      <w:r w:rsidR="00091263" w:rsidRPr="00924F25">
        <w:rPr>
          <w:b/>
          <w:lang w:val="en-CA"/>
        </w:rPr>
        <w:t>Start Reservation</w:t>
      </w:r>
      <w:r w:rsidRPr="00924F25">
        <w:rPr>
          <w:b/>
          <w:lang w:val="en-CA"/>
        </w:rPr>
        <w:t>}</w:t>
      </w:r>
      <w:r>
        <w:rPr>
          <w:lang w:val="en-CA"/>
        </w:rPr>
        <w:t>, if the Customer is contacting HVK through the internet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3737A1" w:rsidTr="003737A1">
        <w:tc>
          <w:tcPr>
            <w:tcW w:w="3085" w:type="dxa"/>
          </w:tcPr>
          <w:p w:rsidR="003737A1" w:rsidRPr="00924F25" w:rsidRDefault="003737A1" w:rsidP="003737A1">
            <w:pPr>
              <w:pStyle w:val="BodyText"/>
              <w:rPr>
                <w:b/>
                <w:lang w:val="en-CA"/>
              </w:rPr>
            </w:pPr>
            <w:r w:rsidRPr="00924F25">
              <w:rPr>
                <w:b/>
                <w:lang w:val="en-CA"/>
              </w:rPr>
              <w:t>{Not Registered Customer}</w:t>
            </w:r>
          </w:p>
        </w:tc>
        <w:tc>
          <w:tcPr>
            <w:tcW w:w="6505" w:type="dxa"/>
          </w:tcPr>
          <w:p w:rsidR="003737A1" w:rsidRPr="003737A1" w:rsidRDefault="003737A1" w:rsidP="003737A1">
            <w:pPr>
              <w:pStyle w:val="BodyText"/>
              <w:numPr>
                <w:ilvl w:val="0"/>
                <w:numId w:val="12"/>
              </w:numPr>
              <w:rPr>
                <w:lang w:val="en-CA"/>
              </w:rPr>
            </w:pPr>
            <w:r>
              <w:rPr>
                <w:lang w:val="en-CA"/>
              </w:rPr>
              <w:t>The Customer logs into the HVK web site to make a reservation for their pet(s).</w:t>
            </w:r>
          </w:p>
        </w:tc>
      </w:tr>
      <w:tr w:rsidR="003737A1" w:rsidTr="003737A1">
        <w:tc>
          <w:tcPr>
            <w:tcW w:w="3085" w:type="dxa"/>
          </w:tcPr>
          <w:p w:rsidR="003737A1" w:rsidRPr="00924F25" w:rsidRDefault="003737A1" w:rsidP="003737A1">
            <w:pPr>
              <w:pStyle w:val="BodyText"/>
              <w:rPr>
                <w:b/>
                <w:lang w:val="en-CA"/>
              </w:rPr>
            </w:pPr>
            <w:r w:rsidRPr="00924F25">
              <w:rPr>
                <w:b/>
                <w:lang w:val="en-CA"/>
              </w:rPr>
              <w:t>{Customer Logged In}</w:t>
            </w:r>
          </w:p>
        </w:tc>
        <w:tc>
          <w:tcPr>
            <w:tcW w:w="6505" w:type="dxa"/>
          </w:tcPr>
          <w:p w:rsidR="003737A1" w:rsidRPr="003737A1" w:rsidRDefault="003737A1" w:rsidP="003737A1">
            <w:pPr>
              <w:pStyle w:val="BodyText"/>
              <w:numPr>
                <w:ilvl w:val="0"/>
                <w:numId w:val="12"/>
              </w:numPr>
              <w:rPr>
                <w:lang w:val="en-CA"/>
              </w:rPr>
            </w:pPr>
            <w:r>
              <w:rPr>
                <w:lang w:val="en-CA"/>
              </w:rPr>
              <w:t>The system displays the customer information.</w:t>
            </w:r>
          </w:p>
        </w:tc>
      </w:tr>
      <w:tr w:rsidR="003737A1" w:rsidTr="003737A1">
        <w:tc>
          <w:tcPr>
            <w:tcW w:w="3085" w:type="dxa"/>
          </w:tcPr>
          <w:p w:rsidR="003737A1" w:rsidRPr="00924F25" w:rsidRDefault="003737A1" w:rsidP="003737A1">
            <w:pPr>
              <w:pStyle w:val="BodyText"/>
              <w:rPr>
                <w:b/>
                <w:lang w:val="en-CA"/>
              </w:rPr>
            </w:pPr>
          </w:p>
        </w:tc>
        <w:tc>
          <w:tcPr>
            <w:tcW w:w="6505" w:type="dxa"/>
          </w:tcPr>
          <w:p w:rsidR="003737A1" w:rsidRPr="003737A1" w:rsidRDefault="003737A1" w:rsidP="003737A1">
            <w:pPr>
              <w:pStyle w:val="BodyText"/>
              <w:numPr>
                <w:ilvl w:val="0"/>
                <w:numId w:val="12"/>
              </w:numPr>
              <w:rPr>
                <w:lang w:val="en-CA"/>
              </w:rPr>
            </w:pPr>
            <w:r w:rsidRPr="00406CAA">
              <w:rPr>
                <w:lang w:val="en-CA"/>
              </w:rPr>
              <w:t>The Customer provides the start date and end date for the reservation</w:t>
            </w:r>
            <w:r>
              <w:rPr>
                <w:lang w:val="en-CA"/>
              </w:rPr>
              <w:t>.</w:t>
            </w:r>
          </w:p>
        </w:tc>
      </w:tr>
      <w:tr w:rsidR="003737A1" w:rsidRPr="00AF6E64" w:rsidTr="003737A1">
        <w:tc>
          <w:tcPr>
            <w:tcW w:w="3085" w:type="dxa"/>
          </w:tcPr>
          <w:p w:rsidR="003737A1" w:rsidRPr="00924F25" w:rsidRDefault="003737A1" w:rsidP="003737A1">
            <w:pPr>
              <w:pStyle w:val="BodyText"/>
              <w:rPr>
                <w:b/>
                <w:lang w:val="en-CA"/>
              </w:rPr>
            </w:pPr>
            <w:r w:rsidRPr="00924F25">
              <w:rPr>
                <w:b/>
                <w:lang w:val="en-CA"/>
              </w:rPr>
              <w:t>{Change Pet Information}</w:t>
            </w:r>
          </w:p>
        </w:tc>
        <w:tc>
          <w:tcPr>
            <w:tcW w:w="6505" w:type="dxa"/>
          </w:tcPr>
          <w:p w:rsidR="003737A1" w:rsidRPr="003737A1" w:rsidRDefault="00AF6E64" w:rsidP="00AF6E64">
            <w:pPr>
              <w:pStyle w:val="BodyText"/>
              <w:numPr>
                <w:ilvl w:val="0"/>
                <w:numId w:val="12"/>
              </w:numPr>
              <w:rPr>
                <w:lang w:val="en-CA"/>
              </w:rPr>
            </w:pPr>
            <w:r>
              <w:rPr>
                <w:lang w:val="en-CA"/>
              </w:rPr>
              <w:t>The Customer selects the pet(s) to be boarded at the kennel and any special requirements (boarding together) and special services (walks, grooming, etc)</w:t>
            </w:r>
            <w:r w:rsidR="003737A1" w:rsidRPr="00406CAA">
              <w:rPr>
                <w:lang w:val="en-CA"/>
              </w:rPr>
              <w:t>.</w:t>
            </w:r>
          </w:p>
        </w:tc>
      </w:tr>
      <w:tr w:rsidR="003737A1" w:rsidTr="003737A1">
        <w:tc>
          <w:tcPr>
            <w:tcW w:w="3085" w:type="dxa"/>
          </w:tcPr>
          <w:p w:rsidR="003737A1" w:rsidRPr="00924F25" w:rsidRDefault="005F2A46" w:rsidP="00E5348A">
            <w:pPr>
              <w:pStyle w:val="BodyText"/>
              <w:rPr>
                <w:b/>
                <w:lang w:val="en-CA"/>
              </w:rPr>
            </w:pPr>
            <w:r w:rsidRPr="00924F25">
              <w:rPr>
                <w:b/>
                <w:lang w:val="en-CA"/>
              </w:rPr>
              <w:t>{Vaccination</w:t>
            </w:r>
            <w:r w:rsidR="00E5348A">
              <w:rPr>
                <w:b/>
                <w:lang w:val="en-CA"/>
              </w:rPr>
              <w:t xml:space="preserve"> Info </w:t>
            </w:r>
            <w:r w:rsidR="00945162">
              <w:rPr>
                <w:b/>
                <w:lang w:val="en-CA"/>
              </w:rPr>
              <w:t>Incomplete</w:t>
            </w:r>
            <w:r>
              <w:rPr>
                <w:b/>
                <w:lang w:val="en-CA"/>
              </w:rPr>
              <w:t xml:space="preserve"> (Web)</w:t>
            </w:r>
            <w:r w:rsidRPr="00924F25">
              <w:rPr>
                <w:b/>
                <w:lang w:val="en-CA"/>
              </w:rPr>
              <w:t>}</w:t>
            </w:r>
          </w:p>
        </w:tc>
        <w:tc>
          <w:tcPr>
            <w:tcW w:w="6505" w:type="dxa"/>
          </w:tcPr>
          <w:p w:rsidR="003737A1" w:rsidRPr="003737A1" w:rsidRDefault="003737A1" w:rsidP="003737A1">
            <w:pPr>
              <w:pStyle w:val="BodyText"/>
              <w:numPr>
                <w:ilvl w:val="0"/>
                <w:numId w:val="12"/>
              </w:numPr>
              <w:rPr>
                <w:lang w:val="en-CA"/>
              </w:rPr>
            </w:pPr>
            <w:r>
              <w:rPr>
                <w:lang w:val="en-CA"/>
              </w:rPr>
              <w:t>The system checks the vaccination information for the selected pet(s).</w:t>
            </w:r>
          </w:p>
        </w:tc>
      </w:tr>
      <w:tr w:rsidR="003737A1" w:rsidTr="003737A1">
        <w:tc>
          <w:tcPr>
            <w:tcW w:w="3085" w:type="dxa"/>
          </w:tcPr>
          <w:p w:rsidR="003737A1" w:rsidRPr="00924F25" w:rsidRDefault="003737A1" w:rsidP="003737A1">
            <w:pPr>
              <w:pStyle w:val="BodyText"/>
              <w:rPr>
                <w:b/>
                <w:lang w:val="en-CA"/>
              </w:rPr>
            </w:pPr>
          </w:p>
        </w:tc>
        <w:tc>
          <w:tcPr>
            <w:tcW w:w="6505" w:type="dxa"/>
          </w:tcPr>
          <w:p w:rsidR="003737A1" w:rsidRPr="003737A1" w:rsidRDefault="005F2A46" w:rsidP="00AF6E64">
            <w:pPr>
              <w:pStyle w:val="BodyText"/>
              <w:numPr>
                <w:ilvl w:val="0"/>
                <w:numId w:val="12"/>
              </w:numPr>
              <w:tabs>
                <w:tab w:val="left" w:pos="1440"/>
              </w:tabs>
              <w:rPr>
                <w:lang w:val="en-CA"/>
              </w:rPr>
            </w:pPr>
            <w:r>
              <w:rPr>
                <w:lang w:val="en-CA"/>
              </w:rPr>
              <w:t>The system checks the availability of run</w:t>
            </w:r>
            <w:r w:rsidR="00AF6E64">
              <w:rPr>
                <w:lang w:val="en-CA"/>
              </w:rPr>
              <w:t>(s)</w:t>
            </w:r>
            <w:r>
              <w:rPr>
                <w:lang w:val="en-CA"/>
              </w:rPr>
              <w:t xml:space="preserve"> for the dates requested.</w:t>
            </w:r>
          </w:p>
        </w:tc>
      </w:tr>
      <w:tr w:rsidR="005F2A46" w:rsidTr="003737A1">
        <w:tc>
          <w:tcPr>
            <w:tcW w:w="3085" w:type="dxa"/>
          </w:tcPr>
          <w:p w:rsidR="005F2A46" w:rsidRPr="00924F25" w:rsidRDefault="005F2A46" w:rsidP="005F2A46">
            <w:pPr>
              <w:pStyle w:val="BodyText"/>
              <w:rPr>
                <w:b/>
                <w:lang w:val="en-CA"/>
              </w:rPr>
            </w:pPr>
            <w:r>
              <w:rPr>
                <w:b/>
                <w:lang w:val="en-CA"/>
              </w:rPr>
              <w:t>{Space Unavailable</w:t>
            </w:r>
            <w:r w:rsidR="00E5348A">
              <w:rPr>
                <w:b/>
                <w:lang w:val="en-CA"/>
              </w:rPr>
              <w:t xml:space="preserve"> (Web)</w:t>
            </w:r>
            <w:r>
              <w:rPr>
                <w:b/>
                <w:lang w:val="en-CA"/>
              </w:rPr>
              <w:t xml:space="preserve">} </w:t>
            </w:r>
          </w:p>
        </w:tc>
        <w:tc>
          <w:tcPr>
            <w:tcW w:w="6505" w:type="dxa"/>
          </w:tcPr>
          <w:p w:rsidR="005F2A46" w:rsidRDefault="005F2A46" w:rsidP="007626A1">
            <w:pPr>
              <w:pStyle w:val="BodyText"/>
              <w:numPr>
                <w:ilvl w:val="0"/>
                <w:numId w:val="12"/>
              </w:numPr>
              <w:tabs>
                <w:tab w:val="left" w:pos="1440"/>
              </w:tabs>
              <w:rPr>
                <w:lang w:val="en-CA"/>
              </w:rPr>
            </w:pPr>
            <w:r>
              <w:rPr>
                <w:lang w:val="en-CA"/>
              </w:rPr>
              <w:t>The system creates the reservation request.</w:t>
            </w:r>
          </w:p>
        </w:tc>
      </w:tr>
      <w:tr w:rsidR="007626A1" w:rsidRPr="00AF6E64" w:rsidTr="003737A1">
        <w:tc>
          <w:tcPr>
            <w:tcW w:w="3085" w:type="dxa"/>
          </w:tcPr>
          <w:p w:rsidR="007626A1" w:rsidRDefault="007626A1" w:rsidP="00AF6E64">
            <w:pPr>
              <w:pStyle w:val="BodyText"/>
              <w:rPr>
                <w:b/>
              </w:rPr>
            </w:pPr>
          </w:p>
        </w:tc>
        <w:tc>
          <w:tcPr>
            <w:tcW w:w="6505" w:type="dxa"/>
          </w:tcPr>
          <w:p w:rsidR="007626A1" w:rsidRDefault="007626A1" w:rsidP="007626A1">
            <w:pPr>
              <w:pStyle w:val="BodyText"/>
              <w:numPr>
                <w:ilvl w:val="0"/>
                <w:numId w:val="12"/>
              </w:numPr>
              <w:tabs>
                <w:tab w:val="left" w:pos="1440"/>
              </w:tabs>
              <w:rPr>
                <w:lang w:val="en-CA"/>
              </w:rPr>
            </w:pPr>
            <w:r>
              <w:rPr>
                <w:lang w:val="en-CA"/>
              </w:rPr>
              <w:t>The system reserves a run(s) for the reservation</w:t>
            </w:r>
          </w:p>
        </w:tc>
      </w:tr>
      <w:tr w:rsidR="007626A1" w:rsidRPr="00AF6E64" w:rsidTr="003737A1">
        <w:tc>
          <w:tcPr>
            <w:tcW w:w="3085" w:type="dxa"/>
          </w:tcPr>
          <w:p w:rsidR="007626A1" w:rsidRDefault="007626A1" w:rsidP="00AF6E64">
            <w:pPr>
              <w:pStyle w:val="BodyText"/>
              <w:rPr>
                <w:b/>
              </w:rPr>
            </w:pPr>
          </w:p>
        </w:tc>
        <w:tc>
          <w:tcPr>
            <w:tcW w:w="6505" w:type="dxa"/>
          </w:tcPr>
          <w:p w:rsidR="007626A1" w:rsidRDefault="007626A1" w:rsidP="007626A1">
            <w:pPr>
              <w:pStyle w:val="BodyText"/>
              <w:numPr>
                <w:ilvl w:val="0"/>
                <w:numId w:val="12"/>
              </w:numPr>
              <w:tabs>
                <w:tab w:val="left" w:pos="1440"/>
              </w:tabs>
              <w:rPr>
                <w:lang w:val="en-CA"/>
              </w:rPr>
            </w:pPr>
            <w:r>
              <w:rPr>
                <w:lang w:val="en-CA"/>
              </w:rPr>
              <w:t>The system notifies the Customer that the reservation request is accepted.</w:t>
            </w:r>
          </w:p>
        </w:tc>
      </w:tr>
      <w:tr w:rsidR="003737A1" w:rsidTr="003737A1">
        <w:tc>
          <w:tcPr>
            <w:tcW w:w="3085" w:type="dxa"/>
          </w:tcPr>
          <w:p w:rsidR="003737A1" w:rsidRPr="00924F25" w:rsidRDefault="003737A1" w:rsidP="003737A1">
            <w:pPr>
              <w:pStyle w:val="BodyText"/>
              <w:rPr>
                <w:b/>
              </w:rPr>
            </w:pPr>
          </w:p>
        </w:tc>
        <w:tc>
          <w:tcPr>
            <w:tcW w:w="6505" w:type="dxa"/>
          </w:tcPr>
          <w:p w:rsidR="003737A1" w:rsidRPr="003737A1" w:rsidRDefault="003737A1" w:rsidP="003737A1">
            <w:pPr>
              <w:pStyle w:val="BodyText"/>
              <w:numPr>
                <w:ilvl w:val="0"/>
                <w:numId w:val="12"/>
              </w:numPr>
              <w:tabs>
                <w:tab w:val="left" w:pos="1440"/>
              </w:tabs>
              <w:rPr>
                <w:lang w:val="en-CA"/>
              </w:rPr>
            </w:pPr>
            <w:r w:rsidRPr="00FD13C4">
              <w:rPr>
                <w:lang w:val="en-CA"/>
              </w:rPr>
              <w:t>The use case ends.</w:t>
            </w:r>
          </w:p>
        </w:tc>
      </w:tr>
    </w:tbl>
    <w:p w:rsidR="003737A1" w:rsidRDefault="003737A1" w:rsidP="009A09FE">
      <w:pPr>
        <w:pStyle w:val="BodyText"/>
        <w:rPr>
          <w:lang w:val="en-CA"/>
        </w:rPr>
      </w:pPr>
    </w:p>
    <w:p w:rsidR="008B6175" w:rsidRDefault="008B6175" w:rsidP="00FD13C4">
      <w:pPr>
        <w:pStyle w:val="Heading3"/>
      </w:pPr>
      <w:r>
        <w:t>Alternate Workflow –</w:t>
      </w:r>
      <w:r w:rsidR="0006745F">
        <w:t xml:space="preserve"> Accommodation Not Available</w:t>
      </w:r>
      <w:r w:rsidR="00E5348A">
        <w:t xml:space="preserve"> (Office)</w:t>
      </w:r>
    </w:p>
    <w:p w:rsidR="008B6175" w:rsidRDefault="0006745F" w:rsidP="0006745F">
      <w:pPr>
        <w:pStyle w:val="BodyText"/>
        <w:rPr>
          <w:lang w:val="en-CA"/>
        </w:rPr>
      </w:pPr>
      <w:r>
        <w:rPr>
          <w:lang w:val="en-CA"/>
        </w:rPr>
        <w:t xml:space="preserve">At </w:t>
      </w:r>
      <w:r w:rsidRPr="00924F25">
        <w:rPr>
          <w:b/>
          <w:lang w:val="en-CA"/>
        </w:rPr>
        <w:t>{</w:t>
      </w:r>
      <w:r w:rsidR="00AF6E64">
        <w:rPr>
          <w:b/>
          <w:lang w:val="en-CA"/>
        </w:rPr>
        <w:t>Space Unavailable</w:t>
      </w:r>
      <w:r w:rsidR="00C8674F">
        <w:rPr>
          <w:b/>
          <w:lang w:val="en-CA"/>
        </w:rPr>
        <w:t xml:space="preserve"> (Office)</w:t>
      </w:r>
      <w:r w:rsidR="008B6175" w:rsidRPr="00924F25">
        <w:rPr>
          <w:b/>
          <w:lang w:val="en-CA"/>
        </w:rPr>
        <w:t>}</w:t>
      </w:r>
      <w:r w:rsidR="008B6175">
        <w:rPr>
          <w:lang w:val="en-CA"/>
        </w:rPr>
        <w:t xml:space="preserve">, if there are no available accommodations for the requested reserv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3737A1" w:rsidTr="003737A1">
        <w:tc>
          <w:tcPr>
            <w:tcW w:w="3085" w:type="dxa"/>
          </w:tcPr>
          <w:p w:rsidR="003737A1" w:rsidRPr="003737A1" w:rsidRDefault="003737A1" w:rsidP="003737A1">
            <w:pPr>
              <w:pStyle w:val="BodyText"/>
              <w:rPr>
                <w:lang w:val="en-CA"/>
              </w:rPr>
            </w:pPr>
          </w:p>
        </w:tc>
        <w:tc>
          <w:tcPr>
            <w:tcW w:w="6505" w:type="dxa"/>
          </w:tcPr>
          <w:p w:rsidR="003737A1" w:rsidRPr="003737A1" w:rsidRDefault="00C8674F" w:rsidP="005D2780">
            <w:pPr>
              <w:pStyle w:val="BodyText"/>
              <w:numPr>
                <w:ilvl w:val="0"/>
                <w:numId w:val="14"/>
              </w:numPr>
              <w:tabs>
                <w:tab w:val="left" w:pos="1440"/>
              </w:tabs>
              <w:rPr>
                <w:lang w:val="en-CA"/>
              </w:rPr>
            </w:pPr>
            <w:r>
              <w:rPr>
                <w:lang w:val="en-CA"/>
              </w:rPr>
              <w:t>T</w:t>
            </w:r>
            <w:r w:rsidR="005D2780">
              <w:rPr>
                <w:lang w:val="en-CA"/>
              </w:rPr>
              <w:t xml:space="preserve">he </w:t>
            </w:r>
            <w:r w:rsidR="003737A1">
              <w:rPr>
                <w:lang w:val="en-CA"/>
              </w:rPr>
              <w:t>Office</w:t>
            </w:r>
            <w:r w:rsidR="003737A1">
              <w:rPr>
                <w:b/>
                <w:lang w:val="en-CA"/>
              </w:rPr>
              <w:t xml:space="preserve"> </w:t>
            </w:r>
            <w:r w:rsidR="003737A1">
              <w:rPr>
                <w:lang w:val="en-CA"/>
              </w:rPr>
              <w:t>Clerk indicates that the</w:t>
            </w:r>
            <w:r w:rsidR="005D2780">
              <w:rPr>
                <w:lang w:val="en-CA"/>
              </w:rPr>
              <w:t>re is no space available for the requested dates.</w:t>
            </w:r>
          </w:p>
        </w:tc>
      </w:tr>
      <w:tr w:rsidR="003737A1" w:rsidTr="003737A1">
        <w:tc>
          <w:tcPr>
            <w:tcW w:w="3085" w:type="dxa"/>
          </w:tcPr>
          <w:p w:rsidR="003737A1" w:rsidRPr="003737A1" w:rsidRDefault="003737A1" w:rsidP="003737A1">
            <w:pPr>
              <w:pStyle w:val="BodyText"/>
              <w:rPr>
                <w:lang w:val="en-CA"/>
              </w:rPr>
            </w:pPr>
          </w:p>
        </w:tc>
        <w:tc>
          <w:tcPr>
            <w:tcW w:w="6505" w:type="dxa"/>
          </w:tcPr>
          <w:p w:rsidR="003737A1" w:rsidRPr="003737A1" w:rsidRDefault="00C8674F" w:rsidP="003737A1">
            <w:pPr>
              <w:pStyle w:val="BodyText"/>
              <w:numPr>
                <w:ilvl w:val="0"/>
                <w:numId w:val="14"/>
              </w:numPr>
              <w:tabs>
                <w:tab w:val="left" w:pos="1440"/>
              </w:tabs>
              <w:rPr>
                <w:lang w:val="en-CA"/>
              </w:rPr>
            </w:pPr>
            <w:r>
              <w:rPr>
                <w:lang w:val="en-CA"/>
              </w:rPr>
              <w:t>T</w:t>
            </w:r>
            <w:r w:rsidR="003737A1">
              <w:rPr>
                <w:lang w:val="en-CA"/>
              </w:rPr>
              <w:t xml:space="preserve">he use case continues after </w:t>
            </w:r>
            <w:r w:rsidR="003737A1" w:rsidRPr="00924F25">
              <w:rPr>
                <w:b/>
                <w:lang w:val="en-CA"/>
              </w:rPr>
              <w:t>{Customer Not Found}</w:t>
            </w:r>
            <w:r w:rsidR="003737A1">
              <w:rPr>
                <w:lang w:val="en-CA"/>
              </w:rPr>
              <w:t xml:space="preserve"> in the basic flow.</w:t>
            </w:r>
          </w:p>
        </w:tc>
      </w:tr>
    </w:tbl>
    <w:p w:rsidR="003737A1" w:rsidRPr="003737A1" w:rsidRDefault="003737A1" w:rsidP="0006745F">
      <w:pPr>
        <w:pStyle w:val="BodyText"/>
        <w:rPr>
          <w:b/>
          <w:lang w:val="en-CA"/>
        </w:rPr>
      </w:pPr>
    </w:p>
    <w:p w:rsidR="00C8674F" w:rsidRDefault="00C8674F" w:rsidP="00C8674F">
      <w:pPr>
        <w:pStyle w:val="Heading3"/>
      </w:pPr>
      <w:r>
        <w:t>Alternate Workflow – Accommodation Not Available (Web)</w:t>
      </w:r>
    </w:p>
    <w:p w:rsidR="00C8674F" w:rsidRDefault="00C8674F" w:rsidP="00C8674F">
      <w:pPr>
        <w:pStyle w:val="BodyText"/>
        <w:rPr>
          <w:lang w:val="en-CA"/>
        </w:rPr>
      </w:pPr>
      <w:r>
        <w:rPr>
          <w:lang w:val="en-CA"/>
        </w:rPr>
        <w:t xml:space="preserve">At </w:t>
      </w:r>
      <w:r w:rsidRPr="00924F25">
        <w:rPr>
          <w:b/>
          <w:lang w:val="en-CA"/>
        </w:rPr>
        <w:t>{</w:t>
      </w:r>
      <w:r>
        <w:rPr>
          <w:b/>
          <w:lang w:val="en-CA"/>
        </w:rPr>
        <w:t>Space Unavailable (Web)</w:t>
      </w:r>
      <w:r w:rsidRPr="00924F25">
        <w:rPr>
          <w:b/>
          <w:lang w:val="en-CA"/>
        </w:rPr>
        <w:t>}</w:t>
      </w:r>
      <w:r>
        <w:rPr>
          <w:lang w:val="en-CA"/>
        </w:rPr>
        <w:t xml:space="preserve">, if there are no available </w:t>
      </w:r>
      <w:r w:rsidR="007626A1">
        <w:rPr>
          <w:lang w:val="en-CA"/>
        </w:rPr>
        <w:t>runs</w:t>
      </w:r>
      <w:r>
        <w:rPr>
          <w:lang w:val="en-CA"/>
        </w:rPr>
        <w:t xml:space="preserve"> for the requested reserv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C8674F" w:rsidTr="008E6A36">
        <w:tc>
          <w:tcPr>
            <w:tcW w:w="3085" w:type="dxa"/>
          </w:tcPr>
          <w:p w:rsidR="00C8674F" w:rsidRPr="003737A1" w:rsidRDefault="00C8674F" w:rsidP="008E6A36">
            <w:pPr>
              <w:pStyle w:val="BodyText"/>
              <w:rPr>
                <w:lang w:val="en-CA"/>
              </w:rPr>
            </w:pPr>
          </w:p>
        </w:tc>
        <w:tc>
          <w:tcPr>
            <w:tcW w:w="6505" w:type="dxa"/>
          </w:tcPr>
          <w:p w:rsidR="00C8674F" w:rsidRDefault="00C8674F" w:rsidP="00C8674F">
            <w:pPr>
              <w:pStyle w:val="BodyText"/>
              <w:numPr>
                <w:ilvl w:val="0"/>
                <w:numId w:val="26"/>
              </w:numPr>
              <w:tabs>
                <w:tab w:val="left" w:pos="1440"/>
              </w:tabs>
              <w:rPr>
                <w:lang w:val="en-CA"/>
              </w:rPr>
            </w:pPr>
            <w:r>
              <w:rPr>
                <w:lang w:val="en-CA"/>
              </w:rPr>
              <w:t>The system informs the Customer that there are no space available for the time they have selected.</w:t>
            </w:r>
          </w:p>
        </w:tc>
      </w:tr>
      <w:tr w:rsidR="00C8674F" w:rsidTr="008E6A36">
        <w:tc>
          <w:tcPr>
            <w:tcW w:w="3085" w:type="dxa"/>
          </w:tcPr>
          <w:p w:rsidR="00C8674F" w:rsidRPr="003737A1" w:rsidRDefault="00C8674F" w:rsidP="008E6A36">
            <w:pPr>
              <w:pStyle w:val="BodyText"/>
              <w:rPr>
                <w:lang w:val="en-CA"/>
              </w:rPr>
            </w:pPr>
          </w:p>
        </w:tc>
        <w:tc>
          <w:tcPr>
            <w:tcW w:w="6505" w:type="dxa"/>
          </w:tcPr>
          <w:p w:rsidR="00C8674F" w:rsidRDefault="00C8674F" w:rsidP="00C8674F">
            <w:pPr>
              <w:pStyle w:val="BodyText"/>
              <w:numPr>
                <w:ilvl w:val="0"/>
                <w:numId w:val="26"/>
              </w:numPr>
              <w:tabs>
                <w:tab w:val="left" w:pos="1440"/>
              </w:tabs>
              <w:rPr>
                <w:lang w:val="en-CA"/>
              </w:rPr>
            </w:pPr>
            <w:r>
              <w:rPr>
                <w:lang w:val="en-CA"/>
              </w:rPr>
              <w:t xml:space="preserve">The use case continues after </w:t>
            </w:r>
            <w:r w:rsidRPr="00924F25">
              <w:rPr>
                <w:b/>
                <w:lang w:val="en-CA"/>
              </w:rPr>
              <w:t>{Customer Logged In}</w:t>
            </w:r>
            <w:r>
              <w:rPr>
                <w:lang w:val="en-CA"/>
              </w:rPr>
              <w:t xml:space="preserve"> in Alternate Workflow – Web Reservation. </w:t>
            </w:r>
          </w:p>
        </w:tc>
      </w:tr>
    </w:tbl>
    <w:p w:rsidR="00C8674F" w:rsidRPr="003737A1" w:rsidRDefault="00C8674F" w:rsidP="00C8674F">
      <w:pPr>
        <w:pStyle w:val="BodyText"/>
        <w:rPr>
          <w:b/>
          <w:lang w:val="en-CA"/>
        </w:rPr>
      </w:pPr>
    </w:p>
    <w:p w:rsidR="008B6175" w:rsidRDefault="00866CDB" w:rsidP="00866CDB">
      <w:pPr>
        <w:pStyle w:val="Heading3"/>
      </w:pPr>
      <w:r>
        <w:t>Alternate Workf</w:t>
      </w:r>
      <w:r w:rsidR="008B6175">
        <w:t>low – Incomplete Vaccinations</w:t>
      </w:r>
      <w:r w:rsidR="00633FC6">
        <w:t xml:space="preserve"> (Web)</w:t>
      </w:r>
    </w:p>
    <w:p w:rsidR="00E1684B" w:rsidRDefault="008B6175" w:rsidP="00866CDB">
      <w:pPr>
        <w:pStyle w:val="BodyText"/>
        <w:rPr>
          <w:lang w:val="en-CA"/>
        </w:rPr>
      </w:pPr>
      <w:r>
        <w:rPr>
          <w:lang w:val="en-CA"/>
        </w:rPr>
        <w:t xml:space="preserve">At </w:t>
      </w:r>
      <w:r w:rsidRPr="00924F25">
        <w:rPr>
          <w:b/>
          <w:lang w:val="en-CA"/>
        </w:rPr>
        <w:t>{Vaccination</w:t>
      </w:r>
      <w:r w:rsidR="008F5295">
        <w:rPr>
          <w:b/>
          <w:lang w:val="en-CA"/>
        </w:rPr>
        <w:t xml:space="preserve"> </w:t>
      </w:r>
      <w:r w:rsidR="00E5348A">
        <w:rPr>
          <w:b/>
          <w:lang w:val="en-CA"/>
        </w:rPr>
        <w:t xml:space="preserve">Info Incomplete </w:t>
      </w:r>
      <w:r w:rsidR="00633FC6">
        <w:rPr>
          <w:b/>
          <w:lang w:val="en-CA"/>
        </w:rPr>
        <w:t>(Web)</w:t>
      </w:r>
      <w:r w:rsidRPr="00924F25">
        <w:rPr>
          <w:b/>
          <w:lang w:val="en-CA"/>
        </w:rPr>
        <w:t>}</w:t>
      </w:r>
      <w:r>
        <w:rPr>
          <w:lang w:val="en-CA"/>
        </w:rPr>
        <w:t xml:space="preserve">, if any </w:t>
      </w:r>
      <w:r w:rsidR="00E5348A">
        <w:rPr>
          <w:lang w:val="en-CA"/>
        </w:rPr>
        <w:t>vaccination information is incomplete</w:t>
      </w:r>
      <w:r>
        <w:rPr>
          <w:lang w:val="en-CA"/>
        </w:rPr>
        <w:t xml:space="preserve">, 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FF7D45" w:rsidTr="00EC3C97">
        <w:tc>
          <w:tcPr>
            <w:tcW w:w="3085" w:type="dxa"/>
          </w:tcPr>
          <w:p w:rsidR="00FF7D45" w:rsidRPr="00924F25" w:rsidRDefault="00FF7D45" w:rsidP="00EC3C97">
            <w:pPr>
              <w:pStyle w:val="BodyText"/>
              <w:rPr>
                <w:b/>
                <w:lang w:val="en-CA"/>
              </w:rPr>
            </w:pPr>
          </w:p>
        </w:tc>
        <w:tc>
          <w:tcPr>
            <w:tcW w:w="6505" w:type="dxa"/>
          </w:tcPr>
          <w:p w:rsidR="00FF7D45" w:rsidRPr="00FF7D45" w:rsidRDefault="00FF7D45" w:rsidP="00FF7D45">
            <w:pPr>
              <w:pStyle w:val="BodyText"/>
              <w:numPr>
                <w:ilvl w:val="0"/>
                <w:numId w:val="17"/>
              </w:numPr>
              <w:tabs>
                <w:tab w:val="left" w:pos="1440"/>
              </w:tabs>
              <w:rPr>
                <w:lang w:val="en-CA"/>
              </w:rPr>
            </w:pPr>
            <w:r>
              <w:rPr>
                <w:lang w:val="en-CA"/>
              </w:rPr>
              <w:t>The system informs the Customer that the vaccinations must be updated.</w:t>
            </w:r>
          </w:p>
        </w:tc>
      </w:tr>
      <w:tr w:rsidR="00FF7D45" w:rsidTr="00EC3C97">
        <w:tc>
          <w:tcPr>
            <w:tcW w:w="3085" w:type="dxa"/>
          </w:tcPr>
          <w:p w:rsidR="00FF7D45" w:rsidRPr="00924F25" w:rsidRDefault="00FF7D45" w:rsidP="008F04BA">
            <w:pPr>
              <w:pStyle w:val="BodyText"/>
              <w:tabs>
                <w:tab w:val="left" w:pos="1440"/>
              </w:tabs>
              <w:rPr>
                <w:b/>
                <w:lang w:val="en-CA"/>
              </w:rPr>
            </w:pPr>
            <w:r w:rsidRPr="00924F25">
              <w:rPr>
                <w:b/>
                <w:lang w:val="en-CA"/>
              </w:rPr>
              <w:t>{</w:t>
            </w:r>
            <w:r w:rsidR="008F04BA" w:rsidRPr="00924F25">
              <w:rPr>
                <w:b/>
                <w:lang w:val="en-CA"/>
              </w:rPr>
              <w:t>Vaccination</w:t>
            </w:r>
            <w:r w:rsidR="008F04BA">
              <w:rPr>
                <w:b/>
                <w:lang w:val="en-CA"/>
              </w:rPr>
              <w:t xml:space="preserve"> Info Needed </w:t>
            </w:r>
            <w:r w:rsidR="005E1287">
              <w:rPr>
                <w:b/>
                <w:lang w:val="en-CA"/>
              </w:rPr>
              <w:t>(Web)</w:t>
            </w:r>
            <w:r w:rsidRPr="00924F25">
              <w:rPr>
                <w:b/>
                <w:lang w:val="en-CA"/>
              </w:rPr>
              <w:t>}</w:t>
            </w:r>
          </w:p>
        </w:tc>
        <w:tc>
          <w:tcPr>
            <w:tcW w:w="6505" w:type="dxa"/>
          </w:tcPr>
          <w:p w:rsidR="00FF7D45" w:rsidRPr="00FF7D45" w:rsidRDefault="00FF7D45" w:rsidP="00FF7D45">
            <w:pPr>
              <w:pStyle w:val="BodyText"/>
              <w:numPr>
                <w:ilvl w:val="0"/>
                <w:numId w:val="17"/>
              </w:numPr>
              <w:tabs>
                <w:tab w:val="left" w:pos="1440"/>
              </w:tabs>
              <w:rPr>
                <w:lang w:val="en-CA"/>
              </w:rPr>
            </w:pPr>
            <w:r>
              <w:rPr>
                <w:lang w:val="en-CA"/>
              </w:rPr>
              <w:t>The Custo</w:t>
            </w:r>
            <w:r w:rsidR="005F2A46">
              <w:rPr>
                <w:lang w:val="en-CA"/>
              </w:rPr>
              <w:t>mer updates/add the vaccination information</w:t>
            </w:r>
            <w:r>
              <w:rPr>
                <w:lang w:val="en-CA"/>
              </w:rPr>
              <w:t>.</w:t>
            </w:r>
          </w:p>
        </w:tc>
      </w:tr>
      <w:tr w:rsidR="005F2A46" w:rsidTr="005F2A46">
        <w:tc>
          <w:tcPr>
            <w:tcW w:w="3085" w:type="dxa"/>
          </w:tcPr>
          <w:p w:rsidR="005F2A46" w:rsidRPr="00924F25" w:rsidRDefault="005F2A46" w:rsidP="005F2A46">
            <w:pPr>
              <w:pStyle w:val="BodyText"/>
              <w:tabs>
                <w:tab w:val="left" w:pos="1440"/>
              </w:tabs>
              <w:rPr>
                <w:b/>
                <w:lang w:val="en-CA"/>
              </w:rPr>
            </w:pPr>
          </w:p>
        </w:tc>
        <w:tc>
          <w:tcPr>
            <w:tcW w:w="6505" w:type="dxa"/>
          </w:tcPr>
          <w:p w:rsidR="005F2A46" w:rsidRDefault="005F2A46" w:rsidP="005F2A46">
            <w:pPr>
              <w:pStyle w:val="BodyText"/>
              <w:numPr>
                <w:ilvl w:val="0"/>
                <w:numId w:val="17"/>
              </w:numPr>
              <w:tabs>
                <w:tab w:val="left" w:pos="1440"/>
              </w:tabs>
              <w:rPr>
                <w:lang w:val="en-CA"/>
              </w:rPr>
            </w:pPr>
            <w:r>
              <w:rPr>
                <w:lang w:val="en-CA"/>
              </w:rPr>
              <w:t>The system updates the pet vaccination information.</w:t>
            </w:r>
          </w:p>
        </w:tc>
      </w:tr>
      <w:tr w:rsidR="00FF7D45" w:rsidTr="00EC3C97">
        <w:tc>
          <w:tcPr>
            <w:tcW w:w="3085" w:type="dxa"/>
          </w:tcPr>
          <w:p w:rsidR="00FF7D45" w:rsidRPr="005F2A46" w:rsidRDefault="00FF7D45" w:rsidP="00FF7D45">
            <w:pPr>
              <w:pStyle w:val="BodyText"/>
              <w:tabs>
                <w:tab w:val="left" w:pos="1440"/>
              </w:tabs>
              <w:rPr>
                <w:b/>
              </w:rPr>
            </w:pPr>
          </w:p>
        </w:tc>
        <w:tc>
          <w:tcPr>
            <w:tcW w:w="6505" w:type="dxa"/>
          </w:tcPr>
          <w:p w:rsidR="00FF7D45" w:rsidRPr="00FF7D45" w:rsidRDefault="00FF7D45" w:rsidP="00FF7D45">
            <w:pPr>
              <w:pStyle w:val="BodyText"/>
              <w:numPr>
                <w:ilvl w:val="0"/>
                <w:numId w:val="17"/>
              </w:numPr>
              <w:tabs>
                <w:tab w:val="left" w:pos="1440"/>
              </w:tabs>
              <w:rPr>
                <w:lang w:val="en-CA"/>
              </w:rPr>
            </w:pPr>
            <w:r>
              <w:rPr>
                <w:lang w:val="en-CA"/>
              </w:rPr>
              <w:t xml:space="preserve">The use case continues after </w:t>
            </w:r>
            <w:r w:rsidRPr="00924F25">
              <w:rPr>
                <w:b/>
                <w:lang w:val="en-CA"/>
              </w:rPr>
              <w:t>{Vaccinations Expired</w:t>
            </w:r>
            <w:r w:rsidR="00633FC6">
              <w:rPr>
                <w:b/>
                <w:lang w:val="en-CA"/>
              </w:rPr>
              <w:t xml:space="preserve"> (Web)</w:t>
            </w:r>
            <w:r w:rsidRPr="00924F25">
              <w:rPr>
                <w:b/>
                <w:lang w:val="en-CA"/>
              </w:rPr>
              <w:t>}</w:t>
            </w:r>
          </w:p>
        </w:tc>
      </w:tr>
    </w:tbl>
    <w:p w:rsidR="00633FC6" w:rsidRDefault="00633FC6" w:rsidP="00633FC6">
      <w:pPr>
        <w:pStyle w:val="Heading3"/>
      </w:pPr>
      <w:r>
        <w:t>Alternate Workflow – Incomplete Vaccinations (Office)</w:t>
      </w:r>
    </w:p>
    <w:p w:rsidR="00633FC6" w:rsidRDefault="00633FC6" w:rsidP="00633FC6">
      <w:pPr>
        <w:pStyle w:val="BodyText"/>
        <w:rPr>
          <w:lang w:val="en-CA"/>
        </w:rPr>
      </w:pPr>
      <w:r>
        <w:rPr>
          <w:lang w:val="en-CA"/>
        </w:rPr>
        <w:t xml:space="preserve">At </w:t>
      </w:r>
      <w:r w:rsidRPr="00924F25">
        <w:rPr>
          <w:b/>
          <w:lang w:val="en-CA"/>
        </w:rPr>
        <w:t>{Vaccination</w:t>
      </w:r>
      <w:r w:rsidR="00E5348A">
        <w:rPr>
          <w:b/>
          <w:lang w:val="en-CA"/>
        </w:rPr>
        <w:t xml:space="preserve"> Info Incomplete</w:t>
      </w:r>
      <w:r>
        <w:rPr>
          <w:b/>
          <w:lang w:val="en-CA"/>
        </w:rPr>
        <w:t xml:space="preserve"> (Office)</w:t>
      </w:r>
      <w:r w:rsidRPr="00924F25">
        <w:rPr>
          <w:b/>
          <w:lang w:val="en-CA"/>
        </w:rPr>
        <w:t>}</w:t>
      </w:r>
      <w:r>
        <w:rPr>
          <w:lang w:val="en-CA"/>
        </w:rPr>
        <w:t xml:space="preserve">, if any vaccinations are expired or are not entered, 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633FC6" w:rsidTr="00633FC6">
        <w:tc>
          <w:tcPr>
            <w:tcW w:w="3085" w:type="dxa"/>
          </w:tcPr>
          <w:p w:rsidR="00633FC6" w:rsidRPr="00924F25" w:rsidRDefault="00633FC6" w:rsidP="00633FC6">
            <w:pPr>
              <w:pStyle w:val="BodyText"/>
              <w:rPr>
                <w:b/>
                <w:lang w:val="en-CA"/>
              </w:rPr>
            </w:pPr>
          </w:p>
        </w:tc>
        <w:tc>
          <w:tcPr>
            <w:tcW w:w="6505" w:type="dxa"/>
          </w:tcPr>
          <w:p w:rsidR="00633FC6" w:rsidRPr="00FF7D45" w:rsidRDefault="00633FC6" w:rsidP="005F2A46">
            <w:pPr>
              <w:pStyle w:val="BodyText"/>
              <w:numPr>
                <w:ilvl w:val="0"/>
                <w:numId w:val="22"/>
              </w:numPr>
              <w:tabs>
                <w:tab w:val="left" w:pos="1440"/>
              </w:tabs>
              <w:rPr>
                <w:lang w:val="en-CA"/>
              </w:rPr>
            </w:pPr>
            <w:r>
              <w:rPr>
                <w:lang w:val="en-CA"/>
              </w:rPr>
              <w:t>The Office Clerk informs the Customer that the vaccinations must be updated.</w:t>
            </w:r>
          </w:p>
        </w:tc>
      </w:tr>
      <w:tr w:rsidR="00633FC6" w:rsidTr="00633FC6">
        <w:tc>
          <w:tcPr>
            <w:tcW w:w="3085" w:type="dxa"/>
          </w:tcPr>
          <w:p w:rsidR="00633FC6" w:rsidRPr="00924F25" w:rsidRDefault="00633FC6" w:rsidP="008F04BA">
            <w:pPr>
              <w:pStyle w:val="BodyText"/>
              <w:tabs>
                <w:tab w:val="left" w:pos="1440"/>
              </w:tabs>
              <w:rPr>
                <w:b/>
                <w:lang w:val="en-CA"/>
              </w:rPr>
            </w:pPr>
            <w:r w:rsidRPr="00924F25">
              <w:rPr>
                <w:b/>
                <w:lang w:val="en-CA"/>
              </w:rPr>
              <w:t>{</w:t>
            </w:r>
            <w:r w:rsidR="008F04BA" w:rsidRPr="00924F25">
              <w:rPr>
                <w:b/>
                <w:lang w:val="en-CA"/>
              </w:rPr>
              <w:t>Vaccination</w:t>
            </w:r>
            <w:r w:rsidR="008F04BA">
              <w:rPr>
                <w:b/>
                <w:lang w:val="en-CA"/>
              </w:rPr>
              <w:t xml:space="preserve"> Info Needed </w:t>
            </w:r>
            <w:r w:rsidR="000477BF">
              <w:rPr>
                <w:b/>
                <w:lang w:val="en-CA"/>
              </w:rPr>
              <w:t>(Office)</w:t>
            </w:r>
            <w:r w:rsidRPr="00924F25">
              <w:rPr>
                <w:b/>
                <w:lang w:val="en-CA"/>
              </w:rPr>
              <w:t>}</w:t>
            </w:r>
          </w:p>
        </w:tc>
        <w:tc>
          <w:tcPr>
            <w:tcW w:w="6505" w:type="dxa"/>
          </w:tcPr>
          <w:p w:rsidR="00633FC6" w:rsidRPr="00FF7D45" w:rsidRDefault="00633FC6" w:rsidP="005F2A46">
            <w:pPr>
              <w:pStyle w:val="BodyText"/>
              <w:numPr>
                <w:ilvl w:val="0"/>
                <w:numId w:val="22"/>
              </w:numPr>
              <w:tabs>
                <w:tab w:val="left" w:pos="1440"/>
              </w:tabs>
              <w:rPr>
                <w:lang w:val="en-CA"/>
              </w:rPr>
            </w:pPr>
            <w:r>
              <w:rPr>
                <w:lang w:val="en-CA"/>
              </w:rPr>
              <w:t xml:space="preserve">The Customer </w:t>
            </w:r>
            <w:r w:rsidR="005F2A46">
              <w:rPr>
                <w:lang w:val="en-CA"/>
              </w:rPr>
              <w:t>provides the information for the</w:t>
            </w:r>
            <w:r>
              <w:rPr>
                <w:lang w:val="en-CA"/>
              </w:rPr>
              <w:t xml:space="preserve"> vaccinations.</w:t>
            </w:r>
          </w:p>
        </w:tc>
      </w:tr>
      <w:tr w:rsidR="005F2A46" w:rsidTr="00633FC6">
        <w:tc>
          <w:tcPr>
            <w:tcW w:w="3085" w:type="dxa"/>
          </w:tcPr>
          <w:p w:rsidR="005F2A46" w:rsidRPr="00924F25" w:rsidRDefault="005F2A46" w:rsidP="00633FC6">
            <w:pPr>
              <w:pStyle w:val="BodyText"/>
              <w:tabs>
                <w:tab w:val="left" w:pos="1440"/>
              </w:tabs>
              <w:rPr>
                <w:b/>
                <w:lang w:val="en-CA"/>
              </w:rPr>
            </w:pPr>
          </w:p>
        </w:tc>
        <w:tc>
          <w:tcPr>
            <w:tcW w:w="6505" w:type="dxa"/>
          </w:tcPr>
          <w:p w:rsidR="005F2A46" w:rsidRDefault="005F2A46" w:rsidP="005F2A46">
            <w:pPr>
              <w:pStyle w:val="BodyText"/>
              <w:numPr>
                <w:ilvl w:val="0"/>
                <w:numId w:val="22"/>
              </w:numPr>
              <w:tabs>
                <w:tab w:val="left" w:pos="1440"/>
              </w:tabs>
              <w:rPr>
                <w:lang w:val="en-CA"/>
              </w:rPr>
            </w:pPr>
            <w:r>
              <w:rPr>
                <w:lang w:val="en-CA"/>
              </w:rPr>
              <w:t>The Office Clerk enters the information</w:t>
            </w:r>
          </w:p>
        </w:tc>
      </w:tr>
      <w:tr w:rsidR="005F2A46" w:rsidTr="00633FC6">
        <w:tc>
          <w:tcPr>
            <w:tcW w:w="3085" w:type="dxa"/>
          </w:tcPr>
          <w:p w:rsidR="005F2A46" w:rsidRPr="00924F25" w:rsidRDefault="005F2A46" w:rsidP="00633FC6">
            <w:pPr>
              <w:pStyle w:val="BodyText"/>
              <w:tabs>
                <w:tab w:val="left" w:pos="1440"/>
              </w:tabs>
              <w:rPr>
                <w:b/>
                <w:lang w:val="en-CA"/>
              </w:rPr>
            </w:pPr>
          </w:p>
        </w:tc>
        <w:tc>
          <w:tcPr>
            <w:tcW w:w="6505" w:type="dxa"/>
          </w:tcPr>
          <w:p w:rsidR="005F2A46" w:rsidRDefault="005F2A46" w:rsidP="005F2A46">
            <w:pPr>
              <w:pStyle w:val="BodyText"/>
              <w:numPr>
                <w:ilvl w:val="0"/>
                <w:numId w:val="22"/>
              </w:numPr>
              <w:tabs>
                <w:tab w:val="left" w:pos="1440"/>
              </w:tabs>
              <w:rPr>
                <w:lang w:val="en-CA"/>
              </w:rPr>
            </w:pPr>
            <w:r>
              <w:rPr>
                <w:lang w:val="en-CA"/>
              </w:rPr>
              <w:t>The system updates the pet vaccination information.</w:t>
            </w:r>
          </w:p>
        </w:tc>
      </w:tr>
      <w:tr w:rsidR="00633FC6" w:rsidTr="00633FC6">
        <w:tc>
          <w:tcPr>
            <w:tcW w:w="3085" w:type="dxa"/>
          </w:tcPr>
          <w:p w:rsidR="00633FC6" w:rsidRPr="00924F25" w:rsidRDefault="00633FC6" w:rsidP="00633FC6">
            <w:pPr>
              <w:pStyle w:val="BodyText"/>
              <w:tabs>
                <w:tab w:val="left" w:pos="1440"/>
              </w:tabs>
              <w:rPr>
                <w:b/>
                <w:lang w:val="en-CA"/>
              </w:rPr>
            </w:pPr>
          </w:p>
        </w:tc>
        <w:tc>
          <w:tcPr>
            <w:tcW w:w="6505" w:type="dxa"/>
          </w:tcPr>
          <w:p w:rsidR="00633FC6" w:rsidRPr="00FF7D45" w:rsidRDefault="00633FC6" w:rsidP="00E5348A">
            <w:pPr>
              <w:pStyle w:val="BodyText"/>
              <w:numPr>
                <w:ilvl w:val="0"/>
                <w:numId w:val="22"/>
              </w:numPr>
              <w:tabs>
                <w:tab w:val="left" w:pos="1440"/>
              </w:tabs>
              <w:rPr>
                <w:lang w:val="en-CA"/>
              </w:rPr>
            </w:pPr>
            <w:r>
              <w:rPr>
                <w:lang w:val="en-CA"/>
              </w:rPr>
              <w:t xml:space="preserve">The use case continues after </w:t>
            </w:r>
            <w:r w:rsidRPr="00924F25">
              <w:rPr>
                <w:b/>
                <w:lang w:val="en-CA"/>
              </w:rPr>
              <w:t>{Vaccination</w:t>
            </w:r>
            <w:r w:rsidR="00E5348A">
              <w:rPr>
                <w:b/>
                <w:lang w:val="en-CA"/>
              </w:rPr>
              <w:t xml:space="preserve"> Info Incomplete</w:t>
            </w:r>
            <w:r>
              <w:rPr>
                <w:b/>
                <w:lang w:val="en-CA"/>
              </w:rPr>
              <w:t xml:space="preserve"> (</w:t>
            </w:r>
            <w:r w:rsidR="005F2A46">
              <w:rPr>
                <w:b/>
                <w:lang w:val="en-CA"/>
              </w:rPr>
              <w:t>Office</w:t>
            </w:r>
            <w:r>
              <w:rPr>
                <w:b/>
                <w:lang w:val="en-CA"/>
              </w:rPr>
              <w:t>)</w:t>
            </w:r>
            <w:r w:rsidRPr="00924F25">
              <w:rPr>
                <w:b/>
                <w:lang w:val="en-CA"/>
              </w:rPr>
              <w:t>}</w:t>
            </w:r>
          </w:p>
        </w:tc>
      </w:tr>
    </w:tbl>
    <w:p w:rsidR="00E1684B" w:rsidRDefault="00E1684B" w:rsidP="00E1684B">
      <w:pPr>
        <w:pStyle w:val="Heading3"/>
        <w:rPr>
          <w:lang w:val="en-CA"/>
        </w:rPr>
      </w:pPr>
      <w:r>
        <w:rPr>
          <w:lang w:val="en-CA"/>
        </w:rPr>
        <w:t>Alternate Flow –</w:t>
      </w:r>
      <w:r w:rsidR="005E1287">
        <w:rPr>
          <w:lang w:val="en-CA"/>
        </w:rPr>
        <w:t xml:space="preserve"> </w:t>
      </w:r>
      <w:r>
        <w:rPr>
          <w:lang w:val="en-CA"/>
        </w:rPr>
        <w:t>Vaccination</w:t>
      </w:r>
      <w:r w:rsidR="000477BF">
        <w:rPr>
          <w:lang w:val="en-CA"/>
        </w:rPr>
        <w:t xml:space="preserve"> Info Needed (Office)</w:t>
      </w:r>
    </w:p>
    <w:p w:rsidR="00E1684B" w:rsidRDefault="00E1684B" w:rsidP="00E1684B">
      <w:pPr>
        <w:pStyle w:val="BodyText"/>
        <w:tabs>
          <w:tab w:val="left" w:pos="1440"/>
        </w:tabs>
        <w:rPr>
          <w:lang w:val="en-CA"/>
        </w:rPr>
      </w:pPr>
      <w:r>
        <w:rPr>
          <w:lang w:val="en-CA"/>
        </w:rPr>
        <w:t xml:space="preserve">At </w:t>
      </w:r>
      <w:r w:rsidRPr="00924F25">
        <w:rPr>
          <w:b/>
          <w:lang w:val="en-CA"/>
        </w:rPr>
        <w:t>{</w:t>
      </w:r>
      <w:r w:rsidR="00E5348A">
        <w:rPr>
          <w:b/>
          <w:lang w:val="en-CA"/>
        </w:rPr>
        <w:t>Vaccination Info Incomplete</w:t>
      </w:r>
      <w:r w:rsidR="000477BF">
        <w:rPr>
          <w:b/>
          <w:lang w:val="en-CA"/>
        </w:rPr>
        <w:t xml:space="preserve"> (Office)</w:t>
      </w:r>
      <w:r w:rsidRPr="00924F25">
        <w:rPr>
          <w:b/>
          <w:lang w:val="en-CA"/>
        </w:rPr>
        <w:t>}</w:t>
      </w:r>
      <w:r w:rsidR="00924F25" w:rsidRPr="00924F25">
        <w:rPr>
          <w:lang w:val="en-CA"/>
        </w:rPr>
        <w:t>,</w:t>
      </w:r>
      <w:r>
        <w:rPr>
          <w:lang w:val="en-CA"/>
        </w:rPr>
        <w:t xml:space="preserve"> if the Customer does not have the vaccination</w:t>
      </w:r>
      <w:r w:rsidR="000477BF">
        <w:rPr>
          <w:lang w:val="en-CA"/>
        </w:rPr>
        <w:t xml:space="preserve"> information</w:t>
      </w:r>
      <w:r>
        <w:rPr>
          <w:lang w:val="en-CA"/>
        </w:rPr>
        <w:t xml:space="preserve"> for the pet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FF7D45" w:rsidTr="00EC3C97">
        <w:tc>
          <w:tcPr>
            <w:tcW w:w="3085" w:type="dxa"/>
          </w:tcPr>
          <w:p w:rsidR="00FF7D45" w:rsidRPr="003737A1" w:rsidRDefault="00FF7D45" w:rsidP="00EC3C97">
            <w:pPr>
              <w:pStyle w:val="BodyText"/>
              <w:rPr>
                <w:lang w:val="en-CA"/>
              </w:rPr>
            </w:pPr>
          </w:p>
        </w:tc>
        <w:tc>
          <w:tcPr>
            <w:tcW w:w="6505" w:type="dxa"/>
          </w:tcPr>
          <w:p w:rsidR="00FF7D45" w:rsidRPr="00FF7D45" w:rsidRDefault="000477BF" w:rsidP="000477BF">
            <w:pPr>
              <w:pStyle w:val="BodyText"/>
              <w:numPr>
                <w:ilvl w:val="0"/>
                <w:numId w:val="18"/>
              </w:numPr>
              <w:tabs>
                <w:tab w:val="left" w:pos="1440"/>
              </w:tabs>
              <w:rPr>
                <w:lang w:val="en-CA"/>
              </w:rPr>
            </w:pPr>
            <w:r>
              <w:rPr>
                <w:lang w:val="en-CA"/>
              </w:rPr>
              <w:t>The Office Clerk informs the Customer that the pet will not be allowed to stay at the kennel without the appropriate vaccinations and that the Customer must bring proof of vaccination when bringing the dog to the kennel.</w:t>
            </w:r>
          </w:p>
        </w:tc>
      </w:tr>
      <w:tr w:rsidR="00FF7D45" w:rsidTr="00EC3C97">
        <w:tc>
          <w:tcPr>
            <w:tcW w:w="3085" w:type="dxa"/>
          </w:tcPr>
          <w:p w:rsidR="00FF7D45" w:rsidRPr="005E1287" w:rsidRDefault="005E1287" w:rsidP="00EC3C97">
            <w:pPr>
              <w:pStyle w:val="BodyText"/>
              <w:rPr>
                <w:b/>
                <w:lang w:val="en-CA"/>
              </w:rPr>
            </w:pPr>
            <w:r w:rsidRPr="005E1287">
              <w:rPr>
                <w:b/>
                <w:lang w:val="en-CA"/>
              </w:rPr>
              <w:lastRenderedPageBreak/>
              <w:t>{Cancel Reservation}</w:t>
            </w:r>
          </w:p>
        </w:tc>
        <w:tc>
          <w:tcPr>
            <w:tcW w:w="6505" w:type="dxa"/>
          </w:tcPr>
          <w:p w:rsidR="00FF7D45" w:rsidRPr="00FF7D45" w:rsidRDefault="005E1287" w:rsidP="00FF7D45">
            <w:pPr>
              <w:pStyle w:val="BodyText"/>
              <w:numPr>
                <w:ilvl w:val="0"/>
                <w:numId w:val="18"/>
              </w:numPr>
              <w:tabs>
                <w:tab w:val="left" w:pos="1440"/>
              </w:tabs>
              <w:rPr>
                <w:lang w:val="en-CA"/>
              </w:rPr>
            </w:pPr>
            <w:r>
              <w:rPr>
                <w:lang w:val="en-CA"/>
              </w:rPr>
              <w:t>The Customer acknowledges the requirement</w:t>
            </w:r>
            <w:r w:rsidR="00FF7D45">
              <w:rPr>
                <w:lang w:val="en-CA"/>
              </w:rPr>
              <w:t>.</w:t>
            </w:r>
          </w:p>
        </w:tc>
      </w:tr>
      <w:tr w:rsidR="00FF7D45" w:rsidTr="00EC3C97">
        <w:tc>
          <w:tcPr>
            <w:tcW w:w="3085" w:type="dxa"/>
          </w:tcPr>
          <w:p w:rsidR="00FF7D45" w:rsidRPr="003737A1" w:rsidRDefault="00FF7D45" w:rsidP="00EC3C97">
            <w:pPr>
              <w:pStyle w:val="BodyText"/>
              <w:rPr>
                <w:lang w:val="en-CA"/>
              </w:rPr>
            </w:pPr>
          </w:p>
        </w:tc>
        <w:tc>
          <w:tcPr>
            <w:tcW w:w="6505" w:type="dxa"/>
          </w:tcPr>
          <w:p w:rsidR="00FF7D45" w:rsidRDefault="00FF7D45" w:rsidP="00E5348A">
            <w:pPr>
              <w:pStyle w:val="BodyText"/>
              <w:numPr>
                <w:ilvl w:val="0"/>
                <w:numId w:val="18"/>
              </w:numPr>
              <w:tabs>
                <w:tab w:val="left" w:pos="1440"/>
              </w:tabs>
              <w:rPr>
                <w:lang w:val="en-CA"/>
              </w:rPr>
            </w:pPr>
            <w:r>
              <w:rPr>
                <w:lang w:val="en-CA"/>
              </w:rPr>
              <w:t xml:space="preserve">The use case </w:t>
            </w:r>
            <w:r w:rsidR="005E1287">
              <w:rPr>
                <w:lang w:val="en-CA"/>
              </w:rPr>
              <w:t xml:space="preserve">continues after </w:t>
            </w:r>
            <w:r w:rsidR="005E1287" w:rsidRPr="00924F25">
              <w:rPr>
                <w:b/>
                <w:lang w:val="en-CA"/>
              </w:rPr>
              <w:t>{Vaccination</w:t>
            </w:r>
            <w:r w:rsidR="00E5348A">
              <w:rPr>
                <w:b/>
                <w:lang w:val="en-CA"/>
              </w:rPr>
              <w:t xml:space="preserve"> Info Incomplete</w:t>
            </w:r>
            <w:r w:rsidR="005E1287">
              <w:rPr>
                <w:b/>
                <w:lang w:val="en-CA"/>
              </w:rPr>
              <w:t xml:space="preserve"> (Office)</w:t>
            </w:r>
            <w:r w:rsidR="005E1287" w:rsidRPr="00924F25">
              <w:rPr>
                <w:b/>
                <w:lang w:val="en-CA"/>
              </w:rPr>
              <w:t>}</w:t>
            </w:r>
            <w:r>
              <w:rPr>
                <w:lang w:val="en-CA"/>
              </w:rPr>
              <w:t>.</w:t>
            </w:r>
          </w:p>
        </w:tc>
      </w:tr>
    </w:tbl>
    <w:p w:rsidR="005E1287" w:rsidRDefault="005E1287" w:rsidP="005E1287">
      <w:pPr>
        <w:pStyle w:val="Heading3"/>
        <w:rPr>
          <w:lang w:val="en-CA"/>
        </w:rPr>
      </w:pPr>
      <w:r>
        <w:rPr>
          <w:lang w:val="en-CA"/>
        </w:rPr>
        <w:t>Alternate Flow – Vaccination Info Needed (Web)</w:t>
      </w:r>
    </w:p>
    <w:p w:rsidR="005E1287" w:rsidRDefault="005E1287" w:rsidP="005E1287">
      <w:pPr>
        <w:pStyle w:val="BodyText"/>
        <w:tabs>
          <w:tab w:val="left" w:pos="1440"/>
        </w:tabs>
        <w:rPr>
          <w:lang w:val="en-CA"/>
        </w:rPr>
      </w:pPr>
      <w:r>
        <w:rPr>
          <w:lang w:val="en-CA"/>
        </w:rPr>
        <w:t xml:space="preserve">At </w:t>
      </w:r>
      <w:r w:rsidRPr="00924F25">
        <w:rPr>
          <w:b/>
          <w:lang w:val="en-CA"/>
        </w:rPr>
        <w:t>{</w:t>
      </w:r>
      <w:r w:rsidR="00E5348A">
        <w:rPr>
          <w:b/>
          <w:lang w:val="en-CA"/>
        </w:rPr>
        <w:t>Vaccination Info Incomplete</w:t>
      </w:r>
      <w:r>
        <w:rPr>
          <w:b/>
          <w:lang w:val="en-CA"/>
        </w:rPr>
        <w:t xml:space="preserve"> (Web)</w:t>
      </w:r>
      <w:r w:rsidRPr="00924F25">
        <w:rPr>
          <w:b/>
          <w:lang w:val="en-CA"/>
        </w:rPr>
        <w:t>}</w:t>
      </w:r>
      <w:r w:rsidRPr="00924F25">
        <w:rPr>
          <w:lang w:val="en-CA"/>
        </w:rPr>
        <w:t>,</w:t>
      </w:r>
      <w:r>
        <w:rPr>
          <w:lang w:val="en-CA"/>
        </w:rPr>
        <w:t xml:space="preserve"> if the Customer does not have the vaccination information for the pets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5E1287" w:rsidTr="00F527A7">
        <w:tc>
          <w:tcPr>
            <w:tcW w:w="3085" w:type="dxa"/>
          </w:tcPr>
          <w:p w:rsidR="005E1287" w:rsidRPr="003737A1" w:rsidRDefault="005E1287" w:rsidP="00F527A7">
            <w:pPr>
              <w:pStyle w:val="BodyText"/>
              <w:rPr>
                <w:lang w:val="en-CA"/>
              </w:rPr>
            </w:pPr>
          </w:p>
        </w:tc>
        <w:tc>
          <w:tcPr>
            <w:tcW w:w="6505" w:type="dxa"/>
          </w:tcPr>
          <w:p w:rsidR="008F5295" w:rsidRDefault="005E1287" w:rsidP="008F5295">
            <w:pPr>
              <w:pStyle w:val="BodyText"/>
              <w:numPr>
                <w:ilvl w:val="0"/>
                <w:numId w:val="24"/>
              </w:numPr>
              <w:tabs>
                <w:tab w:val="left" w:pos="1440"/>
              </w:tabs>
              <w:rPr>
                <w:lang w:val="en-CA"/>
              </w:rPr>
            </w:pPr>
            <w:r>
              <w:rPr>
                <w:lang w:val="en-CA"/>
              </w:rPr>
              <w:t xml:space="preserve">The System provides a </w:t>
            </w:r>
            <w:r w:rsidR="008F04BA">
              <w:rPr>
                <w:lang w:val="en-CA"/>
              </w:rPr>
              <w:t>list of vaccinations that are missing or will be expired before the end of the reservation</w:t>
            </w:r>
            <w:r w:rsidR="008F5295">
              <w:rPr>
                <w:lang w:val="en-CA"/>
              </w:rPr>
              <w:t>.</w:t>
            </w:r>
          </w:p>
          <w:p w:rsidR="005E1287" w:rsidRPr="00FF7D45" w:rsidRDefault="008F5295" w:rsidP="008F5295">
            <w:pPr>
              <w:pStyle w:val="BodyText"/>
              <w:numPr>
                <w:ilvl w:val="0"/>
                <w:numId w:val="24"/>
              </w:numPr>
              <w:tabs>
                <w:tab w:val="left" w:pos="1440"/>
              </w:tabs>
              <w:rPr>
                <w:lang w:val="en-CA"/>
              </w:rPr>
            </w:pPr>
            <w:r>
              <w:rPr>
                <w:lang w:val="en-CA"/>
              </w:rPr>
              <w:t>The System</w:t>
            </w:r>
            <w:r w:rsidR="008F04BA">
              <w:rPr>
                <w:lang w:val="en-CA"/>
              </w:rPr>
              <w:t xml:space="preserve"> </w:t>
            </w:r>
            <w:r>
              <w:rPr>
                <w:lang w:val="en-CA"/>
              </w:rPr>
              <w:t>inf</w:t>
            </w:r>
            <w:bookmarkStart w:id="0" w:name="_GoBack"/>
            <w:bookmarkEnd w:id="0"/>
            <w:r>
              <w:rPr>
                <w:lang w:val="en-CA"/>
              </w:rPr>
              <w:t xml:space="preserve">orms </w:t>
            </w:r>
            <w:r w:rsidR="005E1287">
              <w:rPr>
                <w:lang w:val="en-CA"/>
              </w:rPr>
              <w:t xml:space="preserve">the Customer that the pet will not be allowed to stay at the kennel without the appropriate vaccinations and that the Customer must bring </w:t>
            </w:r>
            <w:r>
              <w:rPr>
                <w:lang w:val="en-CA"/>
              </w:rPr>
              <w:t xml:space="preserve">the </w:t>
            </w:r>
            <w:r w:rsidR="005E1287">
              <w:rPr>
                <w:lang w:val="en-CA"/>
              </w:rPr>
              <w:t>vaccination</w:t>
            </w:r>
            <w:r>
              <w:rPr>
                <w:lang w:val="en-CA"/>
              </w:rPr>
              <w:t xml:space="preserve"> certificates</w:t>
            </w:r>
            <w:r w:rsidR="005E1287">
              <w:rPr>
                <w:lang w:val="en-CA"/>
              </w:rPr>
              <w:t xml:space="preserve"> when bringing the dog to the kennel.</w:t>
            </w:r>
          </w:p>
        </w:tc>
      </w:tr>
      <w:tr w:rsidR="005E1287" w:rsidTr="00F527A7">
        <w:tc>
          <w:tcPr>
            <w:tcW w:w="3085" w:type="dxa"/>
          </w:tcPr>
          <w:p w:rsidR="005E1287" w:rsidRPr="005E1287" w:rsidRDefault="005E1287" w:rsidP="00F527A7">
            <w:pPr>
              <w:pStyle w:val="BodyText"/>
              <w:rPr>
                <w:b/>
                <w:lang w:val="en-CA"/>
              </w:rPr>
            </w:pPr>
            <w:r w:rsidRPr="005E1287">
              <w:rPr>
                <w:b/>
                <w:lang w:val="en-CA"/>
              </w:rPr>
              <w:t>{Cancel Reservation}</w:t>
            </w:r>
          </w:p>
        </w:tc>
        <w:tc>
          <w:tcPr>
            <w:tcW w:w="6505" w:type="dxa"/>
          </w:tcPr>
          <w:p w:rsidR="005E1287" w:rsidRPr="00FF7D45" w:rsidRDefault="005E1287" w:rsidP="005E1287">
            <w:pPr>
              <w:pStyle w:val="BodyText"/>
              <w:numPr>
                <w:ilvl w:val="0"/>
                <w:numId w:val="24"/>
              </w:numPr>
              <w:tabs>
                <w:tab w:val="left" w:pos="1440"/>
              </w:tabs>
              <w:rPr>
                <w:lang w:val="en-CA"/>
              </w:rPr>
            </w:pPr>
            <w:r>
              <w:rPr>
                <w:lang w:val="en-CA"/>
              </w:rPr>
              <w:t>The Customer acknowledges the requirement.</w:t>
            </w:r>
          </w:p>
        </w:tc>
      </w:tr>
      <w:tr w:rsidR="005E1287" w:rsidTr="00F527A7">
        <w:tc>
          <w:tcPr>
            <w:tcW w:w="3085" w:type="dxa"/>
          </w:tcPr>
          <w:p w:rsidR="005E1287" w:rsidRPr="003737A1" w:rsidRDefault="005E1287" w:rsidP="00F527A7">
            <w:pPr>
              <w:pStyle w:val="BodyText"/>
              <w:rPr>
                <w:lang w:val="en-CA"/>
              </w:rPr>
            </w:pPr>
          </w:p>
        </w:tc>
        <w:tc>
          <w:tcPr>
            <w:tcW w:w="6505" w:type="dxa"/>
          </w:tcPr>
          <w:p w:rsidR="005E1287" w:rsidRDefault="005E1287" w:rsidP="00E5348A">
            <w:pPr>
              <w:pStyle w:val="BodyText"/>
              <w:numPr>
                <w:ilvl w:val="0"/>
                <w:numId w:val="24"/>
              </w:numPr>
              <w:tabs>
                <w:tab w:val="left" w:pos="1440"/>
              </w:tabs>
              <w:rPr>
                <w:lang w:val="en-CA"/>
              </w:rPr>
            </w:pPr>
            <w:r>
              <w:rPr>
                <w:lang w:val="en-CA"/>
              </w:rPr>
              <w:t xml:space="preserve">The use case continues after </w:t>
            </w:r>
            <w:r w:rsidRPr="00924F25">
              <w:rPr>
                <w:b/>
                <w:lang w:val="en-CA"/>
              </w:rPr>
              <w:t>{Vaccination</w:t>
            </w:r>
            <w:r w:rsidR="00E5348A">
              <w:rPr>
                <w:b/>
                <w:lang w:val="en-CA"/>
              </w:rPr>
              <w:t xml:space="preserve"> Info Incomplete</w:t>
            </w:r>
            <w:r>
              <w:rPr>
                <w:b/>
                <w:lang w:val="en-CA"/>
              </w:rPr>
              <w:t xml:space="preserve"> (Web)</w:t>
            </w:r>
            <w:r w:rsidRPr="00924F25">
              <w:rPr>
                <w:b/>
                <w:lang w:val="en-CA"/>
              </w:rPr>
              <w:t>}</w:t>
            </w:r>
            <w:r>
              <w:rPr>
                <w:lang w:val="en-CA"/>
              </w:rPr>
              <w:t>.</w:t>
            </w:r>
          </w:p>
        </w:tc>
      </w:tr>
    </w:tbl>
    <w:p w:rsidR="005E1287" w:rsidRDefault="005E1287" w:rsidP="005E1287">
      <w:pPr>
        <w:pStyle w:val="Heading3"/>
        <w:rPr>
          <w:lang w:val="en-CA"/>
        </w:rPr>
      </w:pPr>
      <w:r>
        <w:rPr>
          <w:lang w:val="en-CA"/>
        </w:rPr>
        <w:t>Alternate Flow – Cancel Reservation</w:t>
      </w:r>
    </w:p>
    <w:p w:rsidR="005E1287" w:rsidRDefault="005E1287" w:rsidP="005E1287">
      <w:pPr>
        <w:pStyle w:val="BodyText"/>
        <w:tabs>
          <w:tab w:val="left" w:pos="1440"/>
        </w:tabs>
        <w:rPr>
          <w:lang w:val="en-CA"/>
        </w:rPr>
      </w:pPr>
      <w:r>
        <w:rPr>
          <w:lang w:val="en-CA"/>
        </w:rPr>
        <w:t xml:space="preserve">At </w:t>
      </w:r>
      <w:r w:rsidRPr="00924F25">
        <w:rPr>
          <w:b/>
          <w:lang w:val="en-CA"/>
        </w:rPr>
        <w:t>{</w:t>
      </w:r>
      <w:r>
        <w:rPr>
          <w:b/>
          <w:lang w:val="en-CA"/>
        </w:rPr>
        <w:t>Cancel Reservation</w:t>
      </w:r>
      <w:r w:rsidRPr="00924F25">
        <w:rPr>
          <w:b/>
          <w:lang w:val="en-CA"/>
        </w:rPr>
        <w:t>}</w:t>
      </w:r>
      <w:r w:rsidRPr="00924F25">
        <w:rPr>
          <w:lang w:val="en-CA"/>
        </w:rPr>
        <w:t>,</w:t>
      </w:r>
      <w:r>
        <w:rPr>
          <w:lang w:val="en-CA"/>
        </w:rPr>
        <w:t xml:space="preserve"> if the Customer wants to cancel the reserva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5E1287" w:rsidTr="00F527A7">
        <w:tc>
          <w:tcPr>
            <w:tcW w:w="3085" w:type="dxa"/>
          </w:tcPr>
          <w:p w:rsidR="005E1287" w:rsidRPr="003737A1" w:rsidRDefault="005E1287" w:rsidP="00F527A7">
            <w:pPr>
              <w:pStyle w:val="BodyText"/>
              <w:rPr>
                <w:lang w:val="en-CA"/>
              </w:rPr>
            </w:pPr>
          </w:p>
        </w:tc>
        <w:tc>
          <w:tcPr>
            <w:tcW w:w="6505" w:type="dxa"/>
          </w:tcPr>
          <w:p w:rsidR="005E1287" w:rsidRPr="00FF7D45" w:rsidRDefault="005E1287" w:rsidP="005E1287">
            <w:pPr>
              <w:pStyle w:val="BodyText"/>
              <w:numPr>
                <w:ilvl w:val="0"/>
                <w:numId w:val="25"/>
              </w:numPr>
              <w:tabs>
                <w:tab w:val="left" w:pos="1440"/>
              </w:tabs>
              <w:rPr>
                <w:lang w:val="en-CA"/>
              </w:rPr>
            </w:pPr>
            <w:r>
              <w:rPr>
                <w:lang w:val="en-CA"/>
              </w:rPr>
              <w:t>The Customer cancels the reservation.</w:t>
            </w:r>
          </w:p>
        </w:tc>
      </w:tr>
      <w:tr w:rsidR="005E1287" w:rsidTr="00F527A7">
        <w:tc>
          <w:tcPr>
            <w:tcW w:w="3085" w:type="dxa"/>
          </w:tcPr>
          <w:p w:rsidR="005E1287" w:rsidRPr="005E1287" w:rsidRDefault="005E1287" w:rsidP="00F527A7">
            <w:pPr>
              <w:pStyle w:val="BodyText"/>
              <w:rPr>
                <w:b/>
                <w:lang w:val="en-CA"/>
              </w:rPr>
            </w:pPr>
          </w:p>
        </w:tc>
        <w:tc>
          <w:tcPr>
            <w:tcW w:w="6505" w:type="dxa"/>
          </w:tcPr>
          <w:p w:rsidR="005E1287" w:rsidRPr="00FF7D45" w:rsidRDefault="005E1287" w:rsidP="005E1287">
            <w:pPr>
              <w:pStyle w:val="BodyText"/>
              <w:numPr>
                <w:ilvl w:val="0"/>
                <w:numId w:val="25"/>
              </w:numPr>
              <w:tabs>
                <w:tab w:val="left" w:pos="1440"/>
              </w:tabs>
              <w:rPr>
                <w:lang w:val="en-CA"/>
              </w:rPr>
            </w:pPr>
            <w:r>
              <w:rPr>
                <w:lang w:val="en-CA"/>
              </w:rPr>
              <w:t>The use case ends</w:t>
            </w:r>
          </w:p>
        </w:tc>
      </w:tr>
    </w:tbl>
    <w:p w:rsidR="00AF6E64" w:rsidRDefault="00AF6E64" w:rsidP="00AF6E64">
      <w:pPr>
        <w:pStyle w:val="Heading3"/>
        <w:rPr>
          <w:lang w:val="en-CA"/>
        </w:rPr>
      </w:pPr>
      <w:r>
        <w:rPr>
          <w:lang w:val="en-CA"/>
        </w:rPr>
        <w:t>Alternate Flow – Reservation Not Confirmed</w:t>
      </w:r>
    </w:p>
    <w:p w:rsidR="00AF6E64" w:rsidRDefault="00AF6E64" w:rsidP="00AF6E64">
      <w:pPr>
        <w:pStyle w:val="BodyText"/>
        <w:tabs>
          <w:tab w:val="left" w:pos="1440"/>
        </w:tabs>
        <w:rPr>
          <w:lang w:val="en-CA"/>
        </w:rPr>
      </w:pPr>
      <w:r>
        <w:rPr>
          <w:lang w:val="en-CA"/>
        </w:rPr>
        <w:t xml:space="preserve">At </w:t>
      </w:r>
      <w:r w:rsidRPr="00924F25">
        <w:rPr>
          <w:b/>
          <w:lang w:val="en-CA"/>
        </w:rPr>
        <w:t>{</w:t>
      </w:r>
      <w:r>
        <w:rPr>
          <w:b/>
          <w:lang w:val="en-CA"/>
        </w:rPr>
        <w:t>Reservation Not Confirmed</w:t>
      </w:r>
      <w:r w:rsidRPr="00924F25">
        <w:rPr>
          <w:b/>
          <w:lang w:val="en-CA"/>
        </w:rPr>
        <w:t>}</w:t>
      </w:r>
      <w:r w:rsidRPr="00924F25">
        <w:rPr>
          <w:lang w:val="en-CA"/>
        </w:rPr>
        <w:t>,</w:t>
      </w:r>
      <w:r>
        <w:rPr>
          <w:lang w:val="en-CA"/>
        </w:rPr>
        <w:t xml:space="preserve"> if the Office Clerk does not confirm the reserva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3085"/>
        <w:gridCol w:w="6505"/>
      </w:tblGrid>
      <w:tr w:rsidR="00AF6E64" w:rsidTr="00AF6E64">
        <w:tc>
          <w:tcPr>
            <w:tcW w:w="3085" w:type="dxa"/>
          </w:tcPr>
          <w:p w:rsidR="00AF6E64" w:rsidRPr="003737A1" w:rsidRDefault="00AF6E64" w:rsidP="00AF6E64">
            <w:pPr>
              <w:pStyle w:val="BodyText"/>
              <w:rPr>
                <w:lang w:val="en-CA"/>
              </w:rPr>
            </w:pPr>
          </w:p>
        </w:tc>
        <w:tc>
          <w:tcPr>
            <w:tcW w:w="6505" w:type="dxa"/>
          </w:tcPr>
          <w:p w:rsidR="00AF6E64" w:rsidRPr="00FF7D45" w:rsidRDefault="00AF6E64" w:rsidP="00AF6E64">
            <w:pPr>
              <w:pStyle w:val="BodyText"/>
              <w:numPr>
                <w:ilvl w:val="0"/>
                <w:numId w:val="23"/>
              </w:numPr>
              <w:tabs>
                <w:tab w:val="left" w:pos="1440"/>
              </w:tabs>
              <w:rPr>
                <w:lang w:val="en-CA"/>
              </w:rPr>
            </w:pPr>
            <w:r>
              <w:rPr>
                <w:lang w:val="en-CA"/>
              </w:rPr>
              <w:t>The Customer is informed that the reservation is not confirmed.</w:t>
            </w:r>
          </w:p>
        </w:tc>
      </w:tr>
      <w:tr w:rsidR="00AF6E64" w:rsidTr="00AF6E64">
        <w:tc>
          <w:tcPr>
            <w:tcW w:w="3085" w:type="dxa"/>
          </w:tcPr>
          <w:p w:rsidR="00AF6E64" w:rsidRPr="00AF6E64" w:rsidRDefault="00AF6E64" w:rsidP="00AF6E64">
            <w:pPr>
              <w:pStyle w:val="BodyText"/>
            </w:pPr>
          </w:p>
        </w:tc>
        <w:tc>
          <w:tcPr>
            <w:tcW w:w="6505" w:type="dxa"/>
          </w:tcPr>
          <w:p w:rsidR="00AF6E64" w:rsidRPr="00FF7D45" w:rsidRDefault="00AF6E64" w:rsidP="008F04BA">
            <w:pPr>
              <w:pStyle w:val="BodyText"/>
              <w:numPr>
                <w:ilvl w:val="0"/>
                <w:numId w:val="23"/>
              </w:numPr>
              <w:tabs>
                <w:tab w:val="left" w:pos="1440"/>
              </w:tabs>
              <w:rPr>
                <w:lang w:val="en-CA"/>
              </w:rPr>
            </w:pPr>
            <w:r>
              <w:rPr>
                <w:lang w:val="en-CA"/>
              </w:rPr>
              <w:t>The system removes the reservation</w:t>
            </w:r>
            <w:r w:rsidR="00E5348A">
              <w:rPr>
                <w:lang w:val="en-CA"/>
              </w:rPr>
              <w:t>.</w:t>
            </w:r>
          </w:p>
        </w:tc>
      </w:tr>
      <w:tr w:rsidR="00AF6E64" w:rsidTr="00AF6E64">
        <w:tc>
          <w:tcPr>
            <w:tcW w:w="3085" w:type="dxa"/>
          </w:tcPr>
          <w:p w:rsidR="00AF6E64" w:rsidRPr="003737A1" w:rsidRDefault="00AF6E64" w:rsidP="00AF6E64">
            <w:pPr>
              <w:pStyle w:val="BodyText"/>
              <w:rPr>
                <w:lang w:val="en-CA"/>
              </w:rPr>
            </w:pPr>
          </w:p>
        </w:tc>
        <w:tc>
          <w:tcPr>
            <w:tcW w:w="6505" w:type="dxa"/>
          </w:tcPr>
          <w:p w:rsidR="00AF6E64" w:rsidRDefault="00AF6E64" w:rsidP="00AF6E64">
            <w:pPr>
              <w:pStyle w:val="BodyText"/>
              <w:numPr>
                <w:ilvl w:val="0"/>
                <w:numId w:val="23"/>
              </w:numPr>
              <w:tabs>
                <w:tab w:val="left" w:pos="1440"/>
              </w:tabs>
              <w:rPr>
                <w:lang w:val="en-CA"/>
              </w:rPr>
            </w:pPr>
            <w:r>
              <w:rPr>
                <w:lang w:val="en-CA"/>
              </w:rPr>
              <w:t>The use case ends.</w:t>
            </w:r>
          </w:p>
        </w:tc>
      </w:tr>
    </w:tbl>
    <w:p w:rsidR="00866CDB" w:rsidRDefault="00866CDB" w:rsidP="00866CDB">
      <w:pPr>
        <w:pStyle w:val="Heading2"/>
      </w:pPr>
      <w:r>
        <w:t>Subflows</w:t>
      </w:r>
    </w:p>
    <w:p w:rsidR="00866CDB" w:rsidRDefault="00866CDB" w:rsidP="00866CDB">
      <w:pPr>
        <w:pStyle w:val="Heading3"/>
      </w:pPr>
      <w:r>
        <w:t>Subflow – Log In</w:t>
      </w:r>
    </w:p>
    <w:p w:rsidR="00866CDB" w:rsidRDefault="00866CDB" w:rsidP="00866CDB">
      <w:r>
        <w:t xml:space="preserve">At </w:t>
      </w:r>
      <w:r w:rsidRPr="00924F25">
        <w:rPr>
          <w:b/>
        </w:rPr>
        <w:t>{Not Logged In}</w:t>
      </w:r>
      <w:r>
        <w:t>, if the Office Clerk is not logged in to the Pet Management System, then</w:t>
      </w:r>
    </w:p>
    <w:p w:rsidR="00866CDB" w:rsidRDefault="00866CDB" w:rsidP="00866CDB">
      <w:pPr>
        <w:pStyle w:val="BodyText"/>
        <w:numPr>
          <w:ilvl w:val="0"/>
          <w:numId w:val="10"/>
        </w:numPr>
        <w:tabs>
          <w:tab w:val="left" w:pos="1440"/>
        </w:tabs>
        <w:rPr>
          <w:lang w:val="en-CA"/>
        </w:rPr>
      </w:pPr>
      <w:r w:rsidRPr="00406CAA">
        <w:rPr>
          <w:lang w:val="en-CA"/>
        </w:rPr>
        <w:t>The Office Clerk logs in to the Pet Management System</w:t>
      </w:r>
      <w:r>
        <w:rPr>
          <w:lang w:val="en-CA"/>
        </w:rPr>
        <w:t>.</w:t>
      </w:r>
    </w:p>
    <w:p w:rsidR="00235071" w:rsidRDefault="00235071" w:rsidP="00866CDB">
      <w:pPr>
        <w:pStyle w:val="BodyText"/>
        <w:numPr>
          <w:ilvl w:val="0"/>
          <w:numId w:val="10"/>
        </w:numPr>
        <w:tabs>
          <w:tab w:val="left" w:pos="1440"/>
        </w:tabs>
        <w:rPr>
          <w:lang w:val="en-CA"/>
        </w:rPr>
      </w:pPr>
      <w:r>
        <w:rPr>
          <w:lang w:val="en-CA"/>
        </w:rPr>
        <w:t>The system authenticates the Office Clerk and logs the Office Clerk in</w:t>
      </w:r>
    </w:p>
    <w:p w:rsidR="00235071" w:rsidRPr="00406CAA" w:rsidRDefault="00235071" w:rsidP="00866CDB">
      <w:pPr>
        <w:pStyle w:val="BodyText"/>
        <w:numPr>
          <w:ilvl w:val="0"/>
          <w:numId w:val="10"/>
        </w:numPr>
        <w:tabs>
          <w:tab w:val="left" w:pos="1440"/>
        </w:tabs>
        <w:rPr>
          <w:lang w:val="en-CA"/>
        </w:rPr>
      </w:pPr>
      <w:r>
        <w:rPr>
          <w:lang w:val="en-CA"/>
        </w:rPr>
        <w:lastRenderedPageBreak/>
        <w:t xml:space="preserve">The use case resumes at the step following </w:t>
      </w:r>
      <w:r w:rsidRPr="00924F25">
        <w:rPr>
          <w:b/>
          <w:lang w:val="en-CA"/>
        </w:rPr>
        <w:t>{Not Logged In}</w:t>
      </w:r>
      <w:r>
        <w:rPr>
          <w:lang w:val="en-CA"/>
        </w:rPr>
        <w:t>.</w:t>
      </w:r>
    </w:p>
    <w:p w:rsidR="00866CDB" w:rsidRPr="00987DF6" w:rsidRDefault="00866CDB" w:rsidP="00866CDB">
      <w:pPr>
        <w:pStyle w:val="Heading3"/>
      </w:pPr>
      <w:r>
        <w:t>Subf</w:t>
      </w:r>
      <w:r w:rsidRPr="00987DF6">
        <w:t>low</w:t>
      </w:r>
      <w:r>
        <w:t xml:space="preserve"> – Customer Not Found</w:t>
      </w:r>
    </w:p>
    <w:p w:rsidR="00866CDB" w:rsidRDefault="00866CDB" w:rsidP="00866CDB">
      <w:pPr>
        <w:tabs>
          <w:tab w:val="left" w:pos="2658"/>
        </w:tabs>
        <w:rPr>
          <w:lang w:val="en-CA"/>
        </w:rPr>
      </w:pPr>
      <w:r>
        <w:rPr>
          <w:lang w:val="en-CA"/>
        </w:rPr>
        <w:t xml:space="preserve">At </w:t>
      </w:r>
      <w:r w:rsidRPr="00924F25">
        <w:rPr>
          <w:b/>
          <w:lang w:val="en-CA"/>
        </w:rPr>
        <w:t>{Customer Not Found}</w:t>
      </w:r>
      <w:r>
        <w:rPr>
          <w:lang w:val="en-CA"/>
        </w:rPr>
        <w:t xml:space="preserve">, if the customer does not exist or the customer information is different, then </w:t>
      </w:r>
    </w:p>
    <w:p w:rsidR="00866CDB" w:rsidRDefault="00866CDB" w:rsidP="00866CDB">
      <w:pPr>
        <w:pStyle w:val="BodyText"/>
        <w:numPr>
          <w:ilvl w:val="0"/>
          <w:numId w:val="13"/>
        </w:numPr>
        <w:tabs>
          <w:tab w:val="left" w:pos="1440"/>
        </w:tabs>
        <w:rPr>
          <w:lang w:val="en-CA"/>
        </w:rPr>
      </w:pPr>
      <w:r>
        <w:rPr>
          <w:lang w:val="en-CA"/>
        </w:rPr>
        <w:t>T</w:t>
      </w:r>
      <w:r w:rsidRPr="00CD1099">
        <w:rPr>
          <w:lang w:val="en-CA"/>
        </w:rPr>
        <w:t>he Office Clerk execute</w:t>
      </w:r>
      <w:r>
        <w:rPr>
          <w:lang w:val="en-CA"/>
        </w:rPr>
        <w:t>s</w:t>
      </w:r>
      <w:r w:rsidRPr="00CD1099">
        <w:rPr>
          <w:lang w:val="en-CA"/>
        </w:rPr>
        <w:t xml:space="preserve"> the Manage Customer </w:t>
      </w:r>
      <w:r>
        <w:rPr>
          <w:lang w:val="en-CA"/>
        </w:rPr>
        <w:t xml:space="preserve">Account </w:t>
      </w:r>
      <w:r w:rsidRPr="00CD1099">
        <w:rPr>
          <w:lang w:val="en-CA"/>
        </w:rPr>
        <w:t xml:space="preserve">use case. </w:t>
      </w:r>
    </w:p>
    <w:p w:rsidR="00866CDB" w:rsidRDefault="00866CDB" w:rsidP="00866CDB">
      <w:pPr>
        <w:pStyle w:val="BodyText"/>
        <w:numPr>
          <w:ilvl w:val="0"/>
          <w:numId w:val="13"/>
        </w:numPr>
        <w:tabs>
          <w:tab w:val="left" w:pos="1440"/>
        </w:tabs>
        <w:rPr>
          <w:lang w:val="en-CA"/>
        </w:rPr>
      </w:pPr>
      <w:r>
        <w:rPr>
          <w:lang w:val="en-CA"/>
        </w:rPr>
        <w:t xml:space="preserve">The use case continues after </w:t>
      </w:r>
      <w:r w:rsidRPr="00924F25">
        <w:rPr>
          <w:b/>
          <w:lang w:val="en-CA"/>
        </w:rPr>
        <w:t>{Customer Not Found}</w:t>
      </w:r>
      <w:r w:rsidR="00924F25" w:rsidRPr="00924F25">
        <w:rPr>
          <w:lang w:val="en-CA"/>
        </w:rPr>
        <w:t>.</w:t>
      </w:r>
    </w:p>
    <w:p w:rsidR="00866CDB" w:rsidRPr="00CD1099" w:rsidRDefault="00866CDB" w:rsidP="00866CDB">
      <w:pPr>
        <w:pStyle w:val="Heading3"/>
        <w:rPr>
          <w:lang w:val="en-CA"/>
        </w:rPr>
      </w:pPr>
      <w:r>
        <w:rPr>
          <w:lang w:val="en-CA"/>
        </w:rPr>
        <w:t xml:space="preserve">Subflow – </w:t>
      </w:r>
      <w:r w:rsidR="00EC3C97">
        <w:rPr>
          <w:lang w:val="en-CA"/>
        </w:rPr>
        <w:t>Pet Info Change</w:t>
      </w:r>
    </w:p>
    <w:p w:rsidR="00866CDB" w:rsidRDefault="00866CDB" w:rsidP="00866CDB">
      <w:pPr>
        <w:tabs>
          <w:tab w:val="left" w:pos="2672"/>
        </w:tabs>
        <w:rPr>
          <w:lang w:val="en-CA"/>
        </w:rPr>
      </w:pPr>
      <w:r>
        <w:rPr>
          <w:lang w:val="en-CA"/>
        </w:rPr>
        <w:t>At</w:t>
      </w:r>
      <w:r w:rsidRPr="00924F25">
        <w:rPr>
          <w:b/>
          <w:lang w:val="en-CA"/>
        </w:rPr>
        <w:t xml:space="preserve"> {</w:t>
      </w:r>
      <w:r w:rsidR="00EC3C97">
        <w:rPr>
          <w:b/>
          <w:lang w:val="en-CA"/>
        </w:rPr>
        <w:t>Pet Info Change</w:t>
      </w:r>
      <w:r w:rsidRPr="00924F25">
        <w:rPr>
          <w:b/>
          <w:lang w:val="en-CA"/>
        </w:rPr>
        <w:t>}</w:t>
      </w:r>
      <w:r>
        <w:rPr>
          <w:lang w:val="en-CA"/>
        </w:rPr>
        <w:t xml:space="preserve">, if the customer pet information does not exist or is different, then </w:t>
      </w:r>
    </w:p>
    <w:p w:rsidR="00866CDB" w:rsidRDefault="00866CDB" w:rsidP="00866CDB">
      <w:pPr>
        <w:pStyle w:val="BodyText"/>
        <w:numPr>
          <w:ilvl w:val="0"/>
          <w:numId w:val="11"/>
        </w:numPr>
        <w:tabs>
          <w:tab w:val="left" w:pos="1440"/>
        </w:tabs>
        <w:rPr>
          <w:lang w:val="en-CA"/>
        </w:rPr>
      </w:pPr>
      <w:r>
        <w:rPr>
          <w:lang w:val="en-CA"/>
        </w:rPr>
        <w:t>The Office Clerk executes the Manage Pet Information use case.</w:t>
      </w:r>
    </w:p>
    <w:p w:rsidR="00866CDB" w:rsidRPr="00CD1099" w:rsidRDefault="00866CDB" w:rsidP="00866CDB">
      <w:pPr>
        <w:pStyle w:val="BodyText"/>
        <w:numPr>
          <w:ilvl w:val="0"/>
          <w:numId w:val="11"/>
        </w:numPr>
        <w:tabs>
          <w:tab w:val="left" w:pos="1440"/>
        </w:tabs>
        <w:rPr>
          <w:lang w:val="en-CA"/>
        </w:rPr>
      </w:pPr>
      <w:r>
        <w:rPr>
          <w:lang w:val="en-CA"/>
        </w:rPr>
        <w:t xml:space="preserve">The use case continues after </w:t>
      </w:r>
      <w:r w:rsidRPr="00924F25">
        <w:rPr>
          <w:b/>
          <w:lang w:val="en-CA"/>
        </w:rPr>
        <w:t>{</w:t>
      </w:r>
      <w:r w:rsidR="00EC3C97">
        <w:rPr>
          <w:b/>
          <w:lang w:val="en-CA"/>
        </w:rPr>
        <w:t>Pet Info Change</w:t>
      </w:r>
      <w:r w:rsidRPr="00924F25">
        <w:rPr>
          <w:b/>
          <w:lang w:val="en-CA"/>
        </w:rPr>
        <w:t>}</w:t>
      </w:r>
      <w:r>
        <w:rPr>
          <w:lang w:val="en-CA"/>
        </w:rPr>
        <w:t>.</w:t>
      </w:r>
    </w:p>
    <w:p w:rsidR="00235071" w:rsidRPr="00CD1099" w:rsidRDefault="00235071" w:rsidP="00235071">
      <w:pPr>
        <w:pStyle w:val="Heading3"/>
        <w:rPr>
          <w:lang w:val="en-CA"/>
        </w:rPr>
      </w:pPr>
      <w:r>
        <w:rPr>
          <w:lang w:val="en-CA"/>
        </w:rPr>
        <w:t>Subflow – Customer Not Registered</w:t>
      </w:r>
    </w:p>
    <w:p w:rsidR="00235071" w:rsidRDefault="00235071" w:rsidP="00235071">
      <w:pPr>
        <w:tabs>
          <w:tab w:val="left" w:pos="2672"/>
        </w:tabs>
        <w:rPr>
          <w:lang w:val="en-CA"/>
        </w:rPr>
      </w:pPr>
      <w:r>
        <w:rPr>
          <w:lang w:val="en-CA"/>
        </w:rPr>
        <w:t xml:space="preserve">At </w:t>
      </w:r>
      <w:r w:rsidRPr="00924F25">
        <w:rPr>
          <w:b/>
          <w:lang w:val="en-CA"/>
        </w:rPr>
        <w:t>{Not Registered Customer}</w:t>
      </w:r>
      <w:r>
        <w:rPr>
          <w:lang w:val="en-CA"/>
        </w:rPr>
        <w:t xml:space="preserve">, if the customer does not have an account at HVK, then </w:t>
      </w:r>
    </w:p>
    <w:p w:rsidR="00235071" w:rsidRDefault="00235071" w:rsidP="00235071">
      <w:pPr>
        <w:pStyle w:val="BodyText"/>
        <w:numPr>
          <w:ilvl w:val="0"/>
          <w:numId w:val="15"/>
        </w:numPr>
        <w:tabs>
          <w:tab w:val="left" w:pos="1440"/>
        </w:tabs>
        <w:rPr>
          <w:lang w:val="en-CA"/>
        </w:rPr>
      </w:pPr>
      <w:r>
        <w:rPr>
          <w:lang w:val="en-CA"/>
        </w:rPr>
        <w:t>The Customer executes the Manage Customer Account use case.</w:t>
      </w:r>
    </w:p>
    <w:p w:rsidR="00235071" w:rsidRDefault="00235071" w:rsidP="00235071">
      <w:pPr>
        <w:pStyle w:val="BodyText"/>
        <w:numPr>
          <w:ilvl w:val="0"/>
          <w:numId w:val="15"/>
        </w:numPr>
        <w:tabs>
          <w:tab w:val="left" w:pos="1440"/>
        </w:tabs>
        <w:rPr>
          <w:lang w:val="en-CA"/>
        </w:rPr>
      </w:pPr>
      <w:r>
        <w:rPr>
          <w:lang w:val="en-CA"/>
        </w:rPr>
        <w:t xml:space="preserve">The use case continues after </w:t>
      </w:r>
      <w:r w:rsidRPr="00924F25">
        <w:rPr>
          <w:b/>
          <w:lang w:val="en-CA"/>
        </w:rPr>
        <w:t>{Customer Logged In}</w:t>
      </w:r>
      <w:r>
        <w:rPr>
          <w:lang w:val="en-CA"/>
        </w:rPr>
        <w:t>.</w:t>
      </w:r>
    </w:p>
    <w:p w:rsidR="00D41EBC" w:rsidRPr="00CD1099" w:rsidRDefault="00D41EBC" w:rsidP="00D41EBC">
      <w:pPr>
        <w:pStyle w:val="Heading3"/>
        <w:rPr>
          <w:lang w:val="en-CA"/>
        </w:rPr>
      </w:pPr>
      <w:r>
        <w:rPr>
          <w:lang w:val="en-CA"/>
        </w:rPr>
        <w:t>Subflow – Customer Manage Pets</w:t>
      </w:r>
    </w:p>
    <w:p w:rsidR="00D41EBC" w:rsidRDefault="00D41EBC" w:rsidP="00D41EBC">
      <w:pPr>
        <w:tabs>
          <w:tab w:val="left" w:pos="2672"/>
        </w:tabs>
        <w:rPr>
          <w:lang w:val="en-CA"/>
        </w:rPr>
      </w:pPr>
      <w:r>
        <w:rPr>
          <w:lang w:val="en-CA"/>
        </w:rPr>
        <w:t xml:space="preserve">At </w:t>
      </w:r>
      <w:r w:rsidRPr="00924F25">
        <w:rPr>
          <w:b/>
          <w:lang w:val="en-CA"/>
        </w:rPr>
        <w:t>{Change Pet Information}</w:t>
      </w:r>
      <w:r>
        <w:rPr>
          <w:lang w:val="en-CA"/>
        </w:rPr>
        <w:t xml:space="preserve">, if the customer pet information does not exist or is different, then </w:t>
      </w:r>
    </w:p>
    <w:p w:rsidR="00D41EBC" w:rsidRDefault="00D41EBC" w:rsidP="00D41EBC">
      <w:pPr>
        <w:pStyle w:val="BodyText"/>
        <w:numPr>
          <w:ilvl w:val="0"/>
          <w:numId w:val="16"/>
        </w:numPr>
        <w:tabs>
          <w:tab w:val="left" w:pos="1440"/>
        </w:tabs>
        <w:rPr>
          <w:lang w:val="en-CA"/>
        </w:rPr>
      </w:pPr>
      <w:r>
        <w:rPr>
          <w:lang w:val="en-CA"/>
        </w:rPr>
        <w:t>The Customer executes the Manage Pet Information use case.</w:t>
      </w:r>
    </w:p>
    <w:p w:rsidR="00425D3D" w:rsidRDefault="00D41EBC" w:rsidP="00D41EBC">
      <w:pPr>
        <w:pStyle w:val="BodyText"/>
        <w:numPr>
          <w:ilvl w:val="0"/>
          <w:numId w:val="16"/>
        </w:numPr>
        <w:tabs>
          <w:tab w:val="left" w:pos="1440"/>
        </w:tabs>
        <w:rPr>
          <w:lang w:val="en-CA"/>
        </w:rPr>
      </w:pPr>
      <w:r>
        <w:rPr>
          <w:lang w:val="en-CA"/>
        </w:rPr>
        <w:t xml:space="preserve">The use case continues after </w:t>
      </w:r>
      <w:r w:rsidRPr="00924F25">
        <w:rPr>
          <w:b/>
          <w:lang w:val="en-CA"/>
        </w:rPr>
        <w:t>{Change Pet Information}</w:t>
      </w:r>
      <w:r>
        <w:rPr>
          <w:lang w:val="en-CA"/>
        </w:rPr>
        <w:t>.</w:t>
      </w:r>
    </w:p>
    <w:p w:rsidR="003737A1" w:rsidRDefault="003737A1" w:rsidP="003737A1">
      <w:pPr>
        <w:pStyle w:val="Heading2"/>
        <w:rPr>
          <w:lang w:val="en-CA"/>
        </w:rPr>
      </w:pPr>
      <w:r>
        <w:rPr>
          <w:lang w:val="en-CA"/>
        </w:rPr>
        <w:t>Post Conditions</w:t>
      </w:r>
    </w:p>
    <w:p w:rsidR="003737A1" w:rsidRPr="003737A1" w:rsidRDefault="003737A1" w:rsidP="003737A1">
      <w:pPr>
        <w:rPr>
          <w:lang w:val="en-CA"/>
        </w:rPr>
      </w:pPr>
      <w:r>
        <w:rPr>
          <w:lang w:val="en-CA"/>
        </w:rPr>
        <w:t>None</w:t>
      </w:r>
    </w:p>
    <w:p w:rsidR="003737A1" w:rsidRDefault="003737A1" w:rsidP="003737A1">
      <w:pPr>
        <w:pStyle w:val="Heading2"/>
        <w:rPr>
          <w:lang w:val="en-CA"/>
        </w:rPr>
      </w:pPr>
      <w:r>
        <w:rPr>
          <w:lang w:val="en-CA"/>
        </w:rPr>
        <w:t>Special Requirements</w:t>
      </w:r>
    </w:p>
    <w:p w:rsidR="003737A1" w:rsidRPr="003737A1" w:rsidRDefault="003737A1" w:rsidP="003737A1">
      <w:pPr>
        <w:rPr>
          <w:lang w:val="en-CA"/>
        </w:rPr>
      </w:pPr>
      <w:r>
        <w:rPr>
          <w:lang w:val="en-CA"/>
        </w:rPr>
        <w:t xml:space="preserve">None </w:t>
      </w:r>
    </w:p>
    <w:sectPr w:rsidR="003737A1" w:rsidRPr="003737A1" w:rsidSect="00425D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603" w:rsidRDefault="00CE1603" w:rsidP="008B6175">
      <w:r>
        <w:separator/>
      </w:r>
    </w:p>
    <w:p w:rsidR="00CE1603" w:rsidRDefault="00CE1603"/>
  </w:endnote>
  <w:endnote w:type="continuationSeparator" w:id="0">
    <w:p w:rsidR="00CE1603" w:rsidRDefault="00CE1603" w:rsidP="008B6175">
      <w:r>
        <w:continuationSeparator/>
      </w:r>
    </w:p>
    <w:p w:rsidR="00CE1603" w:rsidRDefault="00CE1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64" w:rsidRDefault="00AF6E64" w:rsidP="008B6175">
    <w:pPr>
      <w:pBdr>
        <w:top w:val="single" w:sz="4" w:space="1" w:color="auto"/>
      </w:pBdr>
      <w:tabs>
        <w:tab w:val="center" w:pos="4770"/>
        <w:tab w:val="right" w:pos="9360"/>
      </w:tabs>
    </w:pPr>
    <w:r>
      <w:tab/>
    </w:r>
    <w:r>
      <w:tab/>
    </w:r>
    <w:sdt>
      <w:sdtPr>
        <w:rPr>
          <w:sz w:val="16"/>
          <w:szCs w:val="16"/>
        </w:rPr>
        <w:id w:val="250395305"/>
        <w:docPartObj>
          <w:docPartGallery w:val="Page Numbers (Top of Page)"/>
          <w:docPartUnique/>
        </w:docPartObj>
      </w:sdtPr>
      <w:sdtEndPr>
        <w:rPr>
          <w:sz w:val="24"/>
          <w:szCs w:val="24"/>
        </w:rPr>
      </w:sdtEndPr>
      <w:sdtContent>
        <w:r w:rsidRPr="008B6175">
          <w:rPr>
            <w:sz w:val="16"/>
            <w:szCs w:val="16"/>
          </w:rPr>
          <w:t xml:space="preserve">Page </w:t>
        </w:r>
        <w:r w:rsidR="00614042" w:rsidRPr="008B6175">
          <w:rPr>
            <w:sz w:val="16"/>
            <w:szCs w:val="16"/>
          </w:rPr>
          <w:fldChar w:fldCharType="begin"/>
        </w:r>
        <w:r w:rsidRPr="008B6175">
          <w:rPr>
            <w:sz w:val="16"/>
            <w:szCs w:val="16"/>
          </w:rPr>
          <w:instrText xml:space="preserve"> PAGE </w:instrText>
        </w:r>
        <w:r w:rsidR="00614042" w:rsidRPr="008B6175">
          <w:rPr>
            <w:sz w:val="16"/>
            <w:szCs w:val="16"/>
          </w:rPr>
          <w:fldChar w:fldCharType="separate"/>
        </w:r>
        <w:r w:rsidR="007626A1">
          <w:rPr>
            <w:noProof/>
            <w:sz w:val="16"/>
            <w:szCs w:val="16"/>
          </w:rPr>
          <w:t>5</w:t>
        </w:r>
        <w:r w:rsidR="00614042" w:rsidRPr="008B6175">
          <w:rPr>
            <w:sz w:val="16"/>
            <w:szCs w:val="16"/>
          </w:rPr>
          <w:fldChar w:fldCharType="end"/>
        </w:r>
        <w:r w:rsidRPr="008B6175">
          <w:rPr>
            <w:sz w:val="16"/>
            <w:szCs w:val="16"/>
          </w:rPr>
          <w:t xml:space="preserve"> of </w:t>
        </w:r>
        <w:r w:rsidR="00614042" w:rsidRPr="008B6175">
          <w:rPr>
            <w:sz w:val="16"/>
            <w:szCs w:val="16"/>
          </w:rPr>
          <w:fldChar w:fldCharType="begin"/>
        </w:r>
        <w:r w:rsidRPr="008B6175">
          <w:rPr>
            <w:sz w:val="16"/>
            <w:szCs w:val="16"/>
          </w:rPr>
          <w:instrText xml:space="preserve"> NUMPAGES  </w:instrText>
        </w:r>
        <w:r w:rsidR="00614042" w:rsidRPr="008B6175">
          <w:rPr>
            <w:sz w:val="16"/>
            <w:szCs w:val="16"/>
          </w:rPr>
          <w:fldChar w:fldCharType="separate"/>
        </w:r>
        <w:r w:rsidR="007626A1">
          <w:rPr>
            <w:noProof/>
            <w:sz w:val="16"/>
            <w:szCs w:val="16"/>
          </w:rPr>
          <w:t>5</w:t>
        </w:r>
        <w:r w:rsidR="00614042" w:rsidRPr="008B6175">
          <w:rPr>
            <w:sz w:val="16"/>
            <w:szCs w:val="16"/>
          </w:rPr>
          <w:fldChar w:fldCharType="end"/>
        </w:r>
      </w:sdtContent>
    </w:sdt>
  </w:p>
  <w:p w:rsidR="00AF6E64" w:rsidRDefault="00AF6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603" w:rsidRDefault="00CE1603" w:rsidP="008B6175">
      <w:r>
        <w:separator/>
      </w:r>
    </w:p>
    <w:p w:rsidR="00CE1603" w:rsidRDefault="00CE1603"/>
  </w:footnote>
  <w:footnote w:type="continuationSeparator" w:id="0">
    <w:p w:rsidR="00CE1603" w:rsidRDefault="00CE1603" w:rsidP="008B6175">
      <w:r>
        <w:continuationSeparator/>
      </w:r>
    </w:p>
    <w:p w:rsidR="00CE1603" w:rsidRDefault="00CE16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E64" w:rsidRPr="008B6175" w:rsidRDefault="00AF6E64">
    <w:pPr>
      <w:pStyle w:val="Header"/>
      <w:rPr>
        <w:sz w:val="16"/>
        <w:szCs w:val="16"/>
      </w:rPr>
    </w:pPr>
    <w:r>
      <w:rPr>
        <w:sz w:val="16"/>
        <w:szCs w:val="16"/>
      </w:rPr>
      <w:tab/>
    </w:r>
    <w:r>
      <w:rPr>
        <w:sz w:val="16"/>
        <w:szCs w:val="16"/>
      </w:rPr>
      <w:tab/>
      <w:t>Make Reservation Use Case</w:t>
    </w:r>
  </w:p>
  <w:p w:rsidR="00AF6E64" w:rsidRDefault="00AF6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1E0EE8"/>
    <w:multiLevelType w:val="hybridMultilevel"/>
    <w:tmpl w:val="03702CF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6462075"/>
    <w:multiLevelType w:val="hybridMultilevel"/>
    <w:tmpl w:val="070481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AAD10F2"/>
    <w:multiLevelType w:val="hybridMultilevel"/>
    <w:tmpl w:val="54661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930195"/>
    <w:multiLevelType w:val="hybridMultilevel"/>
    <w:tmpl w:val="6EDA38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FF77318"/>
    <w:multiLevelType w:val="hybridMultilevel"/>
    <w:tmpl w:val="070481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DD619DC"/>
    <w:multiLevelType w:val="hybridMultilevel"/>
    <w:tmpl w:val="8206A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0EE495C"/>
    <w:multiLevelType w:val="hybridMultilevel"/>
    <w:tmpl w:val="8206A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C1A73A7"/>
    <w:multiLevelType w:val="multilevel"/>
    <w:tmpl w:val="D07EF206"/>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40498A"/>
    <w:multiLevelType w:val="hybridMultilevel"/>
    <w:tmpl w:val="A4BAFB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14119A"/>
    <w:multiLevelType w:val="hybridMultilevel"/>
    <w:tmpl w:val="1BA4B8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BEF4F4A"/>
    <w:multiLevelType w:val="hybridMultilevel"/>
    <w:tmpl w:val="6EDA381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03E22BD"/>
    <w:multiLevelType w:val="multilevel"/>
    <w:tmpl w:val="AD94BA58"/>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isLgl/>
      <w:lvlText w:val="%1.%2"/>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isLgl/>
      <w:lvlText w:val="%1.%2.%3"/>
      <w:lvlJc w:val="left"/>
      <w:pPr>
        <w:ind w:left="108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033578"/>
    <w:multiLevelType w:val="hybridMultilevel"/>
    <w:tmpl w:val="1BA4B8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23171BB"/>
    <w:multiLevelType w:val="hybridMultilevel"/>
    <w:tmpl w:val="8206A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2A2635A"/>
    <w:multiLevelType w:val="hybridMultilevel"/>
    <w:tmpl w:val="8206A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349512F"/>
    <w:multiLevelType w:val="hybridMultilevel"/>
    <w:tmpl w:val="3A509F7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5DE699D"/>
    <w:multiLevelType w:val="multilevel"/>
    <w:tmpl w:val="5C7C885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FC6938"/>
    <w:multiLevelType w:val="hybridMultilevel"/>
    <w:tmpl w:val="1BA4B8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97353DC"/>
    <w:multiLevelType w:val="hybridMultilevel"/>
    <w:tmpl w:val="1BA4B8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A826D0B"/>
    <w:multiLevelType w:val="hybridMultilevel"/>
    <w:tmpl w:val="1BA4B8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65D73DAD"/>
    <w:multiLevelType w:val="multilevel"/>
    <w:tmpl w:val="5C7C885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DD39B8"/>
    <w:multiLevelType w:val="hybridMultilevel"/>
    <w:tmpl w:val="1BA4B8DC"/>
    <w:lvl w:ilvl="0" w:tplc="275C4EBA">
      <w:start w:val="1"/>
      <w:numFmt w:val="decimal"/>
      <w:lvlText w:val="%1."/>
      <w:lvlJc w:val="left"/>
      <w:pPr>
        <w:ind w:left="360" w:hanging="360"/>
      </w:pPr>
      <w:rPr>
        <w:rFonts w:hint="default"/>
      </w:rPr>
    </w:lvl>
    <w:lvl w:ilvl="1" w:tplc="C74E6DFA" w:tentative="1">
      <w:start w:val="1"/>
      <w:numFmt w:val="lowerLetter"/>
      <w:lvlText w:val="%2."/>
      <w:lvlJc w:val="left"/>
      <w:pPr>
        <w:ind w:left="1080" w:hanging="360"/>
      </w:pPr>
    </w:lvl>
    <w:lvl w:ilvl="2" w:tplc="A03474EE" w:tentative="1">
      <w:start w:val="1"/>
      <w:numFmt w:val="lowerRoman"/>
      <w:lvlText w:val="%3."/>
      <w:lvlJc w:val="right"/>
      <w:pPr>
        <w:ind w:left="1800" w:hanging="180"/>
      </w:pPr>
    </w:lvl>
    <w:lvl w:ilvl="3" w:tplc="511AC5B6" w:tentative="1">
      <w:start w:val="1"/>
      <w:numFmt w:val="decimal"/>
      <w:lvlText w:val="%4."/>
      <w:lvlJc w:val="left"/>
      <w:pPr>
        <w:ind w:left="2520" w:hanging="360"/>
      </w:pPr>
    </w:lvl>
    <w:lvl w:ilvl="4" w:tplc="6FDA9A12" w:tentative="1">
      <w:start w:val="1"/>
      <w:numFmt w:val="lowerLetter"/>
      <w:lvlText w:val="%5."/>
      <w:lvlJc w:val="left"/>
      <w:pPr>
        <w:ind w:left="3240" w:hanging="360"/>
      </w:pPr>
    </w:lvl>
    <w:lvl w:ilvl="5" w:tplc="27EE4B7A" w:tentative="1">
      <w:start w:val="1"/>
      <w:numFmt w:val="lowerRoman"/>
      <w:lvlText w:val="%6."/>
      <w:lvlJc w:val="right"/>
      <w:pPr>
        <w:ind w:left="3960" w:hanging="180"/>
      </w:pPr>
    </w:lvl>
    <w:lvl w:ilvl="6" w:tplc="0C50C66E" w:tentative="1">
      <w:start w:val="1"/>
      <w:numFmt w:val="decimal"/>
      <w:lvlText w:val="%7."/>
      <w:lvlJc w:val="left"/>
      <w:pPr>
        <w:ind w:left="4680" w:hanging="360"/>
      </w:pPr>
    </w:lvl>
    <w:lvl w:ilvl="7" w:tplc="F7CE6562" w:tentative="1">
      <w:start w:val="1"/>
      <w:numFmt w:val="lowerLetter"/>
      <w:lvlText w:val="%8."/>
      <w:lvlJc w:val="left"/>
      <w:pPr>
        <w:ind w:left="5400" w:hanging="360"/>
      </w:pPr>
    </w:lvl>
    <w:lvl w:ilvl="8" w:tplc="F47CF0B8" w:tentative="1">
      <w:start w:val="1"/>
      <w:numFmt w:val="lowerRoman"/>
      <w:lvlText w:val="%9."/>
      <w:lvlJc w:val="right"/>
      <w:pPr>
        <w:ind w:left="6120" w:hanging="180"/>
      </w:pPr>
    </w:lvl>
  </w:abstractNum>
  <w:abstractNum w:abstractNumId="23" w15:restartNumberingAfterBreak="0">
    <w:nsid w:val="79D52E3A"/>
    <w:multiLevelType w:val="hybridMultilevel"/>
    <w:tmpl w:val="8206A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C436053"/>
    <w:multiLevelType w:val="hybridMultilevel"/>
    <w:tmpl w:val="8206A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D0D3C7F"/>
    <w:multiLevelType w:val="hybridMultilevel"/>
    <w:tmpl w:val="8206A6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8"/>
  </w:num>
  <w:num w:numId="3">
    <w:abstractNumId w:val="21"/>
  </w:num>
  <w:num w:numId="4">
    <w:abstractNumId w:val="9"/>
  </w:num>
  <w:num w:numId="5">
    <w:abstractNumId w:val="12"/>
  </w:num>
  <w:num w:numId="6">
    <w:abstractNumId w:val="19"/>
  </w:num>
  <w:num w:numId="7">
    <w:abstractNumId w:val="17"/>
  </w:num>
  <w:num w:numId="8">
    <w:abstractNumId w:val="4"/>
  </w:num>
  <w:num w:numId="9">
    <w:abstractNumId w:val="11"/>
  </w:num>
  <w:num w:numId="10">
    <w:abstractNumId w:val="13"/>
  </w:num>
  <w:num w:numId="11">
    <w:abstractNumId w:val="22"/>
  </w:num>
  <w:num w:numId="12">
    <w:abstractNumId w:val="1"/>
  </w:num>
  <w:num w:numId="13">
    <w:abstractNumId w:val="20"/>
  </w:num>
  <w:num w:numId="14">
    <w:abstractNumId w:val="6"/>
  </w:num>
  <w:num w:numId="15">
    <w:abstractNumId w:val="18"/>
  </w:num>
  <w:num w:numId="16">
    <w:abstractNumId w:val="10"/>
  </w:num>
  <w:num w:numId="17">
    <w:abstractNumId w:val="5"/>
  </w:num>
  <w:num w:numId="18">
    <w:abstractNumId w:val="7"/>
  </w:num>
  <w:num w:numId="19">
    <w:abstractNumId w:val="3"/>
  </w:num>
  <w:num w:numId="20">
    <w:abstractNumId w:val="16"/>
  </w:num>
  <w:num w:numId="21">
    <w:abstractNumId w:val="15"/>
  </w:num>
  <w:num w:numId="22">
    <w:abstractNumId w:val="2"/>
  </w:num>
  <w:num w:numId="23">
    <w:abstractNumId w:val="14"/>
  </w:num>
  <w:num w:numId="24">
    <w:abstractNumId w:val="23"/>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75"/>
    <w:rsid w:val="00000A44"/>
    <w:rsid w:val="000020A1"/>
    <w:rsid w:val="00002E36"/>
    <w:rsid w:val="000048C9"/>
    <w:rsid w:val="00004B2D"/>
    <w:rsid w:val="00005B8A"/>
    <w:rsid w:val="000076C5"/>
    <w:rsid w:val="00007AB2"/>
    <w:rsid w:val="00007BCD"/>
    <w:rsid w:val="00012483"/>
    <w:rsid w:val="000136AE"/>
    <w:rsid w:val="00015074"/>
    <w:rsid w:val="00017836"/>
    <w:rsid w:val="0002566D"/>
    <w:rsid w:val="00025B14"/>
    <w:rsid w:val="00027EDB"/>
    <w:rsid w:val="0003059B"/>
    <w:rsid w:val="00033B92"/>
    <w:rsid w:val="000340A7"/>
    <w:rsid w:val="00034E5C"/>
    <w:rsid w:val="00036713"/>
    <w:rsid w:val="00037BF8"/>
    <w:rsid w:val="00041932"/>
    <w:rsid w:val="00042A42"/>
    <w:rsid w:val="00045100"/>
    <w:rsid w:val="000477BF"/>
    <w:rsid w:val="00047B85"/>
    <w:rsid w:val="00050502"/>
    <w:rsid w:val="00050D1B"/>
    <w:rsid w:val="000558DD"/>
    <w:rsid w:val="00056C6B"/>
    <w:rsid w:val="0005738A"/>
    <w:rsid w:val="0006076F"/>
    <w:rsid w:val="00061163"/>
    <w:rsid w:val="00061E0D"/>
    <w:rsid w:val="00063B67"/>
    <w:rsid w:val="00067291"/>
    <w:rsid w:val="0006745F"/>
    <w:rsid w:val="00071274"/>
    <w:rsid w:val="00072FE2"/>
    <w:rsid w:val="000740D5"/>
    <w:rsid w:val="00075709"/>
    <w:rsid w:val="000758C0"/>
    <w:rsid w:val="00075A74"/>
    <w:rsid w:val="0007733D"/>
    <w:rsid w:val="000777C2"/>
    <w:rsid w:val="000777DA"/>
    <w:rsid w:val="00077F33"/>
    <w:rsid w:val="000807C8"/>
    <w:rsid w:val="0008136E"/>
    <w:rsid w:val="00081FB1"/>
    <w:rsid w:val="0008595F"/>
    <w:rsid w:val="000879A3"/>
    <w:rsid w:val="00091263"/>
    <w:rsid w:val="00091903"/>
    <w:rsid w:val="00092C8E"/>
    <w:rsid w:val="00094862"/>
    <w:rsid w:val="0009528B"/>
    <w:rsid w:val="00096B2E"/>
    <w:rsid w:val="000A2A7F"/>
    <w:rsid w:val="000A5B45"/>
    <w:rsid w:val="000A7908"/>
    <w:rsid w:val="000B2AFE"/>
    <w:rsid w:val="000B3D63"/>
    <w:rsid w:val="000B4F8E"/>
    <w:rsid w:val="000B548F"/>
    <w:rsid w:val="000B5D99"/>
    <w:rsid w:val="000B6D94"/>
    <w:rsid w:val="000B7F20"/>
    <w:rsid w:val="000C41A5"/>
    <w:rsid w:val="000D0589"/>
    <w:rsid w:val="000D3074"/>
    <w:rsid w:val="000D3288"/>
    <w:rsid w:val="000D7F4A"/>
    <w:rsid w:val="000E1E55"/>
    <w:rsid w:val="000E2913"/>
    <w:rsid w:val="000E2D89"/>
    <w:rsid w:val="000E4490"/>
    <w:rsid w:val="000E6CAA"/>
    <w:rsid w:val="000F4A44"/>
    <w:rsid w:val="000F4DBF"/>
    <w:rsid w:val="000F66A0"/>
    <w:rsid w:val="000F66CB"/>
    <w:rsid w:val="00110F69"/>
    <w:rsid w:val="00112232"/>
    <w:rsid w:val="00112845"/>
    <w:rsid w:val="00113EC5"/>
    <w:rsid w:val="00120A37"/>
    <w:rsid w:val="00126236"/>
    <w:rsid w:val="00131D6D"/>
    <w:rsid w:val="001321C0"/>
    <w:rsid w:val="001367FA"/>
    <w:rsid w:val="00141169"/>
    <w:rsid w:val="00142723"/>
    <w:rsid w:val="00145299"/>
    <w:rsid w:val="0014696F"/>
    <w:rsid w:val="00150890"/>
    <w:rsid w:val="00151821"/>
    <w:rsid w:val="00156397"/>
    <w:rsid w:val="00160862"/>
    <w:rsid w:val="001650CD"/>
    <w:rsid w:val="001656FA"/>
    <w:rsid w:val="0016647A"/>
    <w:rsid w:val="00166CD4"/>
    <w:rsid w:val="001678D4"/>
    <w:rsid w:val="001730C1"/>
    <w:rsid w:val="00173702"/>
    <w:rsid w:val="00176900"/>
    <w:rsid w:val="00177288"/>
    <w:rsid w:val="0017762A"/>
    <w:rsid w:val="00180B64"/>
    <w:rsid w:val="00181921"/>
    <w:rsid w:val="001820A0"/>
    <w:rsid w:val="00183410"/>
    <w:rsid w:val="00185A3A"/>
    <w:rsid w:val="0018607A"/>
    <w:rsid w:val="00192933"/>
    <w:rsid w:val="00193188"/>
    <w:rsid w:val="00193C93"/>
    <w:rsid w:val="00193F2B"/>
    <w:rsid w:val="0019533E"/>
    <w:rsid w:val="001973A4"/>
    <w:rsid w:val="00197D4F"/>
    <w:rsid w:val="001A15C3"/>
    <w:rsid w:val="001A4577"/>
    <w:rsid w:val="001A4758"/>
    <w:rsid w:val="001B2526"/>
    <w:rsid w:val="001B5784"/>
    <w:rsid w:val="001C1573"/>
    <w:rsid w:val="001C2BD9"/>
    <w:rsid w:val="001C2CDA"/>
    <w:rsid w:val="001C2E62"/>
    <w:rsid w:val="001C34D4"/>
    <w:rsid w:val="001C38E8"/>
    <w:rsid w:val="001C4ADE"/>
    <w:rsid w:val="001C7E53"/>
    <w:rsid w:val="001D09FF"/>
    <w:rsid w:val="001D2D09"/>
    <w:rsid w:val="001D5571"/>
    <w:rsid w:val="001E0DB0"/>
    <w:rsid w:val="001E37BB"/>
    <w:rsid w:val="001E3B8E"/>
    <w:rsid w:val="001E49E6"/>
    <w:rsid w:val="001E7132"/>
    <w:rsid w:val="001F0861"/>
    <w:rsid w:val="001F0FC5"/>
    <w:rsid w:val="001F121C"/>
    <w:rsid w:val="001F2118"/>
    <w:rsid w:val="001F2457"/>
    <w:rsid w:val="001F278C"/>
    <w:rsid w:val="001F4714"/>
    <w:rsid w:val="001F49B6"/>
    <w:rsid w:val="001F53E7"/>
    <w:rsid w:val="00200443"/>
    <w:rsid w:val="002006A5"/>
    <w:rsid w:val="002018A8"/>
    <w:rsid w:val="002033AC"/>
    <w:rsid w:val="0020571A"/>
    <w:rsid w:val="00210ECB"/>
    <w:rsid w:val="00211878"/>
    <w:rsid w:val="00211B1F"/>
    <w:rsid w:val="00213354"/>
    <w:rsid w:val="00215C60"/>
    <w:rsid w:val="002165A1"/>
    <w:rsid w:val="0022061C"/>
    <w:rsid w:val="0022129D"/>
    <w:rsid w:val="002216E3"/>
    <w:rsid w:val="00221FC9"/>
    <w:rsid w:val="00222E0D"/>
    <w:rsid w:val="00223A1C"/>
    <w:rsid w:val="00225279"/>
    <w:rsid w:val="002262EC"/>
    <w:rsid w:val="00226EAE"/>
    <w:rsid w:val="00227CB7"/>
    <w:rsid w:val="00232453"/>
    <w:rsid w:val="00232796"/>
    <w:rsid w:val="00234C41"/>
    <w:rsid w:val="00235071"/>
    <w:rsid w:val="00235D2B"/>
    <w:rsid w:val="002363AB"/>
    <w:rsid w:val="0024203D"/>
    <w:rsid w:val="00244198"/>
    <w:rsid w:val="0024626E"/>
    <w:rsid w:val="00255037"/>
    <w:rsid w:val="00256849"/>
    <w:rsid w:val="00256F95"/>
    <w:rsid w:val="00257552"/>
    <w:rsid w:val="00260857"/>
    <w:rsid w:val="002616AB"/>
    <w:rsid w:val="002645EF"/>
    <w:rsid w:val="002662E9"/>
    <w:rsid w:val="002665A6"/>
    <w:rsid w:val="00266AB7"/>
    <w:rsid w:val="002715A2"/>
    <w:rsid w:val="002716C1"/>
    <w:rsid w:val="002725E7"/>
    <w:rsid w:val="00273118"/>
    <w:rsid w:val="0027376F"/>
    <w:rsid w:val="00276DFB"/>
    <w:rsid w:val="002774A1"/>
    <w:rsid w:val="00290158"/>
    <w:rsid w:val="002901AD"/>
    <w:rsid w:val="00293C84"/>
    <w:rsid w:val="00296401"/>
    <w:rsid w:val="00296DE1"/>
    <w:rsid w:val="002A2A24"/>
    <w:rsid w:val="002A2E32"/>
    <w:rsid w:val="002A3F09"/>
    <w:rsid w:val="002A3F72"/>
    <w:rsid w:val="002B6F67"/>
    <w:rsid w:val="002B70BF"/>
    <w:rsid w:val="002C031B"/>
    <w:rsid w:val="002C0AEB"/>
    <w:rsid w:val="002C1F92"/>
    <w:rsid w:val="002C2701"/>
    <w:rsid w:val="002C339C"/>
    <w:rsid w:val="002C5469"/>
    <w:rsid w:val="002C61AD"/>
    <w:rsid w:val="002C6C8A"/>
    <w:rsid w:val="002D0B18"/>
    <w:rsid w:val="002D175A"/>
    <w:rsid w:val="002D2F2B"/>
    <w:rsid w:val="002D4A93"/>
    <w:rsid w:val="002D5532"/>
    <w:rsid w:val="002D5601"/>
    <w:rsid w:val="002E0B8B"/>
    <w:rsid w:val="002E1AE7"/>
    <w:rsid w:val="002E2532"/>
    <w:rsid w:val="002E2781"/>
    <w:rsid w:val="002E5A6B"/>
    <w:rsid w:val="002E7789"/>
    <w:rsid w:val="002E7A5D"/>
    <w:rsid w:val="002F1DC6"/>
    <w:rsid w:val="002F2952"/>
    <w:rsid w:val="002F2AD8"/>
    <w:rsid w:val="002F5303"/>
    <w:rsid w:val="002F5532"/>
    <w:rsid w:val="00300D73"/>
    <w:rsid w:val="003025CB"/>
    <w:rsid w:val="00304079"/>
    <w:rsid w:val="003051D2"/>
    <w:rsid w:val="00313DF8"/>
    <w:rsid w:val="0031588B"/>
    <w:rsid w:val="00315F9B"/>
    <w:rsid w:val="00316AA9"/>
    <w:rsid w:val="003174A8"/>
    <w:rsid w:val="0032199D"/>
    <w:rsid w:val="00321CAD"/>
    <w:rsid w:val="003220C9"/>
    <w:rsid w:val="003230E9"/>
    <w:rsid w:val="00323D53"/>
    <w:rsid w:val="00324281"/>
    <w:rsid w:val="00326732"/>
    <w:rsid w:val="00330727"/>
    <w:rsid w:val="00333C39"/>
    <w:rsid w:val="00333D37"/>
    <w:rsid w:val="00334B2E"/>
    <w:rsid w:val="00334F53"/>
    <w:rsid w:val="00335ADB"/>
    <w:rsid w:val="00337033"/>
    <w:rsid w:val="00337F4A"/>
    <w:rsid w:val="003408AA"/>
    <w:rsid w:val="00345006"/>
    <w:rsid w:val="00345068"/>
    <w:rsid w:val="0034585D"/>
    <w:rsid w:val="00346ACB"/>
    <w:rsid w:val="003531C1"/>
    <w:rsid w:val="00354105"/>
    <w:rsid w:val="003545B0"/>
    <w:rsid w:val="00355966"/>
    <w:rsid w:val="003579CA"/>
    <w:rsid w:val="00360602"/>
    <w:rsid w:val="003614D3"/>
    <w:rsid w:val="003617D2"/>
    <w:rsid w:val="0036316C"/>
    <w:rsid w:val="003654A3"/>
    <w:rsid w:val="00365D9E"/>
    <w:rsid w:val="00365FD7"/>
    <w:rsid w:val="00367744"/>
    <w:rsid w:val="00367F95"/>
    <w:rsid w:val="003710F7"/>
    <w:rsid w:val="00371DF6"/>
    <w:rsid w:val="003737A1"/>
    <w:rsid w:val="00373845"/>
    <w:rsid w:val="003747B8"/>
    <w:rsid w:val="00374873"/>
    <w:rsid w:val="00374C00"/>
    <w:rsid w:val="00375B1D"/>
    <w:rsid w:val="00375B90"/>
    <w:rsid w:val="00375D0D"/>
    <w:rsid w:val="00376F16"/>
    <w:rsid w:val="0038075B"/>
    <w:rsid w:val="00380814"/>
    <w:rsid w:val="003904E9"/>
    <w:rsid w:val="00390616"/>
    <w:rsid w:val="00391822"/>
    <w:rsid w:val="003920C4"/>
    <w:rsid w:val="003976B8"/>
    <w:rsid w:val="003A2582"/>
    <w:rsid w:val="003A394E"/>
    <w:rsid w:val="003A456E"/>
    <w:rsid w:val="003A5542"/>
    <w:rsid w:val="003B0DFE"/>
    <w:rsid w:val="003B3BDC"/>
    <w:rsid w:val="003B3F68"/>
    <w:rsid w:val="003B5F0D"/>
    <w:rsid w:val="003B698A"/>
    <w:rsid w:val="003C02D1"/>
    <w:rsid w:val="003C2908"/>
    <w:rsid w:val="003C32CA"/>
    <w:rsid w:val="003C33F2"/>
    <w:rsid w:val="003C4DD6"/>
    <w:rsid w:val="003C4F46"/>
    <w:rsid w:val="003D29D8"/>
    <w:rsid w:val="003D3803"/>
    <w:rsid w:val="003D3956"/>
    <w:rsid w:val="003D441C"/>
    <w:rsid w:val="003D4509"/>
    <w:rsid w:val="003D5F4D"/>
    <w:rsid w:val="003D7578"/>
    <w:rsid w:val="003D7640"/>
    <w:rsid w:val="003D7F33"/>
    <w:rsid w:val="003E1490"/>
    <w:rsid w:val="003E390B"/>
    <w:rsid w:val="003E738A"/>
    <w:rsid w:val="003E7546"/>
    <w:rsid w:val="003F0B4C"/>
    <w:rsid w:val="003F0F6E"/>
    <w:rsid w:val="003F1464"/>
    <w:rsid w:val="003F6603"/>
    <w:rsid w:val="003F6E58"/>
    <w:rsid w:val="003F74BE"/>
    <w:rsid w:val="003F7B1D"/>
    <w:rsid w:val="00400285"/>
    <w:rsid w:val="00401A19"/>
    <w:rsid w:val="004020EC"/>
    <w:rsid w:val="00402F9B"/>
    <w:rsid w:val="004033EE"/>
    <w:rsid w:val="004035AB"/>
    <w:rsid w:val="00403C74"/>
    <w:rsid w:val="004042F4"/>
    <w:rsid w:val="00404D4D"/>
    <w:rsid w:val="00404DE5"/>
    <w:rsid w:val="004058FE"/>
    <w:rsid w:val="00405BF4"/>
    <w:rsid w:val="00406CAA"/>
    <w:rsid w:val="00407036"/>
    <w:rsid w:val="004103C2"/>
    <w:rsid w:val="00410766"/>
    <w:rsid w:val="00410FD5"/>
    <w:rsid w:val="00411A79"/>
    <w:rsid w:val="00412369"/>
    <w:rsid w:val="0041258A"/>
    <w:rsid w:val="00412B29"/>
    <w:rsid w:val="00414799"/>
    <w:rsid w:val="00414D09"/>
    <w:rsid w:val="00416988"/>
    <w:rsid w:val="00416A7A"/>
    <w:rsid w:val="004170A0"/>
    <w:rsid w:val="00421B4A"/>
    <w:rsid w:val="0042456F"/>
    <w:rsid w:val="00425D3D"/>
    <w:rsid w:val="0042740D"/>
    <w:rsid w:val="004309B1"/>
    <w:rsid w:val="00430A81"/>
    <w:rsid w:val="00432418"/>
    <w:rsid w:val="00433D87"/>
    <w:rsid w:val="004342A3"/>
    <w:rsid w:val="004348AB"/>
    <w:rsid w:val="00436F57"/>
    <w:rsid w:val="00437DD6"/>
    <w:rsid w:val="00440F07"/>
    <w:rsid w:val="00441D93"/>
    <w:rsid w:val="0044240B"/>
    <w:rsid w:val="004430E7"/>
    <w:rsid w:val="0045021E"/>
    <w:rsid w:val="00450748"/>
    <w:rsid w:val="0045215A"/>
    <w:rsid w:val="004537D3"/>
    <w:rsid w:val="00461621"/>
    <w:rsid w:val="00462CDD"/>
    <w:rsid w:val="00463474"/>
    <w:rsid w:val="00463FE9"/>
    <w:rsid w:val="004647FC"/>
    <w:rsid w:val="00466230"/>
    <w:rsid w:val="00470BDE"/>
    <w:rsid w:val="0047329D"/>
    <w:rsid w:val="00474837"/>
    <w:rsid w:val="00475AE8"/>
    <w:rsid w:val="004765CA"/>
    <w:rsid w:val="00480976"/>
    <w:rsid w:val="0048537D"/>
    <w:rsid w:val="004917A1"/>
    <w:rsid w:val="00493A82"/>
    <w:rsid w:val="00494300"/>
    <w:rsid w:val="0049433D"/>
    <w:rsid w:val="004950D7"/>
    <w:rsid w:val="004953FB"/>
    <w:rsid w:val="00497A0E"/>
    <w:rsid w:val="004A243F"/>
    <w:rsid w:val="004A2B50"/>
    <w:rsid w:val="004A2BB7"/>
    <w:rsid w:val="004A4056"/>
    <w:rsid w:val="004A4B09"/>
    <w:rsid w:val="004A4D05"/>
    <w:rsid w:val="004A5811"/>
    <w:rsid w:val="004A5F88"/>
    <w:rsid w:val="004A707C"/>
    <w:rsid w:val="004B10FE"/>
    <w:rsid w:val="004B25F2"/>
    <w:rsid w:val="004B2E90"/>
    <w:rsid w:val="004B6AAA"/>
    <w:rsid w:val="004B74E5"/>
    <w:rsid w:val="004C15AD"/>
    <w:rsid w:val="004C2B31"/>
    <w:rsid w:val="004C403C"/>
    <w:rsid w:val="004C4561"/>
    <w:rsid w:val="004C4C3B"/>
    <w:rsid w:val="004C5C74"/>
    <w:rsid w:val="004C6E87"/>
    <w:rsid w:val="004C7702"/>
    <w:rsid w:val="004D0E62"/>
    <w:rsid w:val="004D14AA"/>
    <w:rsid w:val="004D1DDC"/>
    <w:rsid w:val="004D385F"/>
    <w:rsid w:val="004D4DCB"/>
    <w:rsid w:val="004D68EC"/>
    <w:rsid w:val="004D6A69"/>
    <w:rsid w:val="004D6C60"/>
    <w:rsid w:val="004D7CAB"/>
    <w:rsid w:val="004E011E"/>
    <w:rsid w:val="004E1F83"/>
    <w:rsid w:val="004E337D"/>
    <w:rsid w:val="004E61C4"/>
    <w:rsid w:val="004F020D"/>
    <w:rsid w:val="004F14E1"/>
    <w:rsid w:val="004F1536"/>
    <w:rsid w:val="004F2D56"/>
    <w:rsid w:val="004F5A1B"/>
    <w:rsid w:val="00503940"/>
    <w:rsid w:val="005040D5"/>
    <w:rsid w:val="00504ED8"/>
    <w:rsid w:val="005074E6"/>
    <w:rsid w:val="00507C5B"/>
    <w:rsid w:val="005105B2"/>
    <w:rsid w:val="00510934"/>
    <w:rsid w:val="00511985"/>
    <w:rsid w:val="00513464"/>
    <w:rsid w:val="005155C9"/>
    <w:rsid w:val="00516730"/>
    <w:rsid w:val="00516BB3"/>
    <w:rsid w:val="00517C84"/>
    <w:rsid w:val="00520044"/>
    <w:rsid w:val="00521040"/>
    <w:rsid w:val="00521DF8"/>
    <w:rsid w:val="005245D6"/>
    <w:rsid w:val="00526A10"/>
    <w:rsid w:val="00526E15"/>
    <w:rsid w:val="005277B3"/>
    <w:rsid w:val="00530293"/>
    <w:rsid w:val="005319C0"/>
    <w:rsid w:val="0053467B"/>
    <w:rsid w:val="005350A3"/>
    <w:rsid w:val="005353C5"/>
    <w:rsid w:val="005368B9"/>
    <w:rsid w:val="00540FA3"/>
    <w:rsid w:val="00541527"/>
    <w:rsid w:val="005416E3"/>
    <w:rsid w:val="00543597"/>
    <w:rsid w:val="0054413C"/>
    <w:rsid w:val="00545095"/>
    <w:rsid w:val="00545580"/>
    <w:rsid w:val="00545BB5"/>
    <w:rsid w:val="00550397"/>
    <w:rsid w:val="00551A65"/>
    <w:rsid w:val="00553297"/>
    <w:rsid w:val="00554281"/>
    <w:rsid w:val="00554BC3"/>
    <w:rsid w:val="005553C7"/>
    <w:rsid w:val="00557C7D"/>
    <w:rsid w:val="005613CF"/>
    <w:rsid w:val="005629A9"/>
    <w:rsid w:val="005638D8"/>
    <w:rsid w:val="005642AD"/>
    <w:rsid w:val="00565343"/>
    <w:rsid w:val="005656E7"/>
    <w:rsid w:val="005674F6"/>
    <w:rsid w:val="005674F7"/>
    <w:rsid w:val="00567A80"/>
    <w:rsid w:val="00567D64"/>
    <w:rsid w:val="0057154E"/>
    <w:rsid w:val="00571AA0"/>
    <w:rsid w:val="00572C4D"/>
    <w:rsid w:val="0057653F"/>
    <w:rsid w:val="00576BA1"/>
    <w:rsid w:val="00577A61"/>
    <w:rsid w:val="00577F80"/>
    <w:rsid w:val="00580B1C"/>
    <w:rsid w:val="00580B71"/>
    <w:rsid w:val="00581173"/>
    <w:rsid w:val="0058144C"/>
    <w:rsid w:val="005815DF"/>
    <w:rsid w:val="0058200C"/>
    <w:rsid w:val="00582FFD"/>
    <w:rsid w:val="00587BA2"/>
    <w:rsid w:val="00590C94"/>
    <w:rsid w:val="00591159"/>
    <w:rsid w:val="005957D6"/>
    <w:rsid w:val="0059637F"/>
    <w:rsid w:val="0059730B"/>
    <w:rsid w:val="005A0051"/>
    <w:rsid w:val="005A1411"/>
    <w:rsid w:val="005A28C4"/>
    <w:rsid w:val="005A5034"/>
    <w:rsid w:val="005A5497"/>
    <w:rsid w:val="005A62CC"/>
    <w:rsid w:val="005A6514"/>
    <w:rsid w:val="005B1831"/>
    <w:rsid w:val="005B3C1C"/>
    <w:rsid w:val="005B70C8"/>
    <w:rsid w:val="005C0DD1"/>
    <w:rsid w:val="005C1079"/>
    <w:rsid w:val="005C1A55"/>
    <w:rsid w:val="005C2189"/>
    <w:rsid w:val="005C353C"/>
    <w:rsid w:val="005C3E86"/>
    <w:rsid w:val="005C59D9"/>
    <w:rsid w:val="005C5DB4"/>
    <w:rsid w:val="005C7486"/>
    <w:rsid w:val="005D03CE"/>
    <w:rsid w:val="005D2780"/>
    <w:rsid w:val="005D2B5F"/>
    <w:rsid w:val="005D2DFC"/>
    <w:rsid w:val="005D39B4"/>
    <w:rsid w:val="005D50ED"/>
    <w:rsid w:val="005D7D10"/>
    <w:rsid w:val="005D7EF2"/>
    <w:rsid w:val="005E1287"/>
    <w:rsid w:val="005E1A5B"/>
    <w:rsid w:val="005E36AF"/>
    <w:rsid w:val="005E666F"/>
    <w:rsid w:val="005F0586"/>
    <w:rsid w:val="005F0CCE"/>
    <w:rsid w:val="005F0F82"/>
    <w:rsid w:val="005F2A46"/>
    <w:rsid w:val="005F3A43"/>
    <w:rsid w:val="005F4C6C"/>
    <w:rsid w:val="005F5059"/>
    <w:rsid w:val="005F66E0"/>
    <w:rsid w:val="006002BF"/>
    <w:rsid w:val="0060146A"/>
    <w:rsid w:val="00602AAC"/>
    <w:rsid w:val="00605146"/>
    <w:rsid w:val="00605BB0"/>
    <w:rsid w:val="00605CB1"/>
    <w:rsid w:val="006104E5"/>
    <w:rsid w:val="0061161A"/>
    <w:rsid w:val="006131E0"/>
    <w:rsid w:val="00614042"/>
    <w:rsid w:val="00614BD4"/>
    <w:rsid w:val="0061660C"/>
    <w:rsid w:val="0061792F"/>
    <w:rsid w:val="00620A4B"/>
    <w:rsid w:val="006210EB"/>
    <w:rsid w:val="00621D65"/>
    <w:rsid w:val="00623AF1"/>
    <w:rsid w:val="00627EF5"/>
    <w:rsid w:val="00627FE8"/>
    <w:rsid w:val="00630520"/>
    <w:rsid w:val="00631544"/>
    <w:rsid w:val="006331F0"/>
    <w:rsid w:val="00633FC6"/>
    <w:rsid w:val="006343CC"/>
    <w:rsid w:val="00635B92"/>
    <w:rsid w:val="00637E2C"/>
    <w:rsid w:val="00642595"/>
    <w:rsid w:val="00642BC0"/>
    <w:rsid w:val="00643195"/>
    <w:rsid w:val="00643C31"/>
    <w:rsid w:val="006440C5"/>
    <w:rsid w:val="0064573C"/>
    <w:rsid w:val="00646D64"/>
    <w:rsid w:val="006478B1"/>
    <w:rsid w:val="006523CF"/>
    <w:rsid w:val="00652D58"/>
    <w:rsid w:val="006539F2"/>
    <w:rsid w:val="00654335"/>
    <w:rsid w:val="0065529C"/>
    <w:rsid w:val="0065549E"/>
    <w:rsid w:val="0066047E"/>
    <w:rsid w:val="00663A53"/>
    <w:rsid w:val="00665A9B"/>
    <w:rsid w:val="006670F2"/>
    <w:rsid w:val="006700BD"/>
    <w:rsid w:val="00670FFB"/>
    <w:rsid w:val="0067290D"/>
    <w:rsid w:val="0067295C"/>
    <w:rsid w:val="00672CEB"/>
    <w:rsid w:val="006744D6"/>
    <w:rsid w:val="00674A1C"/>
    <w:rsid w:val="0068035C"/>
    <w:rsid w:val="00680906"/>
    <w:rsid w:val="00681ADC"/>
    <w:rsid w:val="00682390"/>
    <w:rsid w:val="00683684"/>
    <w:rsid w:val="00683F98"/>
    <w:rsid w:val="00684528"/>
    <w:rsid w:val="006847A6"/>
    <w:rsid w:val="00685256"/>
    <w:rsid w:val="00685A4A"/>
    <w:rsid w:val="00687903"/>
    <w:rsid w:val="006913B9"/>
    <w:rsid w:val="00691E8E"/>
    <w:rsid w:val="00693075"/>
    <w:rsid w:val="00693595"/>
    <w:rsid w:val="006959B1"/>
    <w:rsid w:val="0069643F"/>
    <w:rsid w:val="00696DBC"/>
    <w:rsid w:val="006A42F0"/>
    <w:rsid w:val="006A724A"/>
    <w:rsid w:val="006A7AC0"/>
    <w:rsid w:val="006B21C4"/>
    <w:rsid w:val="006B55CB"/>
    <w:rsid w:val="006B5F0A"/>
    <w:rsid w:val="006C17F7"/>
    <w:rsid w:val="006C291A"/>
    <w:rsid w:val="006C2E9E"/>
    <w:rsid w:val="006C2FEF"/>
    <w:rsid w:val="006C6672"/>
    <w:rsid w:val="006C70FD"/>
    <w:rsid w:val="006D3A48"/>
    <w:rsid w:val="006D4196"/>
    <w:rsid w:val="006D43C3"/>
    <w:rsid w:val="006D49B6"/>
    <w:rsid w:val="006D562D"/>
    <w:rsid w:val="006D5AD7"/>
    <w:rsid w:val="006D5F9D"/>
    <w:rsid w:val="006D5FBB"/>
    <w:rsid w:val="006E38F8"/>
    <w:rsid w:val="006E3E71"/>
    <w:rsid w:val="006F012E"/>
    <w:rsid w:val="006F3590"/>
    <w:rsid w:val="006F3ADE"/>
    <w:rsid w:val="006F468D"/>
    <w:rsid w:val="00701141"/>
    <w:rsid w:val="00703BE4"/>
    <w:rsid w:val="00706297"/>
    <w:rsid w:val="00710820"/>
    <w:rsid w:val="007109BE"/>
    <w:rsid w:val="00715B7C"/>
    <w:rsid w:val="007203FE"/>
    <w:rsid w:val="00723247"/>
    <w:rsid w:val="007251F6"/>
    <w:rsid w:val="00726195"/>
    <w:rsid w:val="007267CF"/>
    <w:rsid w:val="00726985"/>
    <w:rsid w:val="00727229"/>
    <w:rsid w:val="00727E38"/>
    <w:rsid w:val="007318A7"/>
    <w:rsid w:val="00731DD0"/>
    <w:rsid w:val="00733A13"/>
    <w:rsid w:val="007344CD"/>
    <w:rsid w:val="0074093C"/>
    <w:rsid w:val="007426CD"/>
    <w:rsid w:val="00744040"/>
    <w:rsid w:val="007442D7"/>
    <w:rsid w:val="0074457D"/>
    <w:rsid w:val="007470FB"/>
    <w:rsid w:val="00750CD0"/>
    <w:rsid w:val="00750FF7"/>
    <w:rsid w:val="00757EF6"/>
    <w:rsid w:val="00762090"/>
    <w:rsid w:val="007626A1"/>
    <w:rsid w:val="00766F09"/>
    <w:rsid w:val="007701A4"/>
    <w:rsid w:val="007705FE"/>
    <w:rsid w:val="00770AAF"/>
    <w:rsid w:val="007720E6"/>
    <w:rsid w:val="0077215D"/>
    <w:rsid w:val="00772640"/>
    <w:rsid w:val="00772C3B"/>
    <w:rsid w:val="00772F3E"/>
    <w:rsid w:val="00774B52"/>
    <w:rsid w:val="007760F4"/>
    <w:rsid w:val="00776318"/>
    <w:rsid w:val="00776357"/>
    <w:rsid w:val="00777B12"/>
    <w:rsid w:val="007825FA"/>
    <w:rsid w:val="00784569"/>
    <w:rsid w:val="007875D0"/>
    <w:rsid w:val="00787DCA"/>
    <w:rsid w:val="007909D2"/>
    <w:rsid w:val="00791A5E"/>
    <w:rsid w:val="007921F9"/>
    <w:rsid w:val="00792531"/>
    <w:rsid w:val="00792EDE"/>
    <w:rsid w:val="00794021"/>
    <w:rsid w:val="00797738"/>
    <w:rsid w:val="007A15A6"/>
    <w:rsid w:val="007A2940"/>
    <w:rsid w:val="007A49E6"/>
    <w:rsid w:val="007A523F"/>
    <w:rsid w:val="007A68E6"/>
    <w:rsid w:val="007B01BB"/>
    <w:rsid w:val="007B2FD9"/>
    <w:rsid w:val="007B3BB3"/>
    <w:rsid w:val="007B53A2"/>
    <w:rsid w:val="007B5617"/>
    <w:rsid w:val="007B5B0D"/>
    <w:rsid w:val="007B6749"/>
    <w:rsid w:val="007B7E03"/>
    <w:rsid w:val="007C0234"/>
    <w:rsid w:val="007C1176"/>
    <w:rsid w:val="007C24A4"/>
    <w:rsid w:val="007C2BBB"/>
    <w:rsid w:val="007C602F"/>
    <w:rsid w:val="007D1740"/>
    <w:rsid w:val="007D1FF7"/>
    <w:rsid w:val="007D26BA"/>
    <w:rsid w:val="007E02D2"/>
    <w:rsid w:val="007E2BBF"/>
    <w:rsid w:val="007E6A3D"/>
    <w:rsid w:val="007F01E6"/>
    <w:rsid w:val="007F1529"/>
    <w:rsid w:val="007F2C27"/>
    <w:rsid w:val="007F30CB"/>
    <w:rsid w:val="007F53E2"/>
    <w:rsid w:val="007F5501"/>
    <w:rsid w:val="007F6047"/>
    <w:rsid w:val="007F6EFB"/>
    <w:rsid w:val="007F6F65"/>
    <w:rsid w:val="007F71C5"/>
    <w:rsid w:val="008006D1"/>
    <w:rsid w:val="0080392D"/>
    <w:rsid w:val="00807F82"/>
    <w:rsid w:val="00815F9C"/>
    <w:rsid w:val="00817398"/>
    <w:rsid w:val="00820D42"/>
    <w:rsid w:val="00820F4F"/>
    <w:rsid w:val="008244C9"/>
    <w:rsid w:val="00825FED"/>
    <w:rsid w:val="008260C6"/>
    <w:rsid w:val="008300FF"/>
    <w:rsid w:val="008322BA"/>
    <w:rsid w:val="00832646"/>
    <w:rsid w:val="008330A9"/>
    <w:rsid w:val="00835C6D"/>
    <w:rsid w:val="00836D34"/>
    <w:rsid w:val="00840808"/>
    <w:rsid w:val="0084096F"/>
    <w:rsid w:val="00840991"/>
    <w:rsid w:val="00841ABB"/>
    <w:rsid w:val="00842843"/>
    <w:rsid w:val="00843B5D"/>
    <w:rsid w:val="00846178"/>
    <w:rsid w:val="00853123"/>
    <w:rsid w:val="0085392E"/>
    <w:rsid w:val="00860E08"/>
    <w:rsid w:val="00861AB2"/>
    <w:rsid w:val="00863935"/>
    <w:rsid w:val="00864510"/>
    <w:rsid w:val="00864EB0"/>
    <w:rsid w:val="00866CDB"/>
    <w:rsid w:val="00871FA5"/>
    <w:rsid w:val="008732DA"/>
    <w:rsid w:val="008738B5"/>
    <w:rsid w:val="00874465"/>
    <w:rsid w:val="00877EE3"/>
    <w:rsid w:val="00881332"/>
    <w:rsid w:val="00881D41"/>
    <w:rsid w:val="008834D4"/>
    <w:rsid w:val="008859D3"/>
    <w:rsid w:val="00886738"/>
    <w:rsid w:val="008873CB"/>
    <w:rsid w:val="00887461"/>
    <w:rsid w:val="0089309E"/>
    <w:rsid w:val="008948F7"/>
    <w:rsid w:val="00897A05"/>
    <w:rsid w:val="008A0883"/>
    <w:rsid w:val="008A1867"/>
    <w:rsid w:val="008A22A4"/>
    <w:rsid w:val="008A5109"/>
    <w:rsid w:val="008A55F3"/>
    <w:rsid w:val="008A7F08"/>
    <w:rsid w:val="008B000C"/>
    <w:rsid w:val="008B2114"/>
    <w:rsid w:val="008B55ED"/>
    <w:rsid w:val="008B5E12"/>
    <w:rsid w:val="008B6175"/>
    <w:rsid w:val="008B6791"/>
    <w:rsid w:val="008B6E03"/>
    <w:rsid w:val="008C203E"/>
    <w:rsid w:val="008C2971"/>
    <w:rsid w:val="008D00AF"/>
    <w:rsid w:val="008D01A0"/>
    <w:rsid w:val="008D0B40"/>
    <w:rsid w:val="008D2C7A"/>
    <w:rsid w:val="008D3E4D"/>
    <w:rsid w:val="008D4588"/>
    <w:rsid w:val="008D554C"/>
    <w:rsid w:val="008D63C5"/>
    <w:rsid w:val="008E21DE"/>
    <w:rsid w:val="008E4A74"/>
    <w:rsid w:val="008E4CDC"/>
    <w:rsid w:val="008E4DF5"/>
    <w:rsid w:val="008E55A4"/>
    <w:rsid w:val="008E56B6"/>
    <w:rsid w:val="008E57E4"/>
    <w:rsid w:val="008E6812"/>
    <w:rsid w:val="008E6854"/>
    <w:rsid w:val="008F03AF"/>
    <w:rsid w:val="008F04BA"/>
    <w:rsid w:val="008F0603"/>
    <w:rsid w:val="008F098D"/>
    <w:rsid w:val="008F22AA"/>
    <w:rsid w:val="008F5295"/>
    <w:rsid w:val="008F5C28"/>
    <w:rsid w:val="008F78F2"/>
    <w:rsid w:val="009007BC"/>
    <w:rsid w:val="00900A5E"/>
    <w:rsid w:val="009029D9"/>
    <w:rsid w:val="0090553D"/>
    <w:rsid w:val="00912150"/>
    <w:rsid w:val="00912F14"/>
    <w:rsid w:val="00913782"/>
    <w:rsid w:val="0091584D"/>
    <w:rsid w:val="00923120"/>
    <w:rsid w:val="00923D08"/>
    <w:rsid w:val="00924F25"/>
    <w:rsid w:val="009271A6"/>
    <w:rsid w:val="0092793C"/>
    <w:rsid w:val="00927977"/>
    <w:rsid w:val="00927BF0"/>
    <w:rsid w:val="00930FD1"/>
    <w:rsid w:val="00931592"/>
    <w:rsid w:val="00932970"/>
    <w:rsid w:val="009334DC"/>
    <w:rsid w:val="0094151B"/>
    <w:rsid w:val="009431C4"/>
    <w:rsid w:val="009432F8"/>
    <w:rsid w:val="00945162"/>
    <w:rsid w:val="00947760"/>
    <w:rsid w:val="00950432"/>
    <w:rsid w:val="009518F2"/>
    <w:rsid w:val="00952386"/>
    <w:rsid w:val="00952B49"/>
    <w:rsid w:val="009532F4"/>
    <w:rsid w:val="0095594F"/>
    <w:rsid w:val="00956324"/>
    <w:rsid w:val="0095646B"/>
    <w:rsid w:val="009601C3"/>
    <w:rsid w:val="0096115D"/>
    <w:rsid w:val="009629CA"/>
    <w:rsid w:val="00963A05"/>
    <w:rsid w:val="009672BF"/>
    <w:rsid w:val="00971A00"/>
    <w:rsid w:val="00974CB0"/>
    <w:rsid w:val="00976406"/>
    <w:rsid w:val="00976AFB"/>
    <w:rsid w:val="00980061"/>
    <w:rsid w:val="009802E9"/>
    <w:rsid w:val="00981896"/>
    <w:rsid w:val="009818CF"/>
    <w:rsid w:val="0098545B"/>
    <w:rsid w:val="00987DF6"/>
    <w:rsid w:val="009904C7"/>
    <w:rsid w:val="009908C2"/>
    <w:rsid w:val="0099187B"/>
    <w:rsid w:val="00992B24"/>
    <w:rsid w:val="00993EBC"/>
    <w:rsid w:val="009955C2"/>
    <w:rsid w:val="009964D1"/>
    <w:rsid w:val="00996FE5"/>
    <w:rsid w:val="00997B89"/>
    <w:rsid w:val="00997F2A"/>
    <w:rsid w:val="009A09FE"/>
    <w:rsid w:val="009A15FC"/>
    <w:rsid w:val="009A17D4"/>
    <w:rsid w:val="009A4417"/>
    <w:rsid w:val="009A693D"/>
    <w:rsid w:val="009A6F95"/>
    <w:rsid w:val="009A7F41"/>
    <w:rsid w:val="009B0D98"/>
    <w:rsid w:val="009B146D"/>
    <w:rsid w:val="009B6566"/>
    <w:rsid w:val="009C0E0A"/>
    <w:rsid w:val="009C21E0"/>
    <w:rsid w:val="009C2B4C"/>
    <w:rsid w:val="009C3898"/>
    <w:rsid w:val="009D0288"/>
    <w:rsid w:val="009D1130"/>
    <w:rsid w:val="009D2EB2"/>
    <w:rsid w:val="009D3936"/>
    <w:rsid w:val="009D4B2C"/>
    <w:rsid w:val="009E03A3"/>
    <w:rsid w:val="009E0F30"/>
    <w:rsid w:val="009E2D6C"/>
    <w:rsid w:val="009E2D84"/>
    <w:rsid w:val="009E3086"/>
    <w:rsid w:val="009E4519"/>
    <w:rsid w:val="009E69CC"/>
    <w:rsid w:val="009E7D05"/>
    <w:rsid w:val="009F118E"/>
    <w:rsid w:val="009F24C4"/>
    <w:rsid w:val="009F6544"/>
    <w:rsid w:val="00A023F2"/>
    <w:rsid w:val="00A03D74"/>
    <w:rsid w:val="00A040B8"/>
    <w:rsid w:val="00A14789"/>
    <w:rsid w:val="00A16025"/>
    <w:rsid w:val="00A200C5"/>
    <w:rsid w:val="00A203EB"/>
    <w:rsid w:val="00A22938"/>
    <w:rsid w:val="00A24AC8"/>
    <w:rsid w:val="00A27018"/>
    <w:rsid w:val="00A27089"/>
    <w:rsid w:val="00A27978"/>
    <w:rsid w:val="00A30F7F"/>
    <w:rsid w:val="00A320EB"/>
    <w:rsid w:val="00A32FEC"/>
    <w:rsid w:val="00A33B19"/>
    <w:rsid w:val="00A34386"/>
    <w:rsid w:val="00A35045"/>
    <w:rsid w:val="00A367BA"/>
    <w:rsid w:val="00A41036"/>
    <w:rsid w:val="00A412BC"/>
    <w:rsid w:val="00A429F0"/>
    <w:rsid w:val="00A44319"/>
    <w:rsid w:val="00A45CD1"/>
    <w:rsid w:val="00A463F2"/>
    <w:rsid w:val="00A50274"/>
    <w:rsid w:val="00A506CC"/>
    <w:rsid w:val="00A51784"/>
    <w:rsid w:val="00A51E52"/>
    <w:rsid w:val="00A53AA2"/>
    <w:rsid w:val="00A568E6"/>
    <w:rsid w:val="00A709F5"/>
    <w:rsid w:val="00A727BB"/>
    <w:rsid w:val="00A74292"/>
    <w:rsid w:val="00A75D67"/>
    <w:rsid w:val="00A75F16"/>
    <w:rsid w:val="00A85E5C"/>
    <w:rsid w:val="00A87B14"/>
    <w:rsid w:val="00A901A4"/>
    <w:rsid w:val="00A90AA8"/>
    <w:rsid w:val="00A9295E"/>
    <w:rsid w:val="00A93D41"/>
    <w:rsid w:val="00A95C74"/>
    <w:rsid w:val="00A9637B"/>
    <w:rsid w:val="00A96B24"/>
    <w:rsid w:val="00AA2157"/>
    <w:rsid w:val="00AA22F7"/>
    <w:rsid w:val="00AA3009"/>
    <w:rsid w:val="00AA318F"/>
    <w:rsid w:val="00AA53B3"/>
    <w:rsid w:val="00AB04BE"/>
    <w:rsid w:val="00AB1B98"/>
    <w:rsid w:val="00AB3147"/>
    <w:rsid w:val="00AB3275"/>
    <w:rsid w:val="00AB4769"/>
    <w:rsid w:val="00AB5355"/>
    <w:rsid w:val="00AB5D7C"/>
    <w:rsid w:val="00AB77DD"/>
    <w:rsid w:val="00AB7D55"/>
    <w:rsid w:val="00AC3174"/>
    <w:rsid w:val="00AC6AE0"/>
    <w:rsid w:val="00AC7CEC"/>
    <w:rsid w:val="00AD0B24"/>
    <w:rsid w:val="00AD0DD3"/>
    <w:rsid w:val="00AD2BE5"/>
    <w:rsid w:val="00AD4148"/>
    <w:rsid w:val="00AD597A"/>
    <w:rsid w:val="00AD7A98"/>
    <w:rsid w:val="00AE3988"/>
    <w:rsid w:val="00AE3AF8"/>
    <w:rsid w:val="00AE5A58"/>
    <w:rsid w:val="00AE671B"/>
    <w:rsid w:val="00AE7994"/>
    <w:rsid w:val="00AE7FE9"/>
    <w:rsid w:val="00AF0433"/>
    <w:rsid w:val="00AF2621"/>
    <w:rsid w:val="00AF3F8C"/>
    <w:rsid w:val="00AF6B06"/>
    <w:rsid w:val="00AF6E64"/>
    <w:rsid w:val="00AF786F"/>
    <w:rsid w:val="00B005D2"/>
    <w:rsid w:val="00B01045"/>
    <w:rsid w:val="00B03E22"/>
    <w:rsid w:val="00B06068"/>
    <w:rsid w:val="00B07569"/>
    <w:rsid w:val="00B078B9"/>
    <w:rsid w:val="00B07E4E"/>
    <w:rsid w:val="00B10523"/>
    <w:rsid w:val="00B13FB2"/>
    <w:rsid w:val="00B13FDC"/>
    <w:rsid w:val="00B1476D"/>
    <w:rsid w:val="00B16CA4"/>
    <w:rsid w:val="00B16FAB"/>
    <w:rsid w:val="00B22648"/>
    <w:rsid w:val="00B23E94"/>
    <w:rsid w:val="00B24951"/>
    <w:rsid w:val="00B27B90"/>
    <w:rsid w:val="00B30B1F"/>
    <w:rsid w:val="00B34AC0"/>
    <w:rsid w:val="00B3529D"/>
    <w:rsid w:val="00B36AB7"/>
    <w:rsid w:val="00B4141B"/>
    <w:rsid w:val="00B42F66"/>
    <w:rsid w:val="00B51123"/>
    <w:rsid w:val="00B5292D"/>
    <w:rsid w:val="00B55E13"/>
    <w:rsid w:val="00B56303"/>
    <w:rsid w:val="00B61298"/>
    <w:rsid w:val="00B6532D"/>
    <w:rsid w:val="00B65730"/>
    <w:rsid w:val="00B75407"/>
    <w:rsid w:val="00B759CA"/>
    <w:rsid w:val="00B76B17"/>
    <w:rsid w:val="00B76D8E"/>
    <w:rsid w:val="00B80043"/>
    <w:rsid w:val="00B812EA"/>
    <w:rsid w:val="00B826BA"/>
    <w:rsid w:val="00B82898"/>
    <w:rsid w:val="00B856DD"/>
    <w:rsid w:val="00B92D72"/>
    <w:rsid w:val="00B95083"/>
    <w:rsid w:val="00B954CE"/>
    <w:rsid w:val="00B95C3C"/>
    <w:rsid w:val="00B95FAE"/>
    <w:rsid w:val="00B97D01"/>
    <w:rsid w:val="00BA00C2"/>
    <w:rsid w:val="00BA1BD7"/>
    <w:rsid w:val="00BA21D8"/>
    <w:rsid w:val="00BA4817"/>
    <w:rsid w:val="00BA4D4C"/>
    <w:rsid w:val="00BA4F66"/>
    <w:rsid w:val="00BA5F04"/>
    <w:rsid w:val="00BA6352"/>
    <w:rsid w:val="00BA7008"/>
    <w:rsid w:val="00BB3DDD"/>
    <w:rsid w:val="00BB49BC"/>
    <w:rsid w:val="00BB5D98"/>
    <w:rsid w:val="00BB6470"/>
    <w:rsid w:val="00BB6B19"/>
    <w:rsid w:val="00BB793F"/>
    <w:rsid w:val="00BB7FE4"/>
    <w:rsid w:val="00BC25F8"/>
    <w:rsid w:val="00BC334D"/>
    <w:rsid w:val="00BC5676"/>
    <w:rsid w:val="00BC6184"/>
    <w:rsid w:val="00BC7C48"/>
    <w:rsid w:val="00BD1381"/>
    <w:rsid w:val="00BD446C"/>
    <w:rsid w:val="00BD782B"/>
    <w:rsid w:val="00BE09C2"/>
    <w:rsid w:val="00BE0CE5"/>
    <w:rsid w:val="00BE148A"/>
    <w:rsid w:val="00BE1A96"/>
    <w:rsid w:val="00BE1BEE"/>
    <w:rsid w:val="00BE34A9"/>
    <w:rsid w:val="00BE4BF3"/>
    <w:rsid w:val="00BF03CF"/>
    <w:rsid w:val="00BF2C0A"/>
    <w:rsid w:val="00BF30FA"/>
    <w:rsid w:val="00BF713E"/>
    <w:rsid w:val="00C06935"/>
    <w:rsid w:val="00C15585"/>
    <w:rsid w:val="00C15DB8"/>
    <w:rsid w:val="00C16F11"/>
    <w:rsid w:val="00C20420"/>
    <w:rsid w:val="00C22909"/>
    <w:rsid w:val="00C23853"/>
    <w:rsid w:val="00C24EEA"/>
    <w:rsid w:val="00C267EE"/>
    <w:rsid w:val="00C30F4F"/>
    <w:rsid w:val="00C318FC"/>
    <w:rsid w:val="00C3230F"/>
    <w:rsid w:val="00C33C54"/>
    <w:rsid w:val="00C34F9A"/>
    <w:rsid w:val="00C3547C"/>
    <w:rsid w:val="00C37EB8"/>
    <w:rsid w:val="00C41068"/>
    <w:rsid w:val="00C41499"/>
    <w:rsid w:val="00C41836"/>
    <w:rsid w:val="00C42BB8"/>
    <w:rsid w:val="00C43A74"/>
    <w:rsid w:val="00C4421C"/>
    <w:rsid w:val="00C44582"/>
    <w:rsid w:val="00C44BA8"/>
    <w:rsid w:val="00C45479"/>
    <w:rsid w:val="00C4612B"/>
    <w:rsid w:val="00C500F2"/>
    <w:rsid w:val="00C50A69"/>
    <w:rsid w:val="00C50B76"/>
    <w:rsid w:val="00C51E57"/>
    <w:rsid w:val="00C538E9"/>
    <w:rsid w:val="00C55102"/>
    <w:rsid w:val="00C551B6"/>
    <w:rsid w:val="00C55581"/>
    <w:rsid w:val="00C56EA0"/>
    <w:rsid w:val="00C57BC3"/>
    <w:rsid w:val="00C57E98"/>
    <w:rsid w:val="00C604EF"/>
    <w:rsid w:val="00C66922"/>
    <w:rsid w:val="00C70FD8"/>
    <w:rsid w:val="00C71B31"/>
    <w:rsid w:val="00C746AA"/>
    <w:rsid w:val="00C74BED"/>
    <w:rsid w:val="00C74ED6"/>
    <w:rsid w:val="00C7569C"/>
    <w:rsid w:val="00C76752"/>
    <w:rsid w:val="00C76D5B"/>
    <w:rsid w:val="00C76D85"/>
    <w:rsid w:val="00C77381"/>
    <w:rsid w:val="00C77C76"/>
    <w:rsid w:val="00C80340"/>
    <w:rsid w:val="00C83E28"/>
    <w:rsid w:val="00C8434F"/>
    <w:rsid w:val="00C84E30"/>
    <w:rsid w:val="00C850DE"/>
    <w:rsid w:val="00C8674F"/>
    <w:rsid w:val="00C921CA"/>
    <w:rsid w:val="00C938E7"/>
    <w:rsid w:val="00C93EF0"/>
    <w:rsid w:val="00C94BD4"/>
    <w:rsid w:val="00C94DBD"/>
    <w:rsid w:val="00C94EF6"/>
    <w:rsid w:val="00C97A8E"/>
    <w:rsid w:val="00C97B89"/>
    <w:rsid w:val="00CA33E0"/>
    <w:rsid w:val="00CA3ECC"/>
    <w:rsid w:val="00CA45C1"/>
    <w:rsid w:val="00CA4CE0"/>
    <w:rsid w:val="00CB47A5"/>
    <w:rsid w:val="00CB4F6F"/>
    <w:rsid w:val="00CB519E"/>
    <w:rsid w:val="00CB66CA"/>
    <w:rsid w:val="00CC5936"/>
    <w:rsid w:val="00CC64E7"/>
    <w:rsid w:val="00CC73B4"/>
    <w:rsid w:val="00CD082B"/>
    <w:rsid w:val="00CD1099"/>
    <w:rsid w:val="00CD1110"/>
    <w:rsid w:val="00CD5467"/>
    <w:rsid w:val="00CD74DB"/>
    <w:rsid w:val="00CD7A28"/>
    <w:rsid w:val="00CE1603"/>
    <w:rsid w:val="00CE1D43"/>
    <w:rsid w:val="00CE1DC8"/>
    <w:rsid w:val="00CE4C19"/>
    <w:rsid w:val="00CF00F8"/>
    <w:rsid w:val="00CF17FE"/>
    <w:rsid w:val="00CF244B"/>
    <w:rsid w:val="00CF2E19"/>
    <w:rsid w:val="00CF33BF"/>
    <w:rsid w:val="00CF3E83"/>
    <w:rsid w:val="00CF4AFA"/>
    <w:rsid w:val="00CF7D90"/>
    <w:rsid w:val="00D00D91"/>
    <w:rsid w:val="00D01679"/>
    <w:rsid w:val="00D03A26"/>
    <w:rsid w:val="00D04848"/>
    <w:rsid w:val="00D05604"/>
    <w:rsid w:val="00D065AE"/>
    <w:rsid w:val="00D106E8"/>
    <w:rsid w:val="00D129C3"/>
    <w:rsid w:val="00D14773"/>
    <w:rsid w:val="00D15C55"/>
    <w:rsid w:val="00D16356"/>
    <w:rsid w:val="00D17155"/>
    <w:rsid w:val="00D22356"/>
    <w:rsid w:val="00D2780E"/>
    <w:rsid w:val="00D30171"/>
    <w:rsid w:val="00D320B8"/>
    <w:rsid w:val="00D364E8"/>
    <w:rsid w:val="00D37642"/>
    <w:rsid w:val="00D37692"/>
    <w:rsid w:val="00D41EBC"/>
    <w:rsid w:val="00D42D2C"/>
    <w:rsid w:val="00D52F85"/>
    <w:rsid w:val="00D53B9C"/>
    <w:rsid w:val="00D606C5"/>
    <w:rsid w:val="00D63187"/>
    <w:rsid w:val="00D6335F"/>
    <w:rsid w:val="00D64CBB"/>
    <w:rsid w:val="00D65D13"/>
    <w:rsid w:val="00D65F4A"/>
    <w:rsid w:val="00D663C0"/>
    <w:rsid w:val="00D66A32"/>
    <w:rsid w:val="00D67BC0"/>
    <w:rsid w:val="00D7008B"/>
    <w:rsid w:val="00D70199"/>
    <w:rsid w:val="00D71784"/>
    <w:rsid w:val="00D724C9"/>
    <w:rsid w:val="00D74868"/>
    <w:rsid w:val="00D74F53"/>
    <w:rsid w:val="00D7652B"/>
    <w:rsid w:val="00D82984"/>
    <w:rsid w:val="00D83A67"/>
    <w:rsid w:val="00D909BC"/>
    <w:rsid w:val="00D90EB7"/>
    <w:rsid w:val="00D9151E"/>
    <w:rsid w:val="00D93B19"/>
    <w:rsid w:val="00D94393"/>
    <w:rsid w:val="00D94CC4"/>
    <w:rsid w:val="00D962A3"/>
    <w:rsid w:val="00DA1B80"/>
    <w:rsid w:val="00DA29F2"/>
    <w:rsid w:val="00DA2D32"/>
    <w:rsid w:val="00DA35C2"/>
    <w:rsid w:val="00DA3753"/>
    <w:rsid w:val="00DA7C9F"/>
    <w:rsid w:val="00DB0158"/>
    <w:rsid w:val="00DB0EF8"/>
    <w:rsid w:val="00DB2062"/>
    <w:rsid w:val="00DB2876"/>
    <w:rsid w:val="00DB38EC"/>
    <w:rsid w:val="00DB4AB0"/>
    <w:rsid w:val="00DB5C48"/>
    <w:rsid w:val="00DC050B"/>
    <w:rsid w:val="00DC0FF0"/>
    <w:rsid w:val="00DC27AC"/>
    <w:rsid w:val="00DC284B"/>
    <w:rsid w:val="00DC551B"/>
    <w:rsid w:val="00DC6857"/>
    <w:rsid w:val="00DC7B80"/>
    <w:rsid w:val="00DD2ACE"/>
    <w:rsid w:val="00DD707A"/>
    <w:rsid w:val="00DD7857"/>
    <w:rsid w:val="00DE175B"/>
    <w:rsid w:val="00DE35FD"/>
    <w:rsid w:val="00DE3750"/>
    <w:rsid w:val="00DE4847"/>
    <w:rsid w:val="00DF10AB"/>
    <w:rsid w:val="00DF1ACE"/>
    <w:rsid w:val="00DF1C80"/>
    <w:rsid w:val="00DF4C77"/>
    <w:rsid w:val="00DF5A52"/>
    <w:rsid w:val="00DF68B6"/>
    <w:rsid w:val="00DF77DA"/>
    <w:rsid w:val="00DF7DB2"/>
    <w:rsid w:val="00DF7DEA"/>
    <w:rsid w:val="00E00492"/>
    <w:rsid w:val="00E0341E"/>
    <w:rsid w:val="00E0542D"/>
    <w:rsid w:val="00E062C8"/>
    <w:rsid w:val="00E07577"/>
    <w:rsid w:val="00E1001E"/>
    <w:rsid w:val="00E1023A"/>
    <w:rsid w:val="00E11441"/>
    <w:rsid w:val="00E13B0A"/>
    <w:rsid w:val="00E1684B"/>
    <w:rsid w:val="00E1751C"/>
    <w:rsid w:val="00E1778C"/>
    <w:rsid w:val="00E21A4F"/>
    <w:rsid w:val="00E21CA4"/>
    <w:rsid w:val="00E22653"/>
    <w:rsid w:val="00E229AD"/>
    <w:rsid w:val="00E23E8D"/>
    <w:rsid w:val="00E24DC1"/>
    <w:rsid w:val="00E257CE"/>
    <w:rsid w:val="00E26381"/>
    <w:rsid w:val="00E27396"/>
    <w:rsid w:val="00E30CEA"/>
    <w:rsid w:val="00E315EA"/>
    <w:rsid w:val="00E31E40"/>
    <w:rsid w:val="00E33F68"/>
    <w:rsid w:val="00E34E00"/>
    <w:rsid w:val="00E35A33"/>
    <w:rsid w:val="00E37517"/>
    <w:rsid w:val="00E415B6"/>
    <w:rsid w:val="00E41ABA"/>
    <w:rsid w:val="00E43577"/>
    <w:rsid w:val="00E4385B"/>
    <w:rsid w:val="00E4538B"/>
    <w:rsid w:val="00E5089C"/>
    <w:rsid w:val="00E530AB"/>
    <w:rsid w:val="00E5348A"/>
    <w:rsid w:val="00E5456A"/>
    <w:rsid w:val="00E54CE9"/>
    <w:rsid w:val="00E5765F"/>
    <w:rsid w:val="00E57B8D"/>
    <w:rsid w:val="00E61BA8"/>
    <w:rsid w:val="00E63FFC"/>
    <w:rsid w:val="00E65BAB"/>
    <w:rsid w:val="00E66A17"/>
    <w:rsid w:val="00E70B99"/>
    <w:rsid w:val="00E70F5B"/>
    <w:rsid w:val="00E7308B"/>
    <w:rsid w:val="00E76391"/>
    <w:rsid w:val="00E77B65"/>
    <w:rsid w:val="00E818CD"/>
    <w:rsid w:val="00E834C8"/>
    <w:rsid w:val="00E83D3B"/>
    <w:rsid w:val="00E8441F"/>
    <w:rsid w:val="00E851E4"/>
    <w:rsid w:val="00E85803"/>
    <w:rsid w:val="00E8632A"/>
    <w:rsid w:val="00E87394"/>
    <w:rsid w:val="00E91A8F"/>
    <w:rsid w:val="00E91EFE"/>
    <w:rsid w:val="00E96C7C"/>
    <w:rsid w:val="00E9702B"/>
    <w:rsid w:val="00E97A27"/>
    <w:rsid w:val="00EA130A"/>
    <w:rsid w:val="00EA3A39"/>
    <w:rsid w:val="00EA6EFE"/>
    <w:rsid w:val="00EA7076"/>
    <w:rsid w:val="00EA787E"/>
    <w:rsid w:val="00EB1C84"/>
    <w:rsid w:val="00EB1D01"/>
    <w:rsid w:val="00EB1D2C"/>
    <w:rsid w:val="00EB207F"/>
    <w:rsid w:val="00EB2664"/>
    <w:rsid w:val="00EB5CAE"/>
    <w:rsid w:val="00EB77CD"/>
    <w:rsid w:val="00EB7BFD"/>
    <w:rsid w:val="00EB7D60"/>
    <w:rsid w:val="00EC1B9F"/>
    <w:rsid w:val="00EC257E"/>
    <w:rsid w:val="00EC3C97"/>
    <w:rsid w:val="00EC4F09"/>
    <w:rsid w:val="00ED1349"/>
    <w:rsid w:val="00ED1C58"/>
    <w:rsid w:val="00ED3519"/>
    <w:rsid w:val="00ED3ECD"/>
    <w:rsid w:val="00ED4EFA"/>
    <w:rsid w:val="00EE1A8E"/>
    <w:rsid w:val="00EE2019"/>
    <w:rsid w:val="00EE3158"/>
    <w:rsid w:val="00EE4F54"/>
    <w:rsid w:val="00EF06C6"/>
    <w:rsid w:val="00EF1896"/>
    <w:rsid w:val="00EF4F65"/>
    <w:rsid w:val="00EF50E4"/>
    <w:rsid w:val="00F02DED"/>
    <w:rsid w:val="00F02F45"/>
    <w:rsid w:val="00F0727F"/>
    <w:rsid w:val="00F0747F"/>
    <w:rsid w:val="00F11CCF"/>
    <w:rsid w:val="00F131B1"/>
    <w:rsid w:val="00F15E6E"/>
    <w:rsid w:val="00F1674A"/>
    <w:rsid w:val="00F16B21"/>
    <w:rsid w:val="00F17263"/>
    <w:rsid w:val="00F17E2E"/>
    <w:rsid w:val="00F22F4B"/>
    <w:rsid w:val="00F22F7B"/>
    <w:rsid w:val="00F23935"/>
    <w:rsid w:val="00F23F72"/>
    <w:rsid w:val="00F24F0E"/>
    <w:rsid w:val="00F24F2A"/>
    <w:rsid w:val="00F26B11"/>
    <w:rsid w:val="00F30CB8"/>
    <w:rsid w:val="00F315D9"/>
    <w:rsid w:val="00F3398A"/>
    <w:rsid w:val="00F4193D"/>
    <w:rsid w:val="00F438D6"/>
    <w:rsid w:val="00F43AD9"/>
    <w:rsid w:val="00F44ED2"/>
    <w:rsid w:val="00F45787"/>
    <w:rsid w:val="00F46065"/>
    <w:rsid w:val="00F5003F"/>
    <w:rsid w:val="00F501C2"/>
    <w:rsid w:val="00F517A3"/>
    <w:rsid w:val="00F5326B"/>
    <w:rsid w:val="00F538A7"/>
    <w:rsid w:val="00F54B8B"/>
    <w:rsid w:val="00F56B34"/>
    <w:rsid w:val="00F62FC5"/>
    <w:rsid w:val="00F64CCC"/>
    <w:rsid w:val="00F65D3C"/>
    <w:rsid w:val="00F6621A"/>
    <w:rsid w:val="00F662C6"/>
    <w:rsid w:val="00F70696"/>
    <w:rsid w:val="00F71B57"/>
    <w:rsid w:val="00F72A0C"/>
    <w:rsid w:val="00F7373C"/>
    <w:rsid w:val="00F7555B"/>
    <w:rsid w:val="00F75AF2"/>
    <w:rsid w:val="00F774CE"/>
    <w:rsid w:val="00F77864"/>
    <w:rsid w:val="00F77F06"/>
    <w:rsid w:val="00F802FD"/>
    <w:rsid w:val="00F80AB1"/>
    <w:rsid w:val="00F82B89"/>
    <w:rsid w:val="00F82BF5"/>
    <w:rsid w:val="00F8300A"/>
    <w:rsid w:val="00F83EE4"/>
    <w:rsid w:val="00F83F2D"/>
    <w:rsid w:val="00F86BD6"/>
    <w:rsid w:val="00F87E8B"/>
    <w:rsid w:val="00F917D3"/>
    <w:rsid w:val="00F91B2A"/>
    <w:rsid w:val="00F9212E"/>
    <w:rsid w:val="00F932E7"/>
    <w:rsid w:val="00FA0B36"/>
    <w:rsid w:val="00FA0D38"/>
    <w:rsid w:val="00FA0EF7"/>
    <w:rsid w:val="00FA331D"/>
    <w:rsid w:val="00FA435C"/>
    <w:rsid w:val="00FA5251"/>
    <w:rsid w:val="00FA53F6"/>
    <w:rsid w:val="00FA76F9"/>
    <w:rsid w:val="00FA7CC4"/>
    <w:rsid w:val="00FA7D72"/>
    <w:rsid w:val="00FB1653"/>
    <w:rsid w:val="00FB20B7"/>
    <w:rsid w:val="00FB67F3"/>
    <w:rsid w:val="00FC05B3"/>
    <w:rsid w:val="00FC1F40"/>
    <w:rsid w:val="00FC24DA"/>
    <w:rsid w:val="00FC294A"/>
    <w:rsid w:val="00FC3139"/>
    <w:rsid w:val="00FC3B17"/>
    <w:rsid w:val="00FC3F77"/>
    <w:rsid w:val="00FC41C5"/>
    <w:rsid w:val="00FC546C"/>
    <w:rsid w:val="00FC5985"/>
    <w:rsid w:val="00FD13C4"/>
    <w:rsid w:val="00FD1B9C"/>
    <w:rsid w:val="00FD61C7"/>
    <w:rsid w:val="00FD75B5"/>
    <w:rsid w:val="00FD7F94"/>
    <w:rsid w:val="00FE0902"/>
    <w:rsid w:val="00FE26FD"/>
    <w:rsid w:val="00FE2897"/>
    <w:rsid w:val="00FE5485"/>
    <w:rsid w:val="00FE5F18"/>
    <w:rsid w:val="00FE6A08"/>
    <w:rsid w:val="00FE74CC"/>
    <w:rsid w:val="00FF2309"/>
    <w:rsid w:val="00FF3198"/>
    <w:rsid w:val="00FF3678"/>
    <w:rsid w:val="00FF644E"/>
    <w:rsid w:val="00FF7D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41054-CC13-49F1-BE56-C9B71D7C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9FE"/>
    <w:pPr>
      <w:suppressAutoHyphens/>
      <w:spacing w:after="6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C0FF0"/>
    <w:pPr>
      <w:keepNext/>
      <w:numPr>
        <w:numId w:val="5"/>
      </w:numPr>
      <w:spacing w:after="120"/>
      <w:ind w:left="540" w:hanging="540"/>
      <w:outlineLvl w:val="0"/>
    </w:pPr>
    <w:rPr>
      <w:b/>
      <w:bCs/>
      <w:sz w:val="32"/>
      <w:szCs w:val="32"/>
    </w:rPr>
  </w:style>
  <w:style w:type="paragraph" w:styleId="Heading2">
    <w:name w:val="heading 2"/>
    <w:basedOn w:val="Normal"/>
    <w:next w:val="Normal"/>
    <w:link w:val="Heading2Char"/>
    <w:qFormat/>
    <w:rsid w:val="00CD1099"/>
    <w:pPr>
      <w:keepNext/>
      <w:numPr>
        <w:ilvl w:val="1"/>
        <w:numId w:val="5"/>
      </w:numPr>
      <w:spacing w:before="120" w:after="120"/>
      <w:ind w:left="547" w:hanging="547"/>
      <w:outlineLvl w:val="1"/>
    </w:pPr>
    <w:rPr>
      <w:b/>
      <w:bCs/>
      <w:sz w:val="28"/>
      <w:szCs w:val="28"/>
    </w:rPr>
  </w:style>
  <w:style w:type="paragraph" w:styleId="Heading3">
    <w:name w:val="heading 3"/>
    <w:basedOn w:val="Heading2"/>
    <w:next w:val="Normal"/>
    <w:link w:val="Heading3Char"/>
    <w:unhideWhenUsed/>
    <w:qFormat/>
    <w:rsid w:val="00987DF6"/>
    <w:pPr>
      <w:numPr>
        <w:ilvl w:val="2"/>
      </w:numPr>
      <w:ind w:left="720"/>
      <w:outlineLvl w:val="2"/>
    </w:pPr>
  </w:style>
  <w:style w:type="paragraph" w:styleId="Heading4">
    <w:name w:val="heading 4"/>
    <w:basedOn w:val="Normal"/>
    <w:link w:val="Heading4Char"/>
    <w:qFormat/>
    <w:rsid w:val="003737A1"/>
    <w:pPr>
      <w:tabs>
        <w:tab w:val="num" w:pos="864"/>
      </w:tabs>
      <w:suppressAutoHyphens w:val="0"/>
      <w:spacing w:after="240"/>
      <w:ind w:left="862" w:hanging="862"/>
      <w:outlineLvl w:val="3"/>
    </w:pPr>
    <w:rPr>
      <w:bCs/>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FF0"/>
    <w:rPr>
      <w:rFonts w:ascii="Times New Roman" w:eastAsia="Times New Roman" w:hAnsi="Times New Roman" w:cs="Times New Roman"/>
      <w:b/>
      <w:bCs/>
      <w:sz w:val="32"/>
      <w:szCs w:val="32"/>
      <w:lang w:val="en-US" w:eastAsia="ar-SA"/>
    </w:rPr>
  </w:style>
  <w:style w:type="character" w:customStyle="1" w:styleId="Heading2Char">
    <w:name w:val="Heading 2 Char"/>
    <w:basedOn w:val="DefaultParagraphFont"/>
    <w:link w:val="Heading2"/>
    <w:rsid w:val="00CD1099"/>
    <w:rPr>
      <w:rFonts w:ascii="Times New Roman" w:eastAsia="Times New Roman" w:hAnsi="Times New Roman" w:cs="Times New Roman"/>
      <w:b/>
      <w:bCs/>
      <w:sz w:val="28"/>
      <w:szCs w:val="28"/>
      <w:lang w:val="en-US" w:eastAsia="ar-SA"/>
    </w:rPr>
  </w:style>
  <w:style w:type="paragraph" w:styleId="BodyText">
    <w:name w:val="Body Text"/>
    <w:basedOn w:val="Normal"/>
    <w:link w:val="BodyTextChar"/>
    <w:semiHidden/>
    <w:rsid w:val="008B6175"/>
    <w:pPr>
      <w:spacing w:after="120"/>
    </w:pPr>
  </w:style>
  <w:style w:type="character" w:customStyle="1" w:styleId="BodyTextChar">
    <w:name w:val="Body Text Char"/>
    <w:basedOn w:val="DefaultParagraphFont"/>
    <w:link w:val="BodyText"/>
    <w:semiHidden/>
    <w:rsid w:val="008B6175"/>
    <w:rPr>
      <w:rFonts w:ascii="Times New Roman" w:eastAsia="Times New Roman" w:hAnsi="Times New Roman" w:cs="Times New Roman"/>
      <w:sz w:val="24"/>
      <w:szCs w:val="24"/>
      <w:lang w:val="en-US" w:eastAsia="ar-SA"/>
    </w:rPr>
  </w:style>
  <w:style w:type="paragraph" w:styleId="Header">
    <w:name w:val="header"/>
    <w:basedOn w:val="Normal"/>
    <w:link w:val="HeaderChar"/>
    <w:uiPriority w:val="99"/>
    <w:semiHidden/>
    <w:unhideWhenUsed/>
    <w:rsid w:val="008B6175"/>
    <w:pPr>
      <w:tabs>
        <w:tab w:val="center" w:pos="4680"/>
        <w:tab w:val="right" w:pos="9360"/>
      </w:tabs>
    </w:pPr>
  </w:style>
  <w:style w:type="character" w:customStyle="1" w:styleId="HeaderChar">
    <w:name w:val="Header Char"/>
    <w:basedOn w:val="DefaultParagraphFont"/>
    <w:link w:val="Header"/>
    <w:uiPriority w:val="99"/>
    <w:semiHidden/>
    <w:rsid w:val="008B6175"/>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8B6175"/>
    <w:pPr>
      <w:tabs>
        <w:tab w:val="center" w:pos="4680"/>
        <w:tab w:val="right" w:pos="9360"/>
      </w:tabs>
    </w:pPr>
  </w:style>
  <w:style w:type="character" w:customStyle="1" w:styleId="FooterChar">
    <w:name w:val="Footer Char"/>
    <w:basedOn w:val="DefaultParagraphFont"/>
    <w:link w:val="Footer"/>
    <w:uiPriority w:val="99"/>
    <w:rsid w:val="008B6175"/>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8B6175"/>
    <w:rPr>
      <w:rFonts w:ascii="Tahoma" w:hAnsi="Tahoma" w:cs="Tahoma"/>
      <w:sz w:val="16"/>
      <w:szCs w:val="16"/>
    </w:rPr>
  </w:style>
  <w:style w:type="character" w:customStyle="1" w:styleId="BalloonTextChar">
    <w:name w:val="Balloon Text Char"/>
    <w:basedOn w:val="DefaultParagraphFont"/>
    <w:link w:val="BalloonText"/>
    <w:uiPriority w:val="99"/>
    <w:semiHidden/>
    <w:rsid w:val="008B6175"/>
    <w:rPr>
      <w:rFonts w:ascii="Tahoma" w:eastAsia="Times New Roman" w:hAnsi="Tahoma" w:cs="Tahoma"/>
      <w:sz w:val="16"/>
      <w:szCs w:val="16"/>
      <w:lang w:val="en-US" w:eastAsia="ar-SA"/>
    </w:rPr>
  </w:style>
  <w:style w:type="character" w:customStyle="1" w:styleId="Heading3Char">
    <w:name w:val="Heading 3 Char"/>
    <w:basedOn w:val="DefaultParagraphFont"/>
    <w:link w:val="Heading3"/>
    <w:uiPriority w:val="9"/>
    <w:rsid w:val="00987DF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099"/>
    <w:pPr>
      <w:ind w:left="720"/>
      <w:contextualSpacing/>
    </w:pPr>
  </w:style>
  <w:style w:type="character" w:customStyle="1" w:styleId="Heading4Char">
    <w:name w:val="Heading 4 Char"/>
    <w:basedOn w:val="DefaultParagraphFont"/>
    <w:link w:val="Heading4"/>
    <w:rsid w:val="003737A1"/>
    <w:rPr>
      <w:rFonts w:ascii="Times New Roman" w:eastAsia="Times New Roman" w:hAnsi="Times New Roman" w:cs="Times New Roman"/>
      <w:bCs/>
      <w:sz w:val="24"/>
      <w:szCs w:val="28"/>
      <w:lang w:eastAsia="en-CA"/>
    </w:rPr>
  </w:style>
  <w:style w:type="table" w:styleId="TableGrid">
    <w:name w:val="Table Grid"/>
    <w:basedOn w:val="TableNormal"/>
    <w:rsid w:val="003737A1"/>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rsid w:val="003737A1"/>
    <w:pPr>
      <w:suppressAutoHyphens w:val="0"/>
      <w:spacing w:after="240"/>
    </w:pPr>
    <w:rPr>
      <w:i/>
      <w:color w:val="0000FF"/>
      <w:lang w:val="en-CA" w:eastAsia="en-CA"/>
    </w:rPr>
  </w:style>
  <w:style w:type="character" w:styleId="CommentReference">
    <w:name w:val="annotation reference"/>
    <w:basedOn w:val="DefaultParagraphFont"/>
    <w:uiPriority w:val="99"/>
    <w:semiHidden/>
    <w:unhideWhenUsed/>
    <w:rsid w:val="008F04BA"/>
    <w:rPr>
      <w:sz w:val="16"/>
      <w:szCs w:val="16"/>
    </w:rPr>
  </w:style>
  <w:style w:type="paragraph" w:styleId="CommentText">
    <w:name w:val="annotation text"/>
    <w:basedOn w:val="Normal"/>
    <w:link w:val="CommentTextChar"/>
    <w:uiPriority w:val="99"/>
    <w:semiHidden/>
    <w:unhideWhenUsed/>
    <w:rsid w:val="008F04BA"/>
    <w:rPr>
      <w:sz w:val="20"/>
      <w:szCs w:val="20"/>
    </w:rPr>
  </w:style>
  <w:style w:type="character" w:customStyle="1" w:styleId="CommentTextChar">
    <w:name w:val="Comment Text Char"/>
    <w:basedOn w:val="DefaultParagraphFont"/>
    <w:link w:val="CommentText"/>
    <w:uiPriority w:val="99"/>
    <w:semiHidden/>
    <w:rsid w:val="008F04BA"/>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8F04BA"/>
    <w:rPr>
      <w:b/>
      <w:bCs/>
    </w:rPr>
  </w:style>
  <w:style w:type="character" w:customStyle="1" w:styleId="CommentSubjectChar">
    <w:name w:val="Comment Subject Char"/>
    <w:basedOn w:val="CommentTextChar"/>
    <w:link w:val="CommentSubject"/>
    <w:uiPriority w:val="99"/>
    <w:semiHidden/>
    <w:rsid w:val="008F04BA"/>
    <w:rPr>
      <w:rFonts w:ascii="Times New Roman" w:eastAsia="Times New Roman" w:hAnsi="Times New Roman" w:cs="Times New Roman"/>
      <w:b/>
      <w:bCs/>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5E80-694D-45CB-8A4B-F6EE498A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p In The Air Enterprises Inc</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McDonald</dc:creator>
  <cp:lastModifiedBy>cstest</cp:lastModifiedBy>
  <cp:revision>2</cp:revision>
  <dcterms:created xsi:type="dcterms:W3CDTF">2015-10-22T16:56:00Z</dcterms:created>
  <dcterms:modified xsi:type="dcterms:W3CDTF">2015-10-22T16:56:00Z</dcterms:modified>
</cp:coreProperties>
</file>